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2" w:rsidRDefault="00780542" w:rsidP="00E93F73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002D91">
        <w:rPr>
          <w:rFonts w:asciiTheme="minorHAnsi" w:hAnsiTheme="minorHAnsi" w:cstheme="minorHAnsi"/>
          <w:b/>
          <w:bCs/>
        </w:rPr>
        <w:t>Roczny plan dydaktyczny</w:t>
      </w:r>
      <w:r w:rsidR="003166DC">
        <w:rPr>
          <w:rFonts w:asciiTheme="minorHAnsi" w:hAnsiTheme="minorHAnsi" w:cstheme="minorHAnsi"/>
          <w:b/>
          <w:bCs/>
        </w:rPr>
        <w:t xml:space="preserve"> </w:t>
      </w:r>
      <w:r w:rsidR="00C21C7C" w:rsidRPr="00002D91">
        <w:rPr>
          <w:rFonts w:asciiTheme="minorHAnsi" w:hAnsiTheme="minorHAnsi" w:cstheme="minorHAnsi"/>
          <w:b/>
          <w:bCs/>
        </w:rPr>
        <w:t>przedmiotu</w:t>
      </w:r>
      <w:r w:rsidR="003166DC">
        <w:rPr>
          <w:rFonts w:asciiTheme="minorHAnsi" w:hAnsiTheme="minorHAnsi" w:cstheme="minorHAnsi"/>
          <w:b/>
          <w:bCs/>
        </w:rPr>
        <w:t xml:space="preserve"> </w:t>
      </w:r>
      <w:r w:rsidR="00964179" w:rsidRPr="00002D91">
        <w:rPr>
          <w:rFonts w:asciiTheme="minorHAnsi" w:hAnsiTheme="minorHAnsi" w:cstheme="minorHAnsi"/>
          <w:b/>
          <w:bCs/>
        </w:rPr>
        <w:t>PODSTAWY</w:t>
      </w:r>
      <w:r w:rsidR="003166DC">
        <w:rPr>
          <w:rFonts w:asciiTheme="minorHAnsi" w:hAnsiTheme="minorHAnsi" w:cstheme="minorHAnsi"/>
          <w:b/>
          <w:bCs/>
        </w:rPr>
        <w:t xml:space="preserve"> </w:t>
      </w:r>
      <w:r w:rsidR="00964179" w:rsidRPr="00002D91">
        <w:rPr>
          <w:rFonts w:asciiTheme="minorHAnsi" w:hAnsiTheme="minorHAnsi" w:cstheme="minorHAnsi"/>
          <w:b/>
          <w:bCs/>
        </w:rPr>
        <w:t>PRZEDSIĘ</w:t>
      </w:r>
      <w:r w:rsidR="00C21C7C" w:rsidRPr="00002D91">
        <w:rPr>
          <w:rFonts w:asciiTheme="minorHAnsi" w:hAnsiTheme="minorHAnsi" w:cstheme="minorHAnsi"/>
          <w:b/>
          <w:bCs/>
        </w:rPr>
        <w:t>BIORCZOŚCI</w:t>
      </w:r>
      <w:r w:rsidR="003166DC">
        <w:rPr>
          <w:rFonts w:asciiTheme="minorHAnsi" w:hAnsiTheme="minorHAnsi" w:cstheme="minorHAnsi"/>
          <w:b/>
          <w:bCs/>
        </w:rPr>
        <w:t xml:space="preserve">       </w:t>
      </w:r>
    </w:p>
    <w:p w:rsidR="00AF5012" w:rsidRDefault="009E5736" w:rsidP="00E93F73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la klasy II</w:t>
      </w:r>
      <w:r w:rsidR="00780542" w:rsidRPr="00002D91">
        <w:rPr>
          <w:rFonts w:asciiTheme="minorHAnsi" w:hAnsiTheme="minorHAnsi" w:cstheme="minorHAnsi"/>
          <w:b/>
          <w:bCs/>
        </w:rPr>
        <w:t xml:space="preserve"> liceum ogólnokształcącego i technikum w zakresie podstawowym,</w:t>
      </w: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02D91">
        <w:rPr>
          <w:rFonts w:asciiTheme="minorHAnsi" w:hAnsiTheme="minorHAnsi" w:cstheme="minorHAnsi"/>
          <w:b/>
          <w:bCs/>
        </w:rPr>
        <w:t xml:space="preserve">uwzględniający kształtowane umiejętności i treści podstawy programowej </w:t>
      </w: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918"/>
        <w:gridCol w:w="1476"/>
        <w:gridCol w:w="2396"/>
        <w:gridCol w:w="1906"/>
        <w:gridCol w:w="1448"/>
        <w:gridCol w:w="213"/>
        <w:gridCol w:w="1421"/>
        <w:gridCol w:w="138"/>
        <w:gridCol w:w="283"/>
        <w:gridCol w:w="2205"/>
      </w:tblGrid>
      <w:tr w:rsidR="00BC0E1E" w:rsidRPr="00002D91" w:rsidTr="00932A5E">
        <w:tc>
          <w:tcPr>
            <w:tcW w:w="1922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emat (rozumiany jako zajęcia edukacyjne)</w:t>
            </w: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476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reści podstawy programowej</w:t>
            </w:r>
          </w:p>
        </w:tc>
        <w:tc>
          <w:tcPr>
            <w:tcW w:w="2396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Cele ogólne</w:t>
            </w:r>
          </w:p>
        </w:tc>
        <w:tc>
          <w:tcPr>
            <w:tcW w:w="1906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Kształtowane</w:t>
            </w:r>
            <w:r w:rsidR="00316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02D91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Uczeń: </w:t>
            </w:r>
          </w:p>
        </w:tc>
        <w:tc>
          <w:tcPr>
            <w:tcW w:w="1448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Propozycje metod kształcenia </w:t>
            </w:r>
          </w:p>
        </w:tc>
        <w:tc>
          <w:tcPr>
            <w:tcW w:w="1634" w:type="dxa"/>
            <w:gridSpan w:val="2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Propozycje środków dydaktycznych</w:t>
            </w:r>
          </w:p>
        </w:tc>
        <w:tc>
          <w:tcPr>
            <w:tcW w:w="2626" w:type="dxa"/>
            <w:gridSpan w:val="3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780542" w:rsidRPr="00002D91" w:rsidTr="00932A5E">
        <w:tc>
          <w:tcPr>
            <w:tcW w:w="14326" w:type="dxa"/>
            <w:gridSpan w:val="11"/>
          </w:tcPr>
          <w:p w:rsidR="00780542" w:rsidRPr="00002D91" w:rsidRDefault="00380156" w:rsidP="00E93F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02D91">
              <w:rPr>
                <w:rFonts w:asciiTheme="minorHAnsi" w:hAnsiTheme="minorHAnsi" w:cstheme="minorHAnsi"/>
                <w:b/>
              </w:rPr>
              <w:t>I.</w:t>
            </w:r>
            <w:r w:rsidR="003166DC">
              <w:rPr>
                <w:rFonts w:asciiTheme="minorHAnsi" w:hAnsiTheme="minorHAnsi" w:cstheme="minorHAnsi"/>
                <w:b/>
              </w:rPr>
              <w:t xml:space="preserve"> </w:t>
            </w:r>
            <w:r w:rsidRPr="00002D91">
              <w:rPr>
                <w:rFonts w:asciiTheme="minorHAnsi" w:hAnsiTheme="minorHAnsi" w:cstheme="minorHAnsi"/>
                <w:b/>
              </w:rPr>
              <w:t>Człowiek – istota przedsiębiorcza</w:t>
            </w:r>
          </w:p>
        </w:tc>
      </w:tr>
      <w:tr w:rsidR="00BC0E1E" w:rsidRPr="00002D91" w:rsidTr="00932A5E">
        <w:tc>
          <w:tcPr>
            <w:tcW w:w="1922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 xml:space="preserve">1. </w:t>
            </w:r>
            <w:r w:rsidR="00380156" w:rsidRPr="00002D91">
              <w:rPr>
                <w:rFonts w:asciiTheme="minorHAnsi" w:hAnsiTheme="minorHAnsi" w:cstheme="minorHAnsi"/>
              </w:rPr>
              <w:t>Istota przedsiębiorczości</w:t>
            </w: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80542" w:rsidRPr="00002D91" w:rsidRDefault="007D79D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3</w:t>
            </w:r>
            <w:r w:rsidR="00A4449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96" w:type="dxa"/>
          </w:tcPr>
          <w:p w:rsidR="00780542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0564AA">
              <w:rPr>
                <w:rFonts w:asciiTheme="minorHAnsi" w:hAnsiTheme="minorHAnsi" w:cstheme="minorHAnsi"/>
              </w:rPr>
              <w:t xml:space="preserve"> p</w:t>
            </w:r>
            <w:r w:rsidR="00791D17">
              <w:rPr>
                <w:rFonts w:asciiTheme="minorHAnsi" w:hAnsiTheme="minorHAnsi" w:cstheme="minorHAnsi"/>
              </w:rPr>
              <w:t>oznanie elementarnych pojęć z zakresu przedsiębiorczości</w:t>
            </w:r>
          </w:p>
          <w:p w:rsidR="00B54A65" w:rsidRDefault="003166DC" w:rsidP="00E93F73">
            <w:pPr>
              <w:spacing w:after="0" w:line="240" w:lineRule="auto"/>
            </w:pPr>
            <w:r>
              <w:t>‒</w:t>
            </w:r>
            <w:r w:rsidR="009E5736">
              <w:t xml:space="preserve"> </w:t>
            </w:r>
            <w:r w:rsidR="000564AA">
              <w:t>r</w:t>
            </w:r>
            <w:r w:rsidR="009E5736" w:rsidRPr="00AB21A2">
              <w:t>ozumienie istoty przedsiębiorczości oraz poznanie jej roli w gospodarce i życiu</w:t>
            </w:r>
            <w:r w:rsidR="009E5736">
              <w:t xml:space="preserve"> </w:t>
            </w:r>
            <w:r w:rsidR="009E5736" w:rsidRPr="00AB21A2">
              <w:t>człowieka</w:t>
            </w:r>
          </w:p>
          <w:p w:rsidR="009E5736" w:rsidRDefault="003166DC" w:rsidP="00E93F73">
            <w:pPr>
              <w:spacing w:after="0" w:line="240" w:lineRule="auto"/>
            </w:pPr>
            <w:r>
              <w:t>‒</w:t>
            </w:r>
            <w:r w:rsidR="000564AA">
              <w:t xml:space="preserve"> p</w:t>
            </w:r>
            <w:r w:rsidR="008F22DE">
              <w:t>odejmowanie</w:t>
            </w:r>
            <w:r w:rsidR="009E5736" w:rsidRPr="00AB21A2">
              <w:t xml:space="preserve"> inicjatywy,</w:t>
            </w:r>
            <w:r w:rsidR="009E5736">
              <w:t xml:space="preserve"> </w:t>
            </w:r>
            <w:r w:rsidR="008F22DE">
              <w:t xml:space="preserve">wyróżnianie </w:t>
            </w:r>
            <w:r w:rsidR="00B54A65">
              <w:t xml:space="preserve">się </w:t>
            </w:r>
            <w:r w:rsidR="009E5736">
              <w:t>pomysłowoś</w:t>
            </w:r>
            <w:r w:rsidR="008F22DE">
              <w:t>cią</w:t>
            </w:r>
          </w:p>
          <w:p w:rsidR="00631AAF" w:rsidRPr="00002D91" w:rsidRDefault="00631A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06" w:type="dxa"/>
          </w:tcPr>
          <w:p w:rsidR="0061746A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F57F1F">
              <w:rPr>
                <w:rFonts w:asciiTheme="minorHAnsi" w:hAnsiTheme="minorHAnsi" w:cstheme="minorHAnsi"/>
              </w:rPr>
              <w:t xml:space="preserve"> </w:t>
            </w:r>
            <w:r w:rsidR="0061746A">
              <w:rPr>
                <w:rFonts w:asciiTheme="minorHAnsi" w:hAnsiTheme="minorHAnsi" w:cstheme="minorHAnsi"/>
              </w:rPr>
              <w:t>charakteryzuje kreatywn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46A">
              <w:rPr>
                <w:rFonts w:asciiTheme="minorHAnsi" w:hAnsiTheme="minorHAnsi" w:cstheme="minorHAnsi"/>
              </w:rPr>
              <w:t>i innowacyjność jako cechy osoby przedsiębiorczej</w:t>
            </w:r>
          </w:p>
          <w:p w:rsidR="00791D17" w:rsidRDefault="003166DC" w:rsidP="00AF50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791D17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s</w:t>
            </w:r>
            <w:r w:rsidR="00791D17">
              <w:rPr>
                <w:rFonts w:asciiTheme="minorHAnsi" w:hAnsiTheme="minorHAnsi" w:cstheme="minorHAnsi"/>
              </w:rPr>
              <w:t>tosuje</w:t>
            </w:r>
            <w:r w:rsidR="0061746A">
              <w:rPr>
                <w:rFonts w:asciiTheme="minorHAnsi" w:hAnsiTheme="minorHAnsi" w:cstheme="minorHAnsi"/>
              </w:rPr>
              <w:t xml:space="preserve"> </w:t>
            </w:r>
            <w:r w:rsidR="00367142">
              <w:rPr>
                <w:rFonts w:asciiTheme="minorHAnsi" w:hAnsiTheme="minorHAnsi" w:cstheme="minorHAnsi"/>
              </w:rPr>
              <w:t>„</w:t>
            </w:r>
            <w:r w:rsidR="0061746A">
              <w:rPr>
                <w:rFonts w:asciiTheme="minorHAnsi" w:hAnsiTheme="minorHAnsi" w:cstheme="minorHAnsi"/>
              </w:rPr>
              <w:t>burzę mózgów” jak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91D17">
              <w:rPr>
                <w:rFonts w:asciiTheme="minorHAnsi" w:hAnsiTheme="minorHAnsi" w:cstheme="minorHAnsi"/>
              </w:rPr>
              <w:t>metod</w:t>
            </w:r>
            <w:r w:rsidR="0061746A">
              <w:rPr>
                <w:rFonts w:asciiTheme="minorHAnsi" w:hAnsiTheme="minorHAnsi" w:cstheme="minorHAnsi"/>
              </w:rPr>
              <w:t>ę</w:t>
            </w:r>
            <w:r w:rsidR="00791D17">
              <w:rPr>
                <w:rFonts w:asciiTheme="minorHAnsi" w:hAnsiTheme="minorHAnsi" w:cstheme="minorHAnsi"/>
              </w:rPr>
              <w:t xml:space="preserve"> kreatywnego myślenia</w:t>
            </w:r>
          </w:p>
          <w:p w:rsidR="004A6CAF" w:rsidRDefault="003166DC" w:rsidP="00AF501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4A6CAF" w:rsidRPr="00506816">
              <w:rPr>
                <w:rFonts w:asciiTheme="minorHAnsi" w:hAnsiTheme="minorHAnsi" w:cstheme="minorHAnsi"/>
              </w:rPr>
              <w:t>dostrzega znaczenie przedsiębiorczości w życiu osobistym i rozwoju społeczno-gospodarczym</w:t>
            </w:r>
          </w:p>
          <w:p w:rsidR="002372A8" w:rsidRPr="00002D91" w:rsidRDefault="002372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</w:tcPr>
          <w:p w:rsidR="00EA6F6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372A8">
              <w:rPr>
                <w:rFonts w:asciiTheme="minorHAnsi" w:hAnsiTheme="minorHAnsi" w:cstheme="minorHAnsi"/>
              </w:rPr>
              <w:t>yskusja</w:t>
            </w:r>
            <w:r w:rsidR="00B54A65">
              <w:rPr>
                <w:rFonts w:asciiTheme="minorHAnsi" w:hAnsiTheme="minorHAnsi" w:cstheme="minorHAnsi"/>
              </w:rPr>
              <w:t xml:space="preserve"> dydaktyczna</w:t>
            </w:r>
          </w:p>
          <w:p w:rsidR="002372A8" w:rsidRDefault="002372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372A8" w:rsidRDefault="002372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372A8" w:rsidRDefault="002372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372A8" w:rsidRDefault="002372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780542" w:rsidRPr="00002D91">
              <w:rPr>
                <w:rFonts w:asciiTheme="minorHAnsi" w:hAnsiTheme="minorHAnsi" w:cstheme="minorHAnsi"/>
              </w:rPr>
              <w:t>urza mózgów</w:t>
            </w: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Pr="00002D91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a skojarzeń</w:t>
            </w:r>
          </w:p>
        </w:tc>
        <w:tc>
          <w:tcPr>
            <w:tcW w:w="1772" w:type="dxa"/>
            <w:gridSpan w:val="3"/>
          </w:tcPr>
          <w:p w:rsidR="0078054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80542" w:rsidRPr="00002D91">
              <w:rPr>
                <w:rFonts w:asciiTheme="minorHAnsi" w:hAnsiTheme="minorHAnsi" w:cstheme="minorHAnsi"/>
              </w:rPr>
              <w:t xml:space="preserve">odręcznik </w:t>
            </w:r>
            <w:proofErr w:type="spellStart"/>
            <w:r w:rsidR="004A6CAF">
              <w:rPr>
                <w:rFonts w:asciiTheme="minorHAnsi" w:hAnsiTheme="minorHAnsi" w:cstheme="minorHAnsi"/>
              </w:rPr>
              <w:t>roz</w:t>
            </w:r>
            <w:proofErr w:type="spellEnd"/>
            <w:r w:rsidR="004A6CAF">
              <w:rPr>
                <w:rFonts w:asciiTheme="minorHAnsi" w:hAnsiTheme="minorHAnsi" w:cstheme="minorHAnsi"/>
              </w:rPr>
              <w:t>.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4A6CAF">
              <w:rPr>
                <w:rFonts w:asciiTheme="minorHAnsi" w:hAnsiTheme="minorHAnsi" w:cstheme="minorHAnsi"/>
              </w:rPr>
              <w:t>1</w:t>
            </w:r>
            <w:r w:rsidR="00932A5E">
              <w:rPr>
                <w:rFonts w:asciiTheme="minorHAnsi" w:hAnsiTheme="minorHAnsi" w:cstheme="minorHAnsi"/>
              </w:rPr>
              <w:t>.1</w:t>
            </w:r>
          </w:p>
          <w:p w:rsidR="00EA6F6E" w:rsidRDefault="00EA6F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A6F6E" w:rsidRPr="00002D91" w:rsidRDefault="00EA6F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8" w:type="dxa"/>
            <w:gridSpan w:val="2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E1E" w:rsidRPr="00002D91" w:rsidTr="00932A5E">
        <w:trPr>
          <w:trHeight w:val="3118"/>
        </w:trPr>
        <w:tc>
          <w:tcPr>
            <w:tcW w:w="1922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lastRenderedPageBreak/>
              <w:t>2</w:t>
            </w:r>
            <w:r w:rsidR="00380156" w:rsidRPr="00002D91">
              <w:rPr>
                <w:rFonts w:asciiTheme="minorHAnsi" w:hAnsiTheme="minorHAnsi" w:cstheme="minorHAnsi"/>
              </w:rPr>
              <w:t>.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380156" w:rsidRPr="00002D91">
              <w:rPr>
                <w:rFonts w:asciiTheme="minorHAnsi" w:hAnsiTheme="minorHAnsi" w:cstheme="minorHAnsi"/>
              </w:rPr>
              <w:t>Postawy sprzyjające przedsiębiorczości</w:t>
            </w: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80542" w:rsidRPr="00002D91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1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96" w:type="dxa"/>
          </w:tcPr>
          <w:p w:rsidR="00631AAF" w:rsidRDefault="003166DC" w:rsidP="00E93F73">
            <w:pPr>
              <w:spacing w:line="240" w:lineRule="auto"/>
            </w:pPr>
            <w:r>
              <w:t>‒</w:t>
            </w:r>
            <w:r w:rsidR="00367142">
              <w:t xml:space="preserve"> </w:t>
            </w:r>
            <w:r w:rsidR="000564AA">
              <w:t>d</w:t>
            </w:r>
            <w:r w:rsidR="00631AAF" w:rsidRPr="00AB21A2">
              <w:t>ocenianie postaw przedsiębiorczych w życiu codziennym</w:t>
            </w:r>
          </w:p>
          <w:p w:rsidR="00780542" w:rsidRPr="009E5736" w:rsidRDefault="003166DC" w:rsidP="00367142">
            <w:pPr>
              <w:spacing w:line="240" w:lineRule="auto"/>
            </w:pPr>
            <w:r>
              <w:t>‒</w:t>
            </w:r>
            <w:r w:rsidR="00367142">
              <w:t xml:space="preserve"> </w:t>
            </w:r>
            <w:r w:rsidR="000564AA">
              <w:t>g</w:t>
            </w:r>
            <w:r w:rsidR="00631AAF" w:rsidRPr="00AB21A2">
              <w:t>otowość do czynnego</w:t>
            </w:r>
            <w:r w:rsidR="00631AAF">
              <w:t xml:space="preserve"> </w:t>
            </w:r>
            <w:r w:rsidR="00631AAF" w:rsidRPr="00AB21A2">
              <w:t>uczestnictwa w życiu społeczno-gospodarczym kraju</w:t>
            </w:r>
            <w:r w:rsidR="00746420">
              <w:t xml:space="preserve"> i współodpowiedzialności za rozwój</w:t>
            </w:r>
          </w:p>
        </w:tc>
        <w:tc>
          <w:tcPr>
            <w:tcW w:w="1906" w:type="dxa"/>
          </w:tcPr>
          <w:p w:rsidR="00780542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61746A">
              <w:rPr>
                <w:rFonts w:asciiTheme="minorHAnsi" w:hAnsiTheme="minorHAnsi" w:cstheme="minorHAnsi"/>
              </w:rPr>
              <w:t>charakteryzu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F334F">
              <w:rPr>
                <w:rFonts w:asciiTheme="minorHAnsi" w:hAnsiTheme="minorHAnsi" w:cstheme="minorHAnsi"/>
              </w:rPr>
              <w:t>cechy i umiejętności</w:t>
            </w:r>
            <w:r w:rsidR="0061746A">
              <w:rPr>
                <w:rFonts w:asciiTheme="minorHAnsi" w:hAnsiTheme="minorHAnsi" w:cstheme="minorHAnsi"/>
              </w:rPr>
              <w:t xml:space="preserve"> człowieka przedsiębiorczego</w:t>
            </w:r>
          </w:p>
          <w:p w:rsidR="009E5736" w:rsidRDefault="009E573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746A" w:rsidRDefault="003166DC" w:rsidP="00C91F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4A6CAF">
              <w:rPr>
                <w:rFonts w:asciiTheme="minorHAnsi" w:hAnsiTheme="minorHAnsi" w:cstheme="minorHAnsi"/>
              </w:rPr>
              <w:t>rozpoznaje</w:t>
            </w:r>
            <w:r w:rsidR="0061746A">
              <w:rPr>
                <w:rFonts w:asciiTheme="minorHAnsi" w:hAnsiTheme="minorHAnsi" w:cstheme="minorHAnsi"/>
              </w:rPr>
              <w:t xml:space="preserve"> poziom własnej przedsiębiorczości</w:t>
            </w:r>
            <w:r w:rsidR="00406303">
              <w:rPr>
                <w:rFonts w:asciiTheme="minorHAnsi" w:hAnsiTheme="minorHAnsi" w:cstheme="minorHAnsi"/>
              </w:rPr>
              <w:t>, asertyw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46A">
              <w:rPr>
                <w:rFonts w:asciiTheme="minorHAnsi" w:hAnsiTheme="minorHAnsi" w:cstheme="minorHAnsi"/>
              </w:rPr>
              <w:t>i kreatywności</w:t>
            </w:r>
          </w:p>
          <w:p w:rsidR="004A6CAF" w:rsidRDefault="004A6CAF" w:rsidP="00C91F2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91F20" w:rsidRPr="00C91F20" w:rsidRDefault="003166DC" w:rsidP="004A6CAF">
            <w:pPr>
              <w:spacing w:line="240" w:lineRule="auto"/>
            </w:pPr>
            <w:r>
              <w:t>‒</w:t>
            </w:r>
            <w:r w:rsidR="00367142">
              <w:t xml:space="preserve"> </w:t>
            </w:r>
            <w:r w:rsidR="00C91F20" w:rsidRPr="00C91F20">
              <w:t>określa związek</w:t>
            </w:r>
            <w:r>
              <w:t xml:space="preserve"> </w:t>
            </w:r>
            <w:r w:rsidR="004A6CAF">
              <w:t>z</w:t>
            </w:r>
            <w:r w:rsidR="00C91F20" w:rsidRPr="00C91F20">
              <w:t>achowania się osoby przedsiębiorczej z szansami,</w:t>
            </w:r>
            <w:r w:rsidR="00C91F20">
              <w:t xml:space="preserve"> </w:t>
            </w:r>
            <w:r w:rsidR="00C91F20" w:rsidRPr="00C91F20">
              <w:t>j</w:t>
            </w:r>
            <w:r w:rsidR="004A6CAF">
              <w:t>akie stwarza gospodarka rynkowa</w:t>
            </w:r>
          </w:p>
          <w:p w:rsidR="00C91F20" w:rsidRPr="00002D91" w:rsidRDefault="00C91F20" w:rsidP="00C91F2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</w:tcPr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nieżna kula</w:t>
            </w: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475A9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475A9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475A9" w:rsidRDefault="00D475A9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P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32A5E">
              <w:rPr>
                <w:rFonts w:asciiTheme="minorHAnsi" w:hAnsiTheme="minorHAnsi" w:cstheme="minorHAnsi"/>
              </w:rPr>
              <w:t>praca indywidualna</w:t>
            </w: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  <w:p w:rsidR="00746420" w:rsidRP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46420">
              <w:rPr>
                <w:rFonts w:asciiTheme="minorHAnsi" w:hAnsiTheme="minorHAnsi" w:cstheme="minorHAnsi"/>
              </w:rPr>
              <w:t>dyskusja okrągłego stołu</w:t>
            </w:r>
          </w:p>
        </w:tc>
        <w:tc>
          <w:tcPr>
            <w:tcW w:w="1772" w:type="dxa"/>
            <w:gridSpan w:val="3"/>
          </w:tcPr>
          <w:p w:rsidR="00AF501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F5012">
              <w:rPr>
                <w:rFonts w:asciiTheme="minorHAnsi" w:hAnsiTheme="minorHAnsi" w:cstheme="minorHAnsi"/>
              </w:rPr>
              <w:t>odręcznik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4A6CAF">
              <w:rPr>
                <w:rFonts w:asciiTheme="minorHAnsi" w:hAnsiTheme="minorHAnsi" w:cstheme="minorHAnsi"/>
              </w:rPr>
              <w:t>roz</w:t>
            </w:r>
            <w:r w:rsidR="00367142">
              <w:rPr>
                <w:rFonts w:asciiTheme="minorHAnsi" w:hAnsiTheme="minorHAnsi" w:cstheme="minorHAnsi"/>
              </w:rPr>
              <w:t>dz</w:t>
            </w:r>
            <w:r w:rsidR="004A6CAF">
              <w:rPr>
                <w:rFonts w:asciiTheme="minorHAnsi" w:hAnsiTheme="minorHAnsi" w:cstheme="minorHAnsi"/>
              </w:rPr>
              <w:t>.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4A6CAF">
              <w:rPr>
                <w:rFonts w:asciiTheme="minorHAnsi" w:hAnsiTheme="minorHAnsi" w:cstheme="minorHAnsi"/>
              </w:rPr>
              <w:t>1</w:t>
            </w:r>
            <w:r w:rsidR="00B02EEA">
              <w:rPr>
                <w:rFonts w:asciiTheme="minorHAnsi" w:hAnsiTheme="minorHAnsi" w:cstheme="minorHAnsi"/>
              </w:rPr>
              <w:t xml:space="preserve"> </w:t>
            </w:r>
          </w:p>
          <w:p w:rsidR="00AF5012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475A9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D475A9">
              <w:rPr>
                <w:rFonts w:asciiTheme="minorHAnsi" w:hAnsiTheme="minorHAnsi" w:cstheme="minorHAnsi"/>
              </w:rPr>
              <w:t>z podłączeniem do Internetu</w:t>
            </w:r>
            <w:r w:rsidR="00367142">
              <w:rPr>
                <w:rFonts w:asciiTheme="minorHAnsi" w:hAnsiTheme="minorHAnsi" w:cstheme="minorHAnsi"/>
              </w:rPr>
              <w:t>,</w:t>
            </w:r>
          </w:p>
          <w:p w:rsidR="00D475A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D475A9">
              <w:rPr>
                <w:rFonts w:asciiTheme="minorHAnsi" w:hAnsiTheme="minorHAnsi" w:cstheme="minorHAnsi"/>
              </w:rPr>
              <w:t>ablica interaktywna</w:t>
            </w: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Pr="00002D91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na kreatywność</w:t>
            </w:r>
          </w:p>
        </w:tc>
        <w:tc>
          <w:tcPr>
            <w:tcW w:w="2488" w:type="dxa"/>
            <w:gridSpan w:val="2"/>
          </w:tcPr>
          <w:p w:rsidR="00D475A9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5012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4A6CAF" w:rsidRPr="003E1DB2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Default="004A6C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A6CAF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0" w:history="1">
              <w:r w:rsidR="004A6CAF" w:rsidRPr="003E1DB2">
                <w:rPr>
                  <w:rStyle w:val="Hipercze"/>
                  <w:rFonts w:asciiTheme="minorHAnsi" w:hAnsiTheme="minorHAnsi" w:cstheme="minorHAnsi"/>
                </w:rPr>
                <w:t>www.testyopinie.pl</w:t>
              </w:r>
            </w:hyperlink>
            <w:r w:rsidR="004A6C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0E1E" w:rsidRPr="00002D91" w:rsidTr="00932A5E">
        <w:tc>
          <w:tcPr>
            <w:tcW w:w="1922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3.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380156" w:rsidRPr="00002D91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F334F" w:rsidRPr="00002D91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2</w:t>
            </w:r>
            <w:r>
              <w:rPr>
                <w:rFonts w:asciiTheme="minorHAnsi" w:hAnsiTheme="minorHAnsi" w:cstheme="minorHAnsi"/>
              </w:rPr>
              <w:t>] [</w:t>
            </w:r>
            <w:r w:rsidR="00EF334F">
              <w:rPr>
                <w:rFonts w:asciiTheme="minorHAnsi" w:hAnsiTheme="minorHAnsi" w:cstheme="minorHAnsi"/>
              </w:rPr>
              <w:t>II/6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96" w:type="dxa"/>
          </w:tcPr>
          <w:p w:rsidR="00780542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p</w:t>
            </w:r>
            <w:r w:rsidR="0061746A">
              <w:rPr>
                <w:rFonts w:asciiTheme="minorHAnsi" w:hAnsiTheme="minorHAnsi" w:cstheme="minorHAnsi"/>
              </w:rPr>
              <w:t xml:space="preserve">odnoszenie kompetencji osobistych </w:t>
            </w:r>
            <w:r w:rsidR="00EF334F">
              <w:rPr>
                <w:rFonts w:asciiTheme="minorHAnsi" w:hAnsiTheme="minorHAnsi" w:cstheme="minorHAnsi"/>
              </w:rPr>
              <w:t xml:space="preserve">i społecznych </w:t>
            </w:r>
            <w:r w:rsidR="0061746A">
              <w:rPr>
                <w:rFonts w:asciiTheme="minorHAnsi" w:hAnsiTheme="minorHAnsi" w:cstheme="minorHAnsi"/>
              </w:rPr>
              <w:t xml:space="preserve">niezbędnych na rynku pracy </w:t>
            </w:r>
          </w:p>
          <w:p w:rsidR="00631AAF" w:rsidRDefault="00631A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E19A2" w:rsidRPr="00002D91" w:rsidRDefault="003166DC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367142">
              <w:t xml:space="preserve"> </w:t>
            </w:r>
            <w:r w:rsidR="000564AA">
              <w:t>z</w:t>
            </w:r>
            <w:r w:rsidR="00631AAF" w:rsidRPr="00AB21A2">
              <w:t>dolność do pokonywania bari</w:t>
            </w:r>
            <w:r w:rsidR="00631AAF">
              <w:t>er wewnętrznych i zewnętrznych</w:t>
            </w:r>
          </w:p>
        </w:tc>
        <w:tc>
          <w:tcPr>
            <w:tcW w:w="1906" w:type="dxa"/>
          </w:tcPr>
          <w:p w:rsidR="00780542" w:rsidRPr="007D79DA" w:rsidRDefault="003166DC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61746A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w</w:t>
            </w:r>
            <w:r w:rsidR="0061746A">
              <w:rPr>
                <w:rFonts w:asciiTheme="minorHAnsi" w:hAnsiTheme="minorHAnsi" w:cstheme="minorHAnsi"/>
              </w:rPr>
              <w:t>ykorzystuje techniki komunikacji werbalnej i niewerbalnej w różnych sytuacjach</w:t>
            </w:r>
            <w:r w:rsidR="00746420">
              <w:rPr>
                <w:rFonts w:asciiTheme="minorHAnsi" w:hAnsiTheme="minorHAnsi" w:cstheme="minorHAnsi"/>
              </w:rPr>
              <w:t>, we współdziałaniu</w:t>
            </w:r>
          </w:p>
          <w:p w:rsidR="00663373" w:rsidRPr="00F877FC" w:rsidRDefault="003166DC" w:rsidP="00F877F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746420">
              <w:rPr>
                <w:rFonts w:asciiTheme="minorHAnsi" w:hAnsiTheme="minorHAnsi" w:cstheme="minorHAnsi"/>
              </w:rPr>
              <w:t xml:space="preserve"> </w:t>
            </w:r>
            <w:r w:rsidR="00746420" w:rsidRPr="00F877FC">
              <w:t xml:space="preserve">rozumie rolę umiejętności w zakresie </w:t>
            </w:r>
            <w:r w:rsidR="00F877FC">
              <w:t>k</w:t>
            </w:r>
            <w:r w:rsidR="00746420" w:rsidRPr="00F877FC">
              <w:t>omunikacji interpersonalnej jako</w:t>
            </w:r>
            <w:r w:rsidR="00F877FC">
              <w:t xml:space="preserve"> </w:t>
            </w:r>
            <w:r w:rsidR="00746420" w:rsidRPr="00F877FC">
              <w:t>elementu postawy przedsiębiorczej</w:t>
            </w:r>
          </w:p>
          <w:p w:rsidR="00663373" w:rsidRPr="00D35D12" w:rsidRDefault="003166DC" w:rsidP="00E93F7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r</w:t>
            </w:r>
            <w:r w:rsidR="00663373">
              <w:t>ozpoznaje korzyści wynikające</w:t>
            </w:r>
            <w:r>
              <w:t xml:space="preserve"> </w:t>
            </w:r>
            <w:r w:rsidR="00663373">
              <w:t>za st</w:t>
            </w:r>
            <w:r w:rsidR="00D35D12">
              <w:t>osowania skutecznej komunikacji</w:t>
            </w:r>
          </w:p>
          <w:p w:rsidR="00AE19A2" w:rsidRPr="00002D91" w:rsidRDefault="00AE19A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</w:tcPr>
          <w:p w:rsidR="00663373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63373">
              <w:rPr>
                <w:rFonts w:asciiTheme="minorHAnsi" w:hAnsiTheme="minorHAnsi" w:cstheme="minorHAnsi"/>
              </w:rPr>
              <w:t>bserwacja</w:t>
            </w:r>
          </w:p>
          <w:p w:rsidR="00D35D12" w:rsidRDefault="00D35D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um przypadku</w:t>
            </w:r>
          </w:p>
          <w:p w:rsidR="00746420" w:rsidRDefault="0074642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35D1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17471">
              <w:rPr>
                <w:rFonts w:asciiTheme="minorHAnsi" w:hAnsiTheme="minorHAnsi" w:cstheme="minorHAnsi"/>
              </w:rPr>
              <w:t>etoda inscenizacji</w:t>
            </w: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Pr="00002D91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</w:t>
            </w:r>
          </w:p>
        </w:tc>
        <w:tc>
          <w:tcPr>
            <w:tcW w:w="1772" w:type="dxa"/>
            <w:gridSpan w:val="3"/>
          </w:tcPr>
          <w:p w:rsidR="00EA6F6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A6F6E">
              <w:rPr>
                <w:rFonts w:asciiTheme="minorHAnsi" w:hAnsiTheme="minorHAnsi" w:cstheme="minorHAnsi"/>
              </w:rPr>
              <w:t>odręcznik</w:t>
            </w:r>
            <w:r w:rsidR="00F877FC">
              <w:rPr>
                <w:rFonts w:asciiTheme="minorHAnsi" w:hAnsiTheme="minorHAnsi" w:cstheme="minorHAnsi"/>
              </w:rPr>
              <w:t xml:space="preserve"> roz</w:t>
            </w:r>
            <w:r w:rsidR="00367142">
              <w:rPr>
                <w:rFonts w:asciiTheme="minorHAnsi" w:hAnsiTheme="minorHAnsi" w:cstheme="minorHAnsi"/>
              </w:rPr>
              <w:t>dz</w:t>
            </w:r>
            <w:r w:rsidR="00F877FC">
              <w:rPr>
                <w:rFonts w:asciiTheme="minorHAnsi" w:hAnsiTheme="minorHAnsi" w:cstheme="minorHAnsi"/>
              </w:rPr>
              <w:t>.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F877FC">
              <w:rPr>
                <w:rFonts w:asciiTheme="minorHAnsi" w:hAnsiTheme="minorHAnsi" w:cstheme="minorHAnsi"/>
              </w:rPr>
              <w:t>1</w:t>
            </w:r>
          </w:p>
          <w:p w:rsidR="009E5736" w:rsidRDefault="009E573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E5736" w:rsidRPr="005F40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475A9" w:rsidRPr="005F40A8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D475A9" w:rsidRPr="005F40A8">
              <w:rPr>
                <w:rFonts w:asciiTheme="minorHAnsi" w:hAnsiTheme="minorHAnsi" w:cstheme="minorHAnsi"/>
              </w:rPr>
              <w:t>z podłączeniem do Internetu</w:t>
            </w:r>
            <w:r w:rsidR="001D529A" w:rsidRPr="005F40A8">
              <w:rPr>
                <w:rFonts w:asciiTheme="minorHAnsi" w:hAnsiTheme="minorHAnsi" w:cstheme="minorHAnsi"/>
              </w:rPr>
              <w:t xml:space="preserve"> </w:t>
            </w:r>
            <w:r w:rsidR="00746420">
              <w:rPr>
                <w:rFonts w:asciiTheme="minorHAnsi" w:hAnsiTheme="minorHAnsi" w:cstheme="minorHAnsi"/>
              </w:rPr>
              <w:t>–scenki rodzajowe,</w:t>
            </w:r>
          </w:p>
          <w:p w:rsidR="00780542" w:rsidRPr="005F40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91CF2" w:rsidRPr="005F40A8">
              <w:rPr>
                <w:rFonts w:asciiTheme="minorHAnsi" w:hAnsiTheme="minorHAnsi" w:cstheme="minorHAnsi"/>
              </w:rPr>
              <w:t xml:space="preserve">ablica </w:t>
            </w:r>
            <w:r w:rsidR="00EA6F6E" w:rsidRPr="005F40A8">
              <w:rPr>
                <w:rFonts w:asciiTheme="minorHAnsi" w:hAnsiTheme="minorHAnsi" w:cstheme="minorHAnsi"/>
              </w:rPr>
              <w:t xml:space="preserve">interaktywna </w:t>
            </w:r>
          </w:p>
          <w:p w:rsidR="00AF5012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D529A" w:rsidRPr="005F40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1D529A" w:rsidRPr="005F40A8">
              <w:rPr>
                <w:rFonts w:asciiTheme="minorHAnsi" w:hAnsiTheme="minorHAnsi" w:cstheme="minorHAnsi"/>
              </w:rPr>
              <w:t>arta obserwacji</w:t>
            </w:r>
          </w:p>
          <w:p w:rsidR="00C91CF2" w:rsidRPr="00002D91" w:rsidRDefault="00C91CF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8" w:type="dxa"/>
            <w:gridSpan w:val="2"/>
          </w:tcPr>
          <w:p w:rsidR="00D35D12" w:rsidRDefault="00D35D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35D12" w:rsidRDefault="00D35D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1" w:history="1">
              <w:r w:rsidR="0018527D" w:rsidRPr="00D0041A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  <w:r w:rsidR="0018527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0E1E" w:rsidRPr="00002D91" w:rsidTr="00932A5E">
        <w:tc>
          <w:tcPr>
            <w:tcW w:w="1922" w:type="dxa"/>
          </w:tcPr>
          <w:p w:rsidR="00964179" w:rsidRDefault="0096417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4. Podsumowanie</w:t>
            </w:r>
            <w:r w:rsidR="003166DC">
              <w:rPr>
                <w:rFonts w:asciiTheme="minorHAnsi" w:hAnsiTheme="minorHAnsi" w:cstheme="minorHAnsi"/>
              </w:rPr>
              <w:t>,</w:t>
            </w:r>
            <w:r w:rsidRPr="00002D91">
              <w:rPr>
                <w:rFonts w:asciiTheme="minorHAnsi" w:hAnsiTheme="minorHAnsi" w:cstheme="minorHAnsi"/>
              </w:rPr>
              <w:t xml:space="preserve"> </w:t>
            </w:r>
            <w:r w:rsidR="00703FA5">
              <w:rPr>
                <w:rFonts w:asciiTheme="minorHAnsi" w:hAnsiTheme="minorHAnsi" w:cstheme="minorHAnsi"/>
              </w:rPr>
              <w:t>prezentacja</w:t>
            </w:r>
            <w:r w:rsidR="00D475A9">
              <w:rPr>
                <w:rFonts w:asciiTheme="minorHAnsi" w:hAnsiTheme="minorHAnsi" w:cstheme="minorHAnsi"/>
              </w:rPr>
              <w:t xml:space="preserve"> projektu</w:t>
            </w:r>
          </w:p>
          <w:p w:rsidR="00AF5012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5012" w:rsidRPr="00002D91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964179" w:rsidRPr="00002D91" w:rsidRDefault="0096417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964179" w:rsidRPr="00002D91" w:rsidRDefault="0096417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964179" w:rsidRDefault="003166DC" w:rsidP="00F877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10220E">
              <w:rPr>
                <w:rFonts w:asciiTheme="minorHAnsi" w:hAnsiTheme="minorHAnsi" w:cstheme="minorHAnsi"/>
              </w:rPr>
              <w:t>w</w:t>
            </w:r>
            <w:r w:rsidR="00F877FC">
              <w:rPr>
                <w:rFonts w:asciiTheme="minorHAnsi" w:hAnsiTheme="minorHAnsi" w:cstheme="minorHAnsi"/>
              </w:rPr>
              <w:t>yszukiwanie informacji z rożnych źródeł, ich selekcja i analizowanie</w:t>
            </w:r>
          </w:p>
          <w:p w:rsidR="00F877FC" w:rsidRPr="00002D91" w:rsidRDefault="003166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10220E">
              <w:rPr>
                <w:rFonts w:asciiTheme="minorHAnsi" w:hAnsiTheme="minorHAnsi" w:cstheme="minorHAnsi"/>
              </w:rPr>
              <w:t xml:space="preserve"> </w:t>
            </w:r>
            <w:r w:rsidR="00F877FC" w:rsidRPr="00D432AC">
              <w:rPr>
                <w:rFonts w:asciiTheme="minorHAnsi" w:hAnsiTheme="minorHAnsi" w:cstheme="minorHAnsi"/>
              </w:rPr>
              <w:t>organizowani</w:t>
            </w:r>
            <w:r w:rsidR="00367142">
              <w:rPr>
                <w:rFonts w:asciiTheme="minorHAnsi" w:hAnsiTheme="minorHAnsi" w:cstheme="minorHAnsi"/>
              </w:rPr>
              <w:t>e</w:t>
            </w:r>
            <w:r w:rsidR="00F877FC" w:rsidRPr="00D432AC">
              <w:rPr>
                <w:rFonts w:asciiTheme="minorHAnsi" w:hAnsiTheme="minorHAnsi" w:cstheme="minorHAnsi"/>
              </w:rPr>
              <w:t xml:space="preserve"> własnego procesu uczenia się</w:t>
            </w:r>
          </w:p>
        </w:tc>
        <w:tc>
          <w:tcPr>
            <w:tcW w:w="1906" w:type="dxa"/>
          </w:tcPr>
          <w:p w:rsidR="00964179" w:rsidRPr="00002D91" w:rsidRDefault="0096417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</w:tcPr>
          <w:p w:rsidR="00964179" w:rsidRPr="00002D91" w:rsidRDefault="00F877F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wa projekt</w:t>
            </w:r>
            <w:r w:rsidR="00001457">
              <w:rPr>
                <w:rFonts w:asciiTheme="minorHAnsi" w:hAnsiTheme="minorHAnsi" w:cstheme="minorHAnsi"/>
              </w:rPr>
              <w:t>ów</w:t>
            </w:r>
          </w:p>
        </w:tc>
        <w:tc>
          <w:tcPr>
            <w:tcW w:w="1772" w:type="dxa"/>
            <w:gridSpan w:val="3"/>
          </w:tcPr>
          <w:p w:rsidR="00964179" w:rsidRDefault="00F877F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oceny projektu</w:t>
            </w: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877FC" w:rsidRPr="00002D91" w:rsidRDefault="00F877FC" w:rsidP="002C4B2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ta obserwacji </w:t>
            </w:r>
          </w:p>
        </w:tc>
        <w:tc>
          <w:tcPr>
            <w:tcW w:w="2488" w:type="dxa"/>
            <w:gridSpan w:val="2"/>
          </w:tcPr>
          <w:p w:rsidR="00964179" w:rsidRPr="00002D91" w:rsidRDefault="00F877FC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p. </w:t>
            </w:r>
            <w:r w:rsidR="00367142">
              <w:rPr>
                <w:rFonts w:asciiTheme="minorHAnsi" w:hAnsiTheme="minorHAnsi" w:cstheme="minorHAnsi"/>
                <w:i/>
              </w:rPr>
              <w:t>p</w:t>
            </w:r>
            <w:r w:rsidRPr="00F877FC">
              <w:rPr>
                <w:rFonts w:asciiTheme="minorHAnsi" w:hAnsiTheme="minorHAnsi" w:cstheme="minorHAnsi"/>
                <w:i/>
              </w:rPr>
              <w:t xml:space="preserve">rzedstawienie 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  <w:i/>
              </w:rPr>
              <w:t>ylwetki</w:t>
            </w:r>
            <w:r w:rsidRPr="00F877FC">
              <w:rPr>
                <w:rFonts w:asciiTheme="minorHAnsi" w:hAnsiTheme="minorHAnsi" w:cstheme="minorHAnsi"/>
                <w:i/>
              </w:rPr>
              <w:t xml:space="preserve"> człowieka przedsiębiorczego, który </w:t>
            </w:r>
            <w:r w:rsidR="002C4B29" w:rsidRPr="0018527D">
              <w:rPr>
                <w:rFonts w:asciiTheme="minorHAnsi" w:hAnsiTheme="minorHAnsi" w:cstheme="minorHAnsi"/>
                <w:i/>
              </w:rPr>
              <w:t>o</w:t>
            </w:r>
            <w:r w:rsidR="0018527D" w:rsidRPr="0018527D">
              <w:rPr>
                <w:rFonts w:asciiTheme="minorHAnsi" w:hAnsiTheme="minorHAnsi" w:cstheme="minorHAnsi"/>
                <w:i/>
              </w:rPr>
              <w:t>siągnął sukces</w:t>
            </w:r>
            <w:r w:rsidR="009A6A81">
              <w:rPr>
                <w:rFonts w:asciiTheme="minorHAnsi" w:hAnsiTheme="minorHAnsi" w:cstheme="minorHAnsi"/>
                <w:i/>
              </w:rPr>
              <w:t>,</w:t>
            </w:r>
            <w:r w:rsidR="0018527D" w:rsidRPr="0018527D">
              <w:rPr>
                <w:rFonts w:asciiTheme="minorHAnsi" w:hAnsiTheme="minorHAnsi" w:cstheme="minorHAnsi"/>
                <w:i/>
              </w:rPr>
              <w:t xml:space="preserve"> wyróżniając się</w:t>
            </w:r>
            <w:r w:rsidRPr="00001457">
              <w:rPr>
                <w:rFonts w:asciiTheme="minorHAnsi" w:hAnsiTheme="minorHAnsi" w:cstheme="minorHAnsi"/>
                <w:i/>
                <w:strike/>
              </w:rPr>
              <w:t xml:space="preserve"> </w:t>
            </w:r>
            <w:r w:rsidR="00001457">
              <w:rPr>
                <w:rFonts w:asciiTheme="minorHAnsi" w:hAnsiTheme="minorHAnsi" w:cstheme="minorHAnsi"/>
                <w:i/>
              </w:rPr>
              <w:t>kreatywnością</w:t>
            </w:r>
            <w:r w:rsidR="003166DC">
              <w:rPr>
                <w:rFonts w:asciiTheme="minorHAnsi" w:hAnsiTheme="minorHAnsi" w:cstheme="minorHAnsi"/>
                <w:i/>
              </w:rPr>
              <w:t xml:space="preserve"> </w:t>
            </w:r>
            <w:r w:rsidRPr="00F877FC">
              <w:rPr>
                <w:rFonts w:asciiTheme="minorHAnsi" w:hAnsiTheme="minorHAnsi" w:cstheme="minorHAnsi"/>
                <w:i/>
              </w:rPr>
              <w:t>lub innowacyjności</w:t>
            </w:r>
            <w:r w:rsidR="00001457">
              <w:rPr>
                <w:rFonts w:asciiTheme="minorHAnsi" w:hAnsiTheme="minorHAnsi" w:cstheme="minorHAnsi"/>
                <w:i/>
              </w:rPr>
              <w:t>ą</w:t>
            </w:r>
          </w:p>
        </w:tc>
      </w:tr>
      <w:tr w:rsidR="00964179" w:rsidRPr="00002D91" w:rsidTr="00932A5E">
        <w:tc>
          <w:tcPr>
            <w:tcW w:w="14326" w:type="dxa"/>
            <w:gridSpan w:val="11"/>
          </w:tcPr>
          <w:p w:rsidR="00964179" w:rsidRPr="00002D91" w:rsidRDefault="00964179" w:rsidP="00E93F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002D91">
              <w:rPr>
                <w:rFonts w:asciiTheme="minorHAnsi" w:hAnsiTheme="minorHAnsi" w:cstheme="minorHAnsi"/>
                <w:b/>
              </w:rPr>
              <w:t xml:space="preserve"> II.</w:t>
            </w:r>
            <w:r w:rsidR="003166DC">
              <w:rPr>
                <w:rFonts w:asciiTheme="minorHAnsi" w:hAnsiTheme="minorHAnsi" w:cstheme="minorHAnsi"/>
                <w:b/>
              </w:rPr>
              <w:t xml:space="preserve"> </w:t>
            </w:r>
            <w:r w:rsidRPr="00002D91">
              <w:rPr>
                <w:rFonts w:asciiTheme="minorHAnsi" w:hAnsiTheme="minorHAnsi" w:cstheme="minorHAnsi"/>
                <w:b/>
              </w:rPr>
              <w:t>Gospodarka rynkowa</w:t>
            </w:r>
          </w:p>
        </w:tc>
      </w:tr>
      <w:tr w:rsidR="00BC0E1E" w:rsidRPr="00002D91" w:rsidTr="00932A5E">
        <w:trPr>
          <w:trHeight w:val="2551"/>
        </w:trPr>
        <w:tc>
          <w:tcPr>
            <w:tcW w:w="1922" w:type="dxa"/>
          </w:tcPr>
          <w:p w:rsidR="00780542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.</w:t>
            </w:r>
            <w:r w:rsidR="00964179" w:rsidRPr="00002D91">
              <w:rPr>
                <w:rFonts w:asciiTheme="minorHAnsi" w:hAnsiTheme="minorHAnsi" w:cstheme="minorHAnsi"/>
              </w:rPr>
              <w:t xml:space="preserve"> Zalety gospodarki rynkowej</w:t>
            </w: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80542" w:rsidRPr="00002D91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4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96" w:type="dxa"/>
          </w:tcPr>
          <w:p w:rsidR="000564AA" w:rsidRDefault="003166DC" w:rsidP="00E93F73">
            <w:pPr>
              <w:spacing w:after="0" w:line="240" w:lineRule="auto"/>
            </w:pPr>
            <w:r w:rsidRPr="00A70E46">
              <w:t>‒</w:t>
            </w:r>
            <w:r w:rsidR="00367142">
              <w:t xml:space="preserve"> </w:t>
            </w:r>
            <w:r w:rsidR="000564AA">
              <w:t>w</w:t>
            </w:r>
            <w:r w:rsidR="00AE19A2" w:rsidRPr="00AE19A2">
              <w:t>yjaśnianie mechanizmów funkcjonowania gospodarki rynkowej</w:t>
            </w:r>
            <w:r w:rsidR="00AE19A2" w:rsidRPr="00AB21A2">
              <w:t>, powiązań między</w:t>
            </w:r>
            <w:r w:rsidR="00AE19A2">
              <w:t xml:space="preserve"> </w:t>
            </w:r>
            <w:r w:rsidR="000564AA">
              <w:t xml:space="preserve">jej podmiotami </w:t>
            </w:r>
          </w:p>
          <w:p w:rsidR="00AE19A2" w:rsidRDefault="003166DC" w:rsidP="00E93F73">
            <w:pPr>
              <w:spacing w:after="0" w:line="240" w:lineRule="auto"/>
            </w:pPr>
            <w:r>
              <w:t>‒</w:t>
            </w:r>
            <w:r w:rsidR="00AE19A2" w:rsidRPr="00AB21A2">
              <w:t xml:space="preserve"> poznanie roli pań</w:t>
            </w:r>
            <w:r w:rsidR="0024164B">
              <w:t>stwa w procesach gospodarczych.</w:t>
            </w:r>
          </w:p>
          <w:p w:rsidR="004E43C2" w:rsidRPr="0024164B" w:rsidRDefault="003166DC" w:rsidP="008C0F53">
            <w:r>
              <w:t>‒</w:t>
            </w:r>
            <w:r w:rsidR="008C0F53">
              <w:t xml:space="preserve"> </w:t>
            </w:r>
            <w:r w:rsidR="008C0F53" w:rsidRPr="00AB21A2">
              <w:t>dostrzeganie znaczenia wolności gospodarczej</w:t>
            </w:r>
            <w:r w:rsidR="008C0F53">
              <w:t xml:space="preserve"> </w:t>
            </w:r>
            <w:r w:rsidR="008C0F53" w:rsidRPr="00AB21A2">
              <w:t xml:space="preserve">i własności prywatnej </w:t>
            </w:r>
            <w:r w:rsidR="008C0F53">
              <w:t>jako filarów gospodarki rynkowej</w:t>
            </w:r>
          </w:p>
        </w:tc>
        <w:tc>
          <w:tcPr>
            <w:tcW w:w="1906" w:type="dxa"/>
          </w:tcPr>
          <w:p w:rsidR="002C4B29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7E622F">
              <w:rPr>
                <w:rFonts w:asciiTheme="minorHAnsi" w:hAnsiTheme="minorHAnsi" w:cstheme="minorHAnsi"/>
              </w:rPr>
              <w:t xml:space="preserve"> </w:t>
            </w:r>
            <w:r w:rsidR="002C4B29">
              <w:rPr>
                <w:rFonts w:asciiTheme="minorHAnsi" w:hAnsiTheme="minorHAnsi" w:cstheme="minorHAnsi"/>
              </w:rPr>
              <w:t>rozróżnia struktury rynkowe</w:t>
            </w:r>
          </w:p>
          <w:p w:rsidR="00780542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7E622F">
              <w:rPr>
                <w:rFonts w:asciiTheme="minorHAnsi" w:hAnsiTheme="minorHAnsi" w:cstheme="minorHAnsi"/>
              </w:rPr>
              <w:t>charakteryzuje cech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E622F">
              <w:rPr>
                <w:rFonts w:asciiTheme="minorHAnsi" w:hAnsiTheme="minorHAnsi" w:cstheme="minorHAnsi"/>
              </w:rPr>
              <w:t>i zalety gospodarki rynkowej</w:t>
            </w:r>
            <w:r w:rsidR="00914177">
              <w:rPr>
                <w:rFonts w:asciiTheme="minorHAnsi" w:hAnsiTheme="minorHAnsi" w:cstheme="minorHAnsi"/>
              </w:rPr>
              <w:t xml:space="preserve"> na tle innych systemów gospodarczych</w:t>
            </w:r>
          </w:p>
          <w:p w:rsidR="007E622F" w:rsidRPr="00002D91" w:rsidRDefault="003166DC" w:rsidP="000564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A17471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s</w:t>
            </w:r>
            <w:r w:rsidR="007E622F">
              <w:rPr>
                <w:rFonts w:asciiTheme="minorHAnsi" w:hAnsiTheme="minorHAnsi" w:cstheme="minorHAnsi"/>
              </w:rPr>
              <w:t>charakteryzuje rolę własności prywatnej i wolności gospodarczej w gospodarce rynkowej</w:t>
            </w:r>
          </w:p>
        </w:tc>
        <w:tc>
          <w:tcPr>
            <w:tcW w:w="1661" w:type="dxa"/>
            <w:gridSpan w:val="2"/>
          </w:tcPr>
          <w:p w:rsidR="00914177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14177">
              <w:rPr>
                <w:rFonts w:asciiTheme="minorHAnsi" w:hAnsiTheme="minorHAnsi" w:cstheme="minorHAnsi"/>
              </w:rPr>
              <w:t>ogadanka</w:t>
            </w:r>
          </w:p>
          <w:p w:rsidR="00EA6F6E" w:rsidRDefault="00EA6F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6F6E">
              <w:rPr>
                <w:rFonts w:asciiTheme="minorHAnsi" w:hAnsiTheme="minorHAnsi" w:cstheme="minorHAnsi"/>
              </w:rPr>
              <w:t xml:space="preserve">yskusja </w:t>
            </w:r>
            <w:r w:rsidR="00A17471">
              <w:rPr>
                <w:rFonts w:asciiTheme="minorHAnsi" w:hAnsiTheme="minorHAnsi" w:cstheme="minorHAnsi"/>
              </w:rPr>
              <w:t>dydaktyczn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</w:t>
            </w:r>
            <w:r w:rsidR="00AD7752">
              <w:rPr>
                <w:rFonts w:asciiTheme="minorHAnsi" w:hAnsiTheme="minorHAnsi" w:cstheme="minorHAnsi"/>
              </w:rPr>
              <w:t xml:space="preserve">apa </w:t>
            </w:r>
            <w:r w:rsidR="008D04A8">
              <w:rPr>
                <w:rFonts w:asciiTheme="minorHAnsi" w:hAnsiTheme="minorHAnsi" w:cstheme="minorHAnsi"/>
              </w:rPr>
              <w:t>pamięci</w:t>
            </w: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32A5E" w:rsidRDefault="00932A5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Pr="00002D91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zystanie z materiałów źródłowych</w:t>
            </w:r>
          </w:p>
        </w:tc>
        <w:tc>
          <w:tcPr>
            <w:tcW w:w="1842" w:type="dxa"/>
            <w:gridSpan w:val="3"/>
          </w:tcPr>
          <w:p w:rsidR="002C4B2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80542" w:rsidRPr="00002D91">
              <w:rPr>
                <w:rFonts w:asciiTheme="minorHAnsi" w:hAnsiTheme="minorHAnsi" w:cstheme="minorHAnsi"/>
              </w:rPr>
              <w:t>odręcznik</w:t>
            </w:r>
          </w:p>
          <w:p w:rsidR="00780542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roz</w:t>
            </w:r>
            <w:r w:rsidR="00367142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</w:t>
            </w:r>
            <w:r w:rsidR="00BC0E1E">
              <w:rPr>
                <w:rFonts w:asciiTheme="minorHAnsi" w:hAnsiTheme="minorHAnsi" w:cstheme="minorHAnsi"/>
              </w:rPr>
              <w:t>.1</w:t>
            </w: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0F53" w:rsidRPr="005F40A8" w:rsidRDefault="008C0F53" w:rsidP="008C0F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5F40A8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Pr="005F40A8">
              <w:rPr>
                <w:rFonts w:asciiTheme="minorHAnsi" w:hAnsiTheme="minorHAnsi" w:cstheme="minorHAnsi"/>
              </w:rPr>
              <w:t xml:space="preserve">z podłączeniem do Internetu </w:t>
            </w:r>
            <w:r>
              <w:rPr>
                <w:rFonts w:asciiTheme="minorHAnsi" w:hAnsiTheme="minorHAnsi" w:cstheme="minorHAnsi"/>
              </w:rPr>
              <w:t>–</w:t>
            </w:r>
          </w:p>
          <w:p w:rsidR="008C0F53" w:rsidRPr="005F40A8" w:rsidRDefault="008C0F53" w:rsidP="008C0F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5F40A8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475A9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475A9" w:rsidRPr="00002D91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</w:tcPr>
          <w:p w:rsidR="0018527D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lacja z historią</w:t>
            </w:r>
            <w:r w:rsidR="00674486">
              <w:rPr>
                <w:rFonts w:asciiTheme="minorHAnsi" w:hAnsiTheme="minorHAnsi" w:cstheme="minorHAnsi"/>
              </w:rPr>
              <w:t xml:space="preserve"> – ewolucj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674486">
              <w:rPr>
                <w:rFonts w:asciiTheme="minorHAnsi" w:hAnsiTheme="minorHAnsi" w:cstheme="minorHAnsi"/>
              </w:rPr>
              <w:t>systemów gospodarczych</w:t>
            </w: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C4B29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0F53" w:rsidRDefault="002C4B2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lacja z geografią</w:t>
            </w:r>
            <w:r w:rsidR="003A2B6B">
              <w:rPr>
                <w:rFonts w:asciiTheme="minorHAnsi" w:hAnsiTheme="minorHAnsi" w:cstheme="minorHAnsi"/>
              </w:rPr>
              <w:t xml:space="preserve"> </w:t>
            </w:r>
          </w:p>
          <w:p w:rsidR="002C4B29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‒ </w:t>
            </w:r>
            <w:r w:rsidR="002C4B29">
              <w:rPr>
                <w:rFonts w:asciiTheme="minorHAnsi" w:hAnsiTheme="minorHAnsi" w:cstheme="minorHAnsi"/>
              </w:rPr>
              <w:t>indeks wolności gospodarczej w Europie</w:t>
            </w:r>
          </w:p>
          <w:p w:rsidR="008C0F53" w:rsidRDefault="008C0F5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0F53" w:rsidRPr="00001457" w:rsidRDefault="008C0F53" w:rsidP="008C0F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1457">
              <w:rPr>
                <w:rFonts w:asciiTheme="minorHAnsi" w:hAnsiTheme="minorHAnsi" w:cstheme="minorHAnsi"/>
              </w:rPr>
              <w:t>http</w:t>
            </w:r>
            <w:r w:rsidR="0018527D">
              <w:rPr>
                <w:rFonts w:asciiTheme="minorHAnsi" w:hAnsiTheme="minorHAnsi" w:cstheme="minorHAnsi"/>
              </w:rPr>
              <w:t>s:// stat.gov.pl/</w:t>
            </w:r>
            <w:r w:rsidR="003166DC">
              <w:rPr>
                <w:rFonts w:asciiTheme="minorHAnsi" w:hAnsiTheme="minorHAnsi" w:cstheme="minorHAnsi"/>
              </w:rPr>
              <w:t xml:space="preserve">  </w:t>
            </w:r>
          </w:p>
          <w:p w:rsidR="00D475A9" w:rsidRPr="00002D91" w:rsidRDefault="00D475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E1E" w:rsidRPr="00002D91" w:rsidTr="00932A5E">
        <w:tc>
          <w:tcPr>
            <w:tcW w:w="1922" w:type="dxa"/>
          </w:tcPr>
          <w:p w:rsidR="00F015F9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2.</w:t>
            </w:r>
            <w:r w:rsidR="00780542" w:rsidRPr="00002D91">
              <w:rPr>
                <w:rFonts w:asciiTheme="minorHAnsi" w:hAnsiTheme="minorHAnsi" w:cstheme="minorHAnsi"/>
              </w:rPr>
              <w:t xml:space="preserve"> </w:t>
            </w:r>
            <w:r w:rsidR="00964179" w:rsidRPr="00002D91">
              <w:rPr>
                <w:rFonts w:asciiTheme="minorHAnsi" w:hAnsiTheme="minorHAnsi" w:cstheme="minorHAnsi"/>
              </w:rPr>
              <w:t>Prawo popytu i podaży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80542" w:rsidRPr="00002D91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7</w:t>
            </w:r>
            <w:r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396" w:type="dxa"/>
          </w:tcPr>
          <w:p w:rsidR="00780542" w:rsidRDefault="003166DC" w:rsidP="00E93F73">
            <w:pPr>
              <w:spacing w:after="0" w:line="240" w:lineRule="auto"/>
            </w:pPr>
            <w:r>
              <w:t>‒</w:t>
            </w:r>
            <w:r w:rsidR="00367142">
              <w:t xml:space="preserve"> </w:t>
            </w:r>
            <w:r w:rsidR="000564AA">
              <w:t>w</w:t>
            </w:r>
            <w:r w:rsidR="004642C7" w:rsidRPr="00AB21A2">
              <w:t>yjaśnianie mechanizm</w:t>
            </w:r>
            <w:r w:rsidR="00FF333E">
              <w:t>u</w:t>
            </w:r>
            <w:r w:rsidR="004642C7" w:rsidRPr="00AB21A2">
              <w:t xml:space="preserve"> funkcjonowania rynk</w:t>
            </w:r>
            <w:r w:rsidR="00FF333E">
              <w:t>u</w:t>
            </w:r>
          </w:p>
          <w:p w:rsidR="006154C0" w:rsidRPr="00002D91" w:rsidRDefault="003166DC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367142">
              <w:t xml:space="preserve"> </w:t>
            </w:r>
            <w:r w:rsidR="000564AA" w:rsidRPr="000564AA">
              <w:t>w</w:t>
            </w:r>
            <w:r w:rsidR="006154C0" w:rsidRPr="000564AA">
              <w:t>yszukiwanie informacji z różnych źródeł, ich selekcja i analizowanie</w:t>
            </w:r>
          </w:p>
        </w:tc>
        <w:tc>
          <w:tcPr>
            <w:tcW w:w="1906" w:type="dxa"/>
          </w:tcPr>
          <w:p w:rsidR="0024164B" w:rsidRDefault="003671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‒ </w:t>
            </w:r>
            <w:r w:rsidR="000564AA">
              <w:rPr>
                <w:rFonts w:asciiTheme="minorHAnsi" w:hAnsiTheme="minorHAnsi" w:cstheme="minorHAnsi"/>
              </w:rPr>
              <w:t>p</w:t>
            </w:r>
            <w:r w:rsidR="0024164B">
              <w:rPr>
                <w:rFonts w:asciiTheme="minorHAnsi" w:hAnsiTheme="minorHAnsi" w:cstheme="minorHAnsi"/>
              </w:rPr>
              <w:t xml:space="preserve">osługuje się pojęciami </w:t>
            </w:r>
            <w:r>
              <w:rPr>
                <w:rFonts w:asciiTheme="minorHAnsi" w:hAnsiTheme="minorHAnsi" w:cstheme="minorHAnsi"/>
              </w:rPr>
              <w:t>„</w:t>
            </w:r>
            <w:r w:rsidR="0024164B">
              <w:rPr>
                <w:rFonts w:asciiTheme="minorHAnsi" w:hAnsiTheme="minorHAnsi" w:cstheme="minorHAnsi"/>
              </w:rPr>
              <w:t>popyt</w:t>
            </w:r>
            <w:r>
              <w:rPr>
                <w:rFonts w:asciiTheme="minorHAnsi" w:hAnsiTheme="minorHAnsi" w:cstheme="minorHAnsi"/>
              </w:rPr>
              <w:t>”</w:t>
            </w:r>
            <w:r w:rsidR="0024164B">
              <w:rPr>
                <w:rFonts w:asciiTheme="minorHAnsi" w:hAnsiTheme="minorHAnsi" w:cstheme="minorHAnsi"/>
              </w:rPr>
              <w:t xml:space="preserve"> i </w:t>
            </w:r>
            <w:r>
              <w:rPr>
                <w:rFonts w:asciiTheme="minorHAnsi" w:hAnsiTheme="minorHAnsi" w:cstheme="minorHAnsi"/>
              </w:rPr>
              <w:t>„</w:t>
            </w:r>
            <w:r w:rsidR="0024164B">
              <w:rPr>
                <w:rFonts w:asciiTheme="minorHAnsi" w:hAnsiTheme="minorHAnsi" w:cstheme="minorHAnsi"/>
              </w:rPr>
              <w:t>podaż</w:t>
            </w:r>
            <w:r>
              <w:rPr>
                <w:rFonts w:asciiTheme="minorHAnsi" w:hAnsiTheme="minorHAnsi" w:cstheme="minorHAnsi"/>
              </w:rPr>
              <w:t>”</w:t>
            </w:r>
          </w:p>
          <w:p w:rsidR="00780542" w:rsidRDefault="0024164B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166DC">
              <w:rPr>
                <w:rFonts w:asciiTheme="minorHAnsi" w:hAnsiTheme="minorHAnsi" w:cstheme="minorHAnsi"/>
              </w:rPr>
              <w:t>‒</w:t>
            </w:r>
            <w:r>
              <w:rPr>
                <w:rFonts w:asciiTheme="minorHAnsi" w:hAnsiTheme="minorHAnsi" w:cstheme="minorHAnsi"/>
              </w:rPr>
              <w:t xml:space="preserve"> interpret</w:t>
            </w:r>
            <w:r w:rsidR="00743851">
              <w:rPr>
                <w:rFonts w:asciiTheme="minorHAnsi" w:hAnsiTheme="minorHAnsi" w:cstheme="minorHAnsi"/>
              </w:rPr>
              <w:t>uje</w:t>
            </w:r>
            <w:r>
              <w:rPr>
                <w:rFonts w:asciiTheme="minorHAnsi" w:hAnsiTheme="minorHAnsi" w:cstheme="minorHAnsi"/>
              </w:rPr>
              <w:t xml:space="preserve"> prawo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pytu i podaży oraz cenę równowagi</w:t>
            </w:r>
          </w:p>
          <w:p w:rsidR="0024164B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 w:rsidR="00743851">
              <w:rPr>
                <w:rFonts w:asciiTheme="minorHAnsi" w:hAnsiTheme="minorHAnsi" w:cstheme="minorHAnsi"/>
              </w:rPr>
              <w:t>charakteryzuje czynniki wpływające na zmiany wielkości popytu i podaży</w:t>
            </w:r>
          </w:p>
          <w:p w:rsidR="00743851" w:rsidRPr="00002D91" w:rsidRDefault="0074385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2"/>
          </w:tcPr>
          <w:p w:rsidR="006D1696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A17471">
              <w:rPr>
                <w:rFonts w:asciiTheme="minorHAnsi" w:hAnsiTheme="minorHAnsi" w:cstheme="minorHAnsi"/>
              </w:rPr>
              <w:t>ykład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</w:p>
          <w:p w:rsidR="006D1696" w:rsidRDefault="006D169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C0E1E" w:rsidRDefault="00BC0E1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az z objaśnieniem</w:t>
            </w:r>
          </w:p>
          <w:p w:rsidR="00BC0E1E" w:rsidRDefault="00BC0E1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1747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17471">
              <w:rPr>
                <w:rFonts w:asciiTheme="minorHAnsi" w:hAnsiTheme="minorHAnsi" w:cstheme="minorHAnsi"/>
              </w:rPr>
              <w:t>yskusja wielokrotna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</w:tcPr>
          <w:p w:rsidR="00BC0E1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914177">
              <w:rPr>
                <w:rFonts w:asciiTheme="minorHAnsi" w:hAnsiTheme="minorHAnsi" w:cstheme="minorHAnsi"/>
              </w:rPr>
              <w:t>odręcznik</w:t>
            </w:r>
            <w:r w:rsidR="00BC0E1E">
              <w:rPr>
                <w:rFonts w:asciiTheme="minorHAnsi" w:hAnsiTheme="minorHAnsi" w:cstheme="minorHAnsi"/>
              </w:rPr>
              <w:t xml:space="preserve"> </w:t>
            </w:r>
          </w:p>
          <w:p w:rsidR="00914177" w:rsidRDefault="00BC0E1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367142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.2</w:t>
            </w:r>
          </w:p>
          <w:p w:rsidR="008D04A8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4A8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485BBD">
              <w:rPr>
                <w:rFonts w:asciiTheme="minorHAnsi" w:hAnsiTheme="minorHAnsi" w:cstheme="minorHAnsi"/>
              </w:rPr>
              <w:t>chemat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485BBD">
              <w:rPr>
                <w:rFonts w:asciiTheme="minorHAnsi" w:hAnsiTheme="minorHAnsi" w:cstheme="minorHAnsi"/>
              </w:rPr>
              <w:t>wykresu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485BBD">
              <w:rPr>
                <w:rFonts w:asciiTheme="minorHAnsi" w:hAnsiTheme="minorHAnsi" w:cstheme="minorHAnsi"/>
              </w:rPr>
              <w:t>ceny równowagi rynkowej</w:t>
            </w:r>
          </w:p>
          <w:p w:rsidR="005F40A8" w:rsidRPr="00002D91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</w:tcPr>
          <w:p w:rsidR="00780542" w:rsidRPr="00002D91" w:rsidRDefault="00BC0E1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elacja z matematyką</w:t>
            </w:r>
          </w:p>
        </w:tc>
      </w:tr>
      <w:tr w:rsidR="00BC0E1E" w:rsidRPr="00002D91" w:rsidTr="00932A5E">
        <w:trPr>
          <w:trHeight w:val="5103"/>
        </w:trPr>
        <w:tc>
          <w:tcPr>
            <w:tcW w:w="1922" w:type="dxa"/>
          </w:tcPr>
          <w:p w:rsidR="00F015F9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3</w:t>
            </w:r>
            <w:r w:rsidR="00F015F9" w:rsidRPr="00002D91">
              <w:rPr>
                <w:rFonts w:asciiTheme="minorHAnsi" w:hAnsiTheme="minorHAnsi" w:cstheme="minorHAnsi"/>
              </w:rPr>
              <w:t xml:space="preserve">. Cechy i rodzaje rynków 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F5B34" w:rsidRPr="00002D91" w:rsidRDefault="00044E1D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[</w:t>
            </w:r>
            <w:r w:rsidR="00DF5B34" w:rsidRPr="00002D91">
              <w:rPr>
                <w:rFonts w:asciiTheme="minorHAnsi" w:hAnsiTheme="minorHAnsi" w:cstheme="minorHAnsi"/>
              </w:rPr>
              <w:t>I/5</w:t>
            </w:r>
            <w:r>
              <w:rPr>
                <w:rFonts w:asciiTheme="minorHAnsi" w:hAnsiTheme="minorHAnsi" w:cstheme="minorHAnsi"/>
              </w:rPr>
              <w:t>][</w:t>
            </w:r>
            <w:r w:rsidR="00002D91">
              <w:rPr>
                <w:rFonts w:asciiTheme="minorHAnsi" w:hAnsiTheme="minorHAnsi" w:cstheme="minorHAnsi"/>
              </w:rPr>
              <w:t xml:space="preserve"> </w:t>
            </w:r>
            <w:r w:rsidR="00DF5B34" w:rsidRPr="00002D91">
              <w:rPr>
                <w:rFonts w:asciiTheme="minorHAnsi" w:hAnsiTheme="minorHAnsi" w:cstheme="minorHAnsi"/>
              </w:rPr>
              <w:t>I/6</w:t>
            </w:r>
            <w:r>
              <w:rPr>
                <w:rFonts w:asciiTheme="minorHAnsi" w:hAnsiTheme="minorHAnsi" w:cstheme="minorHAnsi"/>
              </w:rPr>
              <w:t>]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780542" w:rsidRPr="00002D91" w:rsidRDefault="003166DC" w:rsidP="00E93F7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FF333E">
              <w:t xml:space="preserve"> </w:t>
            </w:r>
            <w:r w:rsidR="000564AA">
              <w:t>w</w:t>
            </w:r>
            <w:r w:rsidR="00044E1D">
              <w:t xml:space="preserve">yjaśnianie </w:t>
            </w:r>
            <w:r w:rsidR="00FF333E" w:rsidRPr="00FF333E">
              <w:t>powiązań między</w:t>
            </w:r>
            <w:r>
              <w:t xml:space="preserve"> </w:t>
            </w:r>
            <w:r w:rsidR="00FF333E" w:rsidRPr="00FF333E">
              <w:t>podmiotami</w:t>
            </w:r>
            <w:r w:rsidR="00FF333E">
              <w:t xml:space="preserve"> gospodarki rynkowej</w:t>
            </w:r>
            <w:r w:rsidR="00743851">
              <w:t xml:space="preserve"> na różnych rodzajach rynku</w:t>
            </w:r>
          </w:p>
        </w:tc>
        <w:tc>
          <w:tcPr>
            <w:tcW w:w="1906" w:type="dxa"/>
          </w:tcPr>
          <w:p w:rsidR="00743851" w:rsidRDefault="00780542" w:rsidP="00E93F73">
            <w:pPr>
              <w:spacing w:after="0" w:line="240" w:lineRule="auto"/>
            </w:pPr>
            <w:r w:rsidRPr="00002D91">
              <w:rPr>
                <w:rFonts w:asciiTheme="minorHAnsi" w:hAnsiTheme="minorHAnsi" w:cstheme="minorHAnsi"/>
              </w:rPr>
              <w:t xml:space="preserve"> </w:t>
            </w:r>
            <w:r w:rsidR="003166DC">
              <w:t>‒</w:t>
            </w:r>
            <w:r w:rsidR="00743851">
              <w:t xml:space="preserve"> wyróżnia rodzaje</w:t>
            </w:r>
            <w:r w:rsidR="003166DC">
              <w:t xml:space="preserve"> </w:t>
            </w:r>
            <w:r w:rsidR="00743851">
              <w:t>i funkcje rynków</w:t>
            </w:r>
          </w:p>
          <w:p w:rsidR="00743851" w:rsidRDefault="003166DC" w:rsidP="00E93F73">
            <w:pPr>
              <w:spacing w:after="0" w:line="240" w:lineRule="auto"/>
            </w:pPr>
            <w:r>
              <w:t>‒</w:t>
            </w:r>
            <w:r w:rsidR="00743851">
              <w:t xml:space="preserve"> charakteryzuje rynki według przedmiotu wymiany i zasięgu geograficznego</w:t>
            </w:r>
          </w:p>
          <w:p w:rsidR="00743851" w:rsidRDefault="003166DC" w:rsidP="00E93F73">
            <w:pPr>
              <w:spacing w:after="0" w:line="240" w:lineRule="auto"/>
            </w:pPr>
            <w:r>
              <w:t xml:space="preserve">‒ </w:t>
            </w:r>
            <w:r w:rsidR="00743851">
              <w:t>charakteryzuje konkurencje jako element rynku</w:t>
            </w:r>
          </w:p>
          <w:p w:rsidR="00384C11" w:rsidRPr="00384C11" w:rsidRDefault="003166DC" w:rsidP="00384C11">
            <w:pPr>
              <w:spacing w:line="240" w:lineRule="auto"/>
            </w:pPr>
            <w:r>
              <w:t>‒</w:t>
            </w:r>
            <w:r w:rsidR="00384C11">
              <w:t xml:space="preserve"> </w:t>
            </w:r>
            <w:r w:rsidR="00384C11" w:rsidRPr="00384C11">
              <w:t>dostrzega negatywne skutki ograniczonej konkurencji na rynku</w:t>
            </w:r>
          </w:p>
          <w:p w:rsidR="00D57CDE" w:rsidRDefault="003166DC" w:rsidP="00E93F73">
            <w:pPr>
              <w:spacing w:after="0" w:line="240" w:lineRule="auto"/>
            </w:pPr>
            <w:r>
              <w:t xml:space="preserve">‒ </w:t>
            </w:r>
            <w:r w:rsidR="00743851">
              <w:t>wyjaśnia na schemacie</w:t>
            </w:r>
            <w:r>
              <w:t xml:space="preserve"> </w:t>
            </w:r>
            <w:r w:rsidR="00743851">
              <w:t>powiązania</w:t>
            </w:r>
            <w:r w:rsidR="00044E1D">
              <w:t xml:space="preserve"> finansowe</w:t>
            </w:r>
            <w:r>
              <w:t xml:space="preserve"> </w:t>
            </w:r>
            <w:r w:rsidR="00743851">
              <w:t xml:space="preserve">między podmiotami gospodarczymi </w:t>
            </w:r>
          </w:p>
          <w:p w:rsidR="00780542" w:rsidRPr="00384C11" w:rsidRDefault="00780542" w:rsidP="00E93F73">
            <w:pPr>
              <w:spacing w:after="0" w:line="240" w:lineRule="auto"/>
            </w:pPr>
          </w:p>
        </w:tc>
        <w:tc>
          <w:tcPr>
            <w:tcW w:w="1661" w:type="dxa"/>
            <w:gridSpan w:val="2"/>
          </w:tcPr>
          <w:p w:rsidR="003030C6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030C6">
              <w:rPr>
                <w:rFonts w:asciiTheme="minorHAnsi" w:hAnsiTheme="minorHAnsi" w:cstheme="minorHAnsi"/>
              </w:rPr>
              <w:t>yskusja dydaktyczna</w:t>
            </w: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GSAW</w:t>
            </w:r>
          </w:p>
          <w:p w:rsidR="00914177" w:rsidRDefault="0091417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14177">
              <w:rPr>
                <w:rFonts w:asciiTheme="minorHAnsi" w:hAnsiTheme="minorHAnsi" w:cstheme="minorHAnsi"/>
              </w:rPr>
              <w:t xml:space="preserve">apa </w:t>
            </w:r>
            <w:r w:rsidR="003030C6">
              <w:rPr>
                <w:rFonts w:asciiTheme="minorHAnsi" w:hAnsiTheme="minorHAnsi" w:cstheme="minorHAnsi"/>
              </w:rPr>
              <w:t>mentalna</w:t>
            </w:r>
          </w:p>
          <w:p w:rsidR="008D04A8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D04A8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D1696" w:rsidRDefault="006D169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57CDE">
              <w:rPr>
                <w:rFonts w:asciiTheme="minorHAnsi" w:hAnsiTheme="minorHAnsi" w:cstheme="minorHAnsi"/>
              </w:rPr>
              <w:t>okaz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D57CDE">
              <w:rPr>
                <w:rFonts w:asciiTheme="minorHAnsi" w:hAnsiTheme="minorHAnsi" w:cstheme="minorHAnsi"/>
              </w:rPr>
              <w:t>z objaśnieniem</w:t>
            </w:r>
          </w:p>
        </w:tc>
        <w:tc>
          <w:tcPr>
            <w:tcW w:w="1842" w:type="dxa"/>
            <w:gridSpan w:val="3"/>
          </w:tcPr>
          <w:p w:rsidR="00BA747D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A747D">
              <w:rPr>
                <w:rFonts w:asciiTheme="minorHAnsi" w:hAnsiTheme="minorHAnsi" w:cstheme="minorHAnsi"/>
              </w:rPr>
              <w:t>odręcznik</w:t>
            </w:r>
          </w:p>
          <w:p w:rsidR="00BC0E1E" w:rsidRDefault="00BC0E1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367142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3671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I.3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57CDE" w:rsidRDefault="00D57CD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4C11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A747D">
              <w:rPr>
                <w:rFonts w:asciiTheme="minorHAnsi" w:hAnsiTheme="minorHAnsi" w:cstheme="minorHAnsi"/>
              </w:rPr>
              <w:t>lansza – obieg pieniądza w gospodarce</w:t>
            </w:r>
          </w:p>
        </w:tc>
        <w:tc>
          <w:tcPr>
            <w:tcW w:w="2205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0E1E" w:rsidRPr="003166DC" w:rsidTr="00932A5E">
        <w:trPr>
          <w:trHeight w:val="992"/>
        </w:trPr>
        <w:tc>
          <w:tcPr>
            <w:tcW w:w="1922" w:type="dxa"/>
          </w:tcPr>
          <w:p w:rsidR="00DF5B34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4</w:t>
            </w:r>
            <w:r w:rsidR="00780542" w:rsidRPr="00002D91">
              <w:rPr>
                <w:rFonts w:asciiTheme="minorHAnsi" w:hAnsiTheme="minorHAnsi" w:cstheme="minorHAnsi"/>
              </w:rPr>
              <w:t>.</w:t>
            </w:r>
            <w:r w:rsidR="00F015F9" w:rsidRPr="00002D91">
              <w:rPr>
                <w:rFonts w:asciiTheme="minorHAnsi" w:hAnsiTheme="minorHAnsi" w:cstheme="minorHAnsi"/>
              </w:rPr>
              <w:t xml:space="preserve"> Budżet państwa i wahania koniunkturalne w gospodarce</w:t>
            </w:r>
          </w:p>
          <w:p w:rsidR="00803C10" w:rsidRDefault="00803C1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3C10" w:rsidRPr="00002D91" w:rsidRDefault="00803C1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F5B34" w:rsidRPr="00002D91" w:rsidRDefault="00DF5B34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/8] [I/9]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C05115" w:rsidRPr="00FF333E" w:rsidRDefault="003166DC" w:rsidP="00E93F73">
            <w:pPr>
              <w:spacing w:after="0" w:line="240" w:lineRule="auto"/>
            </w:pPr>
            <w:r>
              <w:t>‒</w:t>
            </w:r>
            <w:r w:rsidR="00FF333E">
              <w:t xml:space="preserve"> </w:t>
            </w:r>
            <w:r w:rsidR="000564AA">
              <w:t>p</w:t>
            </w:r>
            <w:r w:rsidR="00FF333E" w:rsidRPr="00FF333E">
              <w:t>oznanie roli państwa w procesach gospodarczych</w:t>
            </w:r>
          </w:p>
          <w:p w:rsidR="00257D13" w:rsidRDefault="00257D13" w:rsidP="00E93F73">
            <w:pPr>
              <w:spacing w:after="0" w:line="240" w:lineRule="auto"/>
            </w:pPr>
          </w:p>
          <w:p w:rsidR="00475DA6" w:rsidRPr="00002D91" w:rsidRDefault="003166DC" w:rsidP="000564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FF333E">
              <w:t xml:space="preserve"> </w:t>
            </w:r>
            <w:r w:rsidR="000564AA">
              <w:t>s</w:t>
            </w:r>
            <w:r w:rsidR="00475DA6">
              <w:t>amodzielne obserwacje zjawisk zachodzących w gospodarce</w:t>
            </w:r>
          </w:p>
        </w:tc>
        <w:tc>
          <w:tcPr>
            <w:tcW w:w="1906" w:type="dxa"/>
          </w:tcPr>
          <w:p w:rsidR="00803C10" w:rsidRPr="00AB21A2" w:rsidRDefault="003166DC" w:rsidP="00E93F73">
            <w:pPr>
              <w:spacing w:line="240" w:lineRule="auto"/>
            </w:pPr>
            <w:r>
              <w:t>‒</w:t>
            </w:r>
            <w:r w:rsidR="00796F67">
              <w:t xml:space="preserve"> </w:t>
            </w:r>
            <w:r w:rsidR="00803C10" w:rsidRPr="00AB21A2">
              <w:t>wyróżnia podstawowe źródła wpływów i kierunki wydatków budżetu państwa</w:t>
            </w:r>
          </w:p>
          <w:p w:rsidR="00780542" w:rsidRDefault="003166DC" w:rsidP="00E93F73">
            <w:pPr>
              <w:spacing w:after="0" w:line="240" w:lineRule="auto"/>
            </w:pPr>
            <w:r>
              <w:t>‒</w:t>
            </w:r>
            <w:r w:rsidR="00796F67">
              <w:t xml:space="preserve"> wyjaśnia wpływ deficytu budżetowego i długu publicznego</w:t>
            </w:r>
            <w:r>
              <w:t xml:space="preserve"> </w:t>
            </w:r>
            <w:r w:rsidR="00796F67">
              <w:t>na funkcjonowanie gospodarki</w:t>
            </w:r>
          </w:p>
          <w:p w:rsidR="00257D13" w:rsidRDefault="00257D13" w:rsidP="00E93F73">
            <w:pPr>
              <w:spacing w:after="0" w:line="240" w:lineRule="auto"/>
            </w:pPr>
          </w:p>
          <w:p w:rsidR="00384C11" w:rsidRDefault="003166DC" w:rsidP="00E93F73">
            <w:pPr>
              <w:spacing w:after="0" w:line="240" w:lineRule="auto"/>
            </w:pPr>
            <w:r>
              <w:t>‒</w:t>
            </w:r>
            <w:r w:rsidR="00384C11">
              <w:t xml:space="preserve"> opisuje zachowania gospodarki w kolejnych fazach cyklu koniunkturalnego</w:t>
            </w:r>
          </w:p>
          <w:p w:rsidR="00796F67" w:rsidRPr="00B72F78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796F67" w:rsidRPr="00B72F78">
              <w:t>charakteryzuje</w:t>
            </w:r>
            <w:r>
              <w:t xml:space="preserve"> </w:t>
            </w:r>
            <w:r w:rsidR="00257D13" w:rsidRPr="00B72F78">
              <w:t xml:space="preserve">funkcje państwa i </w:t>
            </w:r>
            <w:r w:rsidR="00796F67" w:rsidRPr="00B72F78">
              <w:t>narzędzia</w:t>
            </w:r>
            <w:r>
              <w:t xml:space="preserve"> </w:t>
            </w:r>
            <w:r w:rsidR="00796F67" w:rsidRPr="00B72F78">
              <w:t>oddziaływania państwa na gospodarkę</w:t>
            </w:r>
          </w:p>
          <w:p w:rsidR="00796F67" w:rsidRPr="00B72F78" w:rsidRDefault="00796F67" w:rsidP="00E93F73">
            <w:pPr>
              <w:spacing w:after="0" w:line="240" w:lineRule="auto"/>
            </w:pPr>
            <w:r w:rsidRPr="00B72F78">
              <w:t>przy wahaniach koniunkturalnych</w:t>
            </w:r>
          </w:p>
          <w:p w:rsidR="00676F4A" w:rsidRPr="00002D91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2"/>
          </w:tcPr>
          <w:p w:rsidR="00044E1D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030C6">
              <w:rPr>
                <w:rFonts w:asciiTheme="minorHAnsi" w:hAnsiTheme="minorHAnsi" w:cstheme="minorHAnsi"/>
              </w:rPr>
              <w:t>yskusja dydaktyczna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3030C6">
              <w:rPr>
                <w:rFonts w:asciiTheme="minorHAnsi" w:hAnsiTheme="minorHAnsi" w:cstheme="minorHAnsi"/>
              </w:rPr>
              <w:t xml:space="preserve"> </w:t>
            </w:r>
          </w:p>
          <w:p w:rsidR="00914177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14177">
              <w:rPr>
                <w:rFonts w:asciiTheme="minorHAnsi" w:hAnsiTheme="minorHAnsi" w:cstheme="minorHAnsi"/>
              </w:rPr>
              <w:t>apa mentalna</w:t>
            </w:r>
          </w:p>
          <w:p w:rsidR="00914177" w:rsidRDefault="0091417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4177" w:rsidRDefault="0091417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4177" w:rsidRDefault="0091417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4177" w:rsidRDefault="0091417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50B3" w:rsidRDefault="00A050B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50B3" w:rsidRDefault="00A050B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050B3" w:rsidRDefault="00A050B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85BBD">
              <w:rPr>
                <w:rFonts w:asciiTheme="minorHAnsi" w:hAnsiTheme="minorHAnsi" w:cstheme="minorHAnsi"/>
              </w:rPr>
              <w:t xml:space="preserve">ebata </w:t>
            </w:r>
          </w:p>
        </w:tc>
        <w:tc>
          <w:tcPr>
            <w:tcW w:w="1842" w:type="dxa"/>
            <w:gridSpan w:val="3"/>
          </w:tcPr>
          <w:p w:rsidR="00674486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154C0">
              <w:rPr>
                <w:rFonts w:asciiTheme="minorHAnsi" w:hAnsiTheme="minorHAnsi" w:cstheme="minorHAnsi"/>
              </w:rPr>
              <w:t>odręcznik</w:t>
            </w:r>
            <w:r w:rsidR="00384C11">
              <w:rPr>
                <w:rFonts w:asciiTheme="minorHAnsi" w:hAnsiTheme="minorHAnsi" w:cstheme="minorHAnsi"/>
              </w:rPr>
              <w:t xml:space="preserve"> </w:t>
            </w:r>
          </w:p>
          <w:p w:rsidR="006154C0" w:rsidRDefault="00384C1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6744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I</w:t>
            </w:r>
            <w:r w:rsidR="0067448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4.</w:t>
            </w: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154C0">
              <w:rPr>
                <w:rFonts w:asciiTheme="minorHAnsi" w:hAnsiTheme="minorHAnsi" w:cstheme="minorHAnsi"/>
              </w:rPr>
              <w:t xml:space="preserve">lansza – wykresy struktury dochodów i wydatków </w:t>
            </w:r>
            <w:r w:rsidR="00A050B3">
              <w:rPr>
                <w:rFonts w:asciiTheme="minorHAnsi" w:hAnsiTheme="minorHAnsi" w:cstheme="minorHAnsi"/>
              </w:rPr>
              <w:t>budżetu</w:t>
            </w: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7D13" w:rsidRDefault="00257D1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7D13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57D13">
              <w:rPr>
                <w:rFonts w:asciiTheme="minorHAnsi" w:hAnsiTheme="minorHAnsi" w:cstheme="minorHAnsi"/>
              </w:rPr>
              <w:t>lansza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 w:rsidR="004D4EC1">
              <w:rPr>
                <w:rFonts w:asciiTheme="minorHAnsi" w:hAnsiTheme="minorHAnsi" w:cstheme="minorHAnsi"/>
              </w:rPr>
              <w:t>cykl</w:t>
            </w:r>
            <w:r w:rsidR="00257D13">
              <w:rPr>
                <w:rFonts w:asciiTheme="minorHAnsi" w:hAnsiTheme="minorHAnsi" w:cstheme="minorHAnsi"/>
              </w:rPr>
              <w:t xml:space="preserve"> </w:t>
            </w:r>
            <w:r w:rsidR="004D4EC1">
              <w:rPr>
                <w:rFonts w:asciiTheme="minorHAnsi" w:hAnsiTheme="minorHAnsi" w:cstheme="minorHAnsi"/>
              </w:rPr>
              <w:t>koniunkturalny</w:t>
            </w:r>
            <w:r w:rsidR="00257D13">
              <w:rPr>
                <w:rFonts w:asciiTheme="minorHAnsi" w:hAnsiTheme="minorHAnsi" w:cstheme="minorHAnsi"/>
              </w:rPr>
              <w:t xml:space="preserve"> klasyczn</w:t>
            </w:r>
            <w:r w:rsidR="004D4EC1">
              <w:rPr>
                <w:rFonts w:asciiTheme="minorHAnsi" w:hAnsiTheme="minorHAnsi" w:cstheme="minorHAnsi"/>
              </w:rPr>
              <w:t>y</w:t>
            </w:r>
            <w:r w:rsidR="00257D13">
              <w:rPr>
                <w:rFonts w:asciiTheme="minorHAnsi" w:hAnsiTheme="minorHAnsi" w:cstheme="minorHAnsi"/>
              </w:rPr>
              <w:t xml:space="preserve"> i współczesn</w:t>
            </w:r>
            <w:r w:rsidR="004D4EC1">
              <w:rPr>
                <w:rFonts w:asciiTheme="minorHAnsi" w:hAnsiTheme="minorHAnsi" w:cstheme="minorHAnsi"/>
              </w:rPr>
              <w:t>y</w:t>
            </w:r>
          </w:p>
          <w:p w:rsidR="00257D13" w:rsidRDefault="00257D1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154C0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6154C0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6154C0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154C0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Pr="00002D91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</w:tcPr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154C0" w:rsidRDefault="006154C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44E1D" w:rsidRDefault="00044E1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7D13" w:rsidRDefault="00257D1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Pr="00053E52" w:rsidRDefault="006154C0" w:rsidP="00E93F7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053E52">
              <w:rPr>
                <w:rFonts w:asciiTheme="minorHAnsi" w:hAnsiTheme="minorHAnsi" w:cstheme="minorHAnsi"/>
                <w:lang w:val="en-US"/>
              </w:rPr>
              <w:t>http:// stat.gov.pl</w:t>
            </w:r>
            <w:r w:rsidR="009A6A81">
              <w:rPr>
                <w:rFonts w:asciiTheme="minorHAnsi" w:hAnsiTheme="minorHAnsi" w:cstheme="minorHAnsi"/>
                <w:lang w:val="en-US"/>
              </w:rPr>
              <w:t>,</w:t>
            </w:r>
            <w:r w:rsidR="00384C1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6154C0" w:rsidRPr="00053E52" w:rsidRDefault="0038434E" w:rsidP="00E93F7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="005F40A8" w:rsidRPr="00053E52">
                <w:rPr>
                  <w:rStyle w:val="Hipercze"/>
                  <w:rFonts w:asciiTheme="minorHAnsi" w:hAnsiTheme="minorHAnsi" w:cstheme="minorHAnsi"/>
                  <w:lang w:val="en-US"/>
                </w:rPr>
                <w:t>http://bdm.stat.gov.pl</w:t>
              </w:r>
            </w:hyperlink>
            <w:r w:rsidR="003166D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BC0E1E" w:rsidRPr="00002D91" w:rsidTr="00932A5E">
        <w:tc>
          <w:tcPr>
            <w:tcW w:w="1922" w:type="dxa"/>
          </w:tcPr>
          <w:p w:rsidR="00780542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5</w:t>
            </w:r>
            <w:r w:rsidR="00F015F9" w:rsidRPr="00002D91">
              <w:rPr>
                <w:rFonts w:asciiTheme="minorHAnsi" w:hAnsiTheme="minorHAnsi" w:cstheme="minorHAnsi"/>
              </w:rPr>
              <w:t>. Ochrona konsumenta</w:t>
            </w:r>
          </w:p>
          <w:p w:rsidR="004072F3" w:rsidRDefault="004072F3" w:rsidP="00E93F73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03C10" w:rsidRPr="00002D91" w:rsidRDefault="00803C10" w:rsidP="00E93F7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8" w:type="dxa"/>
          </w:tcPr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80542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/10] [I/11]</w:t>
            </w:r>
          </w:p>
        </w:tc>
        <w:tc>
          <w:tcPr>
            <w:tcW w:w="2396" w:type="dxa"/>
          </w:tcPr>
          <w:p w:rsidR="004642C7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0564AA">
              <w:t>z</w:t>
            </w:r>
            <w:r w:rsidR="004642C7" w:rsidRPr="00AB21A2">
              <w:t>aznajomienie się z prawami i instytucjami chroniącymi konsumenta</w:t>
            </w:r>
          </w:p>
          <w:p w:rsidR="00AF5012" w:rsidRDefault="00AF5012" w:rsidP="00E93F73">
            <w:pPr>
              <w:spacing w:after="0" w:line="240" w:lineRule="auto"/>
            </w:pPr>
          </w:p>
          <w:p w:rsidR="00780542" w:rsidRPr="00002D91" w:rsidRDefault="003166DC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4642C7">
              <w:t xml:space="preserve"> </w:t>
            </w:r>
            <w:r w:rsidR="000564AA">
              <w:t>w</w:t>
            </w:r>
            <w:r w:rsidR="00791D17" w:rsidRPr="00AB21A2">
              <w:t>yszukiwanie informacji z różnych źródeł, ich selekcja i analizowanie</w:t>
            </w:r>
          </w:p>
        </w:tc>
        <w:tc>
          <w:tcPr>
            <w:tcW w:w="1906" w:type="dxa"/>
          </w:tcPr>
          <w:p w:rsidR="00840CB9" w:rsidRDefault="003166DC" w:rsidP="00E93F7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840CB9">
              <w:t xml:space="preserve"> </w:t>
            </w:r>
            <w:r w:rsidR="00527354">
              <w:t xml:space="preserve">rozróżnia </w:t>
            </w:r>
            <w:r w:rsidR="00840CB9">
              <w:t xml:space="preserve">prawa </w:t>
            </w:r>
            <w:r w:rsidR="004072F3">
              <w:t>k</w:t>
            </w:r>
            <w:r w:rsidR="00840CB9">
              <w:t>onsumenta</w:t>
            </w:r>
          </w:p>
          <w:p w:rsidR="005831A9" w:rsidRDefault="003166DC" w:rsidP="00E93F73">
            <w:pPr>
              <w:spacing w:after="0" w:line="240" w:lineRule="auto"/>
            </w:pPr>
            <w:r>
              <w:t>‒</w:t>
            </w:r>
            <w:r w:rsidR="005831A9">
              <w:t xml:space="preserve"> rozróżnia podstawy złożenia reklamacji</w:t>
            </w:r>
          </w:p>
          <w:p w:rsidR="00527354" w:rsidRDefault="00840CB9" w:rsidP="00E93F73">
            <w:pPr>
              <w:spacing w:line="240" w:lineRule="auto"/>
            </w:pPr>
            <w:r>
              <w:t xml:space="preserve"> </w:t>
            </w:r>
            <w:r w:rsidR="003166DC">
              <w:t>‒</w:t>
            </w:r>
            <w:r w:rsidR="00527354">
              <w:t xml:space="preserve"> charakteryzuje</w:t>
            </w:r>
            <w:r w:rsidR="003166DC">
              <w:t xml:space="preserve"> </w:t>
            </w:r>
            <w:r>
              <w:t>zakres ochrony danych o</w:t>
            </w:r>
            <w:r w:rsidR="004072F3">
              <w:t>so</w:t>
            </w:r>
            <w:r>
              <w:t>bowych</w:t>
            </w:r>
            <w:r w:rsidR="003166DC">
              <w:t xml:space="preserve"> </w:t>
            </w:r>
            <w:r w:rsidR="00527354" w:rsidRPr="00AB21A2">
              <w:t xml:space="preserve">na podstawie materiałów </w:t>
            </w:r>
            <w:r w:rsidR="00527354">
              <w:t>ź</w:t>
            </w:r>
            <w:r w:rsidR="00527354" w:rsidRPr="00AB21A2">
              <w:t>ródłowych</w:t>
            </w:r>
          </w:p>
          <w:p w:rsidR="00527354" w:rsidRDefault="003166DC" w:rsidP="00E93F73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527354">
              <w:t>stosuje sposoby egzekwowania</w:t>
            </w:r>
            <w:r>
              <w:t xml:space="preserve"> </w:t>
            </w:r>
            <w:r w:rsidR="00527354">
              <w:t>praw konsumenta</w:t>
            </w:r>
          </w:p>
          <w:p w:rsidR="00B87CAE" w:rsidRDefault="003166DC" w:rsidP="00E93F73">
            <w:pPr>
              <w:spacing w:line="240" w:lineRule="auto"/>
            </w:pPr>
            <w:r>
              <w:t>‒</w:t>
            </w:r>
            <w:r w:rsidR="004072F3">
              <w:t xml:space="preserve"> </w:t>
            </w:r>
            <w:r w:rsidR="00527354">
              <w:t>sporządza pismo reklamacyjne</w:t>
            </w:r>
          </w:p>
          <w:p w:rsidR="00AF5012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840CB9">
              <w:t xml:space="preserve">charakteryzuje organizacje i instytucje </w:t>
            </w:r>
            <w:proofErr w:type="spellStart"/>
            <w:r w:rsidR="00840CB9">
              <w:t>prokonsumenckie</w:t>
            </w:r>
            <w:proofErr w:type="spellEnd"/>
            <w:r>
              <w:t xml:space="preserve"> ‒</w:t>
            </w:r>
            <w:r w:rsidR="00257D13">
              <w:t xml:space="preserve"> </w:t>
            </w:r>
            <w:r w:rsidR="00803C10" w:rsidRPr="00AB21A2">
              <w:t>wyjaśnia</w:t>
            </w:r>
            <w:r w:rsidR="00803C10">
              <w:t xml:space="preserve"> </w:t>
            </w:r>
            <w:r w:rsidR="00803C10" w:rsidRPr="00AB21A2">
              <w:t>zakres</w:t>
            </w:r>
            <w:r>
              <w:t xml:space="preserve"> </w:t>
            </w:r>
            <w:r w:rsidR="00803C10">
              <w:t xml:space="preserve">ich </w:t>
            </w:r>
            <w:r w:rsidR="00803C10" w:rsidRPr="00254E6E">
              <w:t>działania</w:t>
            </w:r>
          </w:p>
          <w:p w:rsidR="00254E6E" w:rsidRDefault="00803C10" w:rsidP="00E93F73">
            <w:pPr>
              <w:spacing w:after="0" w:line="240" w:lineRule="auto"/>
            </w:pPr>
            <w:r w:rsidRPr="00254E6E">
              <w:t xml:space="preserve"> </w:t>
            </w:r>
          </w:p>
          <w:p w:rsidR="00B87CAE" w:rsidRDefault="003166DC" w:rsidP="00E93F73">
            <w:pPr>
              <w:spacing w:after="0" w:line="240" w:lineRule="auto"/>
            </w:pPr>
            <w:r>
              <w:t>‒</w:t>
            </w:r>
            <w:r w:rsidR="00B87CAE">
              <w:t xml:space="preserve"> </w:t>
            </w:r>
            <w:r w:rsidR="00B87CAE" w:rsidRPr="00AB21A2">
              <w:t>dostrzega możliwość</w:t>
            </w:r>
            <w:r w:rsidR="00B87CAE">
              <w:t xml:space="preserve"> </w:t>
            </w:r>
            <w:r w:rsidR="00B87CAE" w:rsidRPr="00AB21A2">
              <w:t>skorzystania z pozasądowych metod rozwiązywania sporów konsumenckich</w:t>
            </w: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2"/>
          </w:tcPr>
          <w:p w:rsidR="008D04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F40A8">
              <w:rPr>
                <w:rFonts w:asciiTheme="minorHAnsi" w:hAnsiTheme="minorHAnsi" w:cstheme="minorHAnsi"/>
              </w:rPr>
              <w:t>yskusja okrągłego stołu</w:t>
            </w:r>
          </w:p>
          <w:p w:rsidR="008D04A8" w:rsidRDefault="008D04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D04A8">
              <w:rPr>
                <w:rFonts w:asciiTheme="minorHAnsi" w:hAnsiTheme="minorHAnsi" w:cstheme="minorHAnsi"/>
              </w:rPr>
              <w:t xml:space="preserve">raca z tekstem </w:t>
            </w:r>
          </w:p>
          <w:p w:rsidR="00001457" w:rsidRDefault="000014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5F40A8">
              <w:rPr>
                <w:rFonts w:asciiTheme="minorHAnsi" w:hAnsiTheme="minorHAnsi" w:cstheme="minorHAnsi"/>
              </w:rPr>
              <w:t>apa mentalna</w:t>
            </w: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um przypadku 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</w:t>
            </w:r>
            <w:r w:rsidR="00676F4A">
              <w:rPr>
                <w:rFonts w:asciiTheme="minorHAnsi" w:hAnsiTheme="minorHAnsi" w:cstheme="minorHAnsi"/>
              </w:rPr>
              <w:t>wiczenia praktyczne</w:t>
            </w:r>
          </w:p>
          <w:p w:rsidR="00DC57C5" w:rsidRDefault="00DC57C5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C57C5" w:rsidRDefault="00DC57C5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80542" w:rsidRPr="00002D91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</w:tcPr>
          <w:p w:rsidR="006A68A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A68A9">
              <w:rPr>
                <w:rFonts w:asciiTheme="minorHAnsi" w:hAnsiTheme="minorHAnsi" w:cstheme="minorHAnsi"/>
              </w:rPr>
              <w:t>odręcznik</w:t>
            </w:r>
          </w:p>
          <w:p w:rsidR="00001457" w:rsidRDefault="000014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I.5</w:t>
            </w: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76F4A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676F4A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1F539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A747D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1F5399" w:rsidRDefault="001F539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A747D">
              <w:rPr>
                <w:rFonts w:asciiTheme="minorHAnsi" w:hAnsiTheme="minorHAnsi" w:cstheme="minorHAnsi"/>
              </w:rPr>
              <w:t xml:space="preserve">ateriały edukacyjne </w:t>
            </w:r>
            <w:r w:rsidR="006A68A9">
              <w:rPr>
                <w:rFonts w:asciiTheme="minorHAnsi" w:hAnsiTheme="minorHAnsi" w:cstheme="minorHAnsi"/>
              </w:rPr>
              <w:t xml:space="preserve">UOKIK </w:t>
            </w: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5012" w:rsidRDefault="00AF501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6A68A9">
              <w:rPr>
                <w:rFonts w:asciiTheme="minorHAnsi" w:hAnsiTheme="minorHAnsi" w:cstheme="minorHAnsi"/>
              </w:rPr>
              <w:t>zór pisma reklamacyjnego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5F40A8">
              <w:rPr>
                <w:rFonts w:asciiTheme="minorHAnsi" w:hAnsiTheme="minorHAnsi" w:cstheme="minorHAnsi"/>
              </w:rPr>
              <w:t>arta pracy ucznia</w:t>
            </w: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Pr="00002D91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</w:tcPr>
          <w:p w:rsidR="00780542" w:rsidRDefault="0078054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76F4A" w:rsidRDefault="00676F4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F40A8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8D04A8" w:rsidRPr="00FE0B06">
                <w:rPr>
                  <w:rStyle w:val="Hipercze"/>
                  <w:rFonts w:asciiTheme="minorHAnsi" w:hAnsiTheme="minorHAnsi" w:cstheme="minorHAnsi"/>
                </w:rPr>
                <w:t>http://uokik.gov.pl</w:t>
              </w:r>
            </w:hyperlink>
            <w:r w:rsidR="008D04A8">
              <w:rPr>
                <w:rFonts w:asciiTheme="minorHAnsi" w:hAnsiTheme="minorHAnsi" w:cstheme="minorHAnsi"/>
              </w:rPr>
              <w:t>.</w:t>
            </w:r>
          </w:p>
          <w:p w:rsidR="00676F4A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4" w:history="1">
              <w:r w:rsidR="005F40A8" w:rsidRPr="002046C1">
                <w:rPr>
                  <w:rStyle w:val="Hipercze"/>
                  <w:rFonts w:asciiTheme="minorHAnsi" w:hAnsiTheme="minorHAnsi" w:cstheme="minorHAnsi"/>
                </w:rPr>
                <w:t>www.encyklopediarodo.pl</w:t>
              </w:r>
            </w:hyperlink>
            <w:r w:rsidR="003166D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C0E1E" w:rsidRPr="00002D91" w:rsidTr="00932A5E">
        <w:tc>
          <w:tcPr>
            <w:tcW w:w="1922" w:type="dxa"/>
          </w:tcPr>
          <w:p w:rsidR="000B6B0C" w:rsidRDefault="000B6B0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6. Podsumowanie przed sprawdzianem</w:t>
            </w:r>
            <w:r w:rsidR="00B72F78">
              <w:rPr>
                <w:rFonts w:asciiTheme="minorHAnsi" w:hAnsiTheme="minorHAnsi" w:cstheme="minorHAnsi"/>
              </w:rPr>
              <w:t>.</w:t>
            </w:r>
          </w:p>
          <w:p w:rsidR="00B72F78" w:rsidRPr="00002D91" w:rsidRDefault="00B72F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918" w:type="dxa"/>
          </w:tcPr>
          <w:p w:rsidR="000B6B0C" w:rsidRPr="00002D91" w:rsidRDefault="000B6B0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0B6B0C" w:rsidRPr="00002D91" w:rsidRDefault="000B6B0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0B6B0C" w:rsidRDefault="003166D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9A6A81">
              <w:rPr>
                <w:rFonts w:asciiTheme="minorHAnsi" w:hAnsiTheme="minorHAnsi" w:cstheme="minorHAnsi"/>
              </w:rPr>
              <w:t xml:space="preserve"> </w:t>
            </w:r>
            <w:r w:rsidR="000B6B0C">
              <w:rPr>
                <w:rFonts w:asciiTheme="minorHAnsi" w:hAnsiTheme="minorHAnsi" w:cstheme="minorHAnsi"/>
              </w:rPr>
              <w:t>wyszukiwanie informacji z rożnych źródeł, ich selekcja i analizowanie</w:t>
            </w:r>
          </w:p>
          <w:p w:rsidR="000B6B0C" w:rsidRPr="00002D91" w:rsidRDefault="005063C1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 k</w:t>
            </w:r>
            <w:r w:rsidR="000B6B0C">
              <w:rPr>
                <w:rFonts w:asciiTheme="minorHAnsi" w:hAnsiTheme="minorHAnsi" w:cstheme="minorHAnsi"/>
              </w:rPr>
              <w:t xml:space="preserve">ształcenie postaw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0B6B0C">
              <w:rPr>
                <w:rFonts w:asciiTheme="minorHAnsi" w:hAnsiTheme="minorHAnsi" w:cstheme="minorHAnsi"/>
              </w:rPr>
              <w:t xml:space="preserve"> przyjmowanie postaw patriotyzmu gospodarczego</w:t>
            </w:r>
          </w:p>
        </w:tc>
        <w:tc>
          <w:tcPr>
            <w:tcW w:w="1906" w:type="dxa"/>
          </w:tcPr>
          <w:p w:rsidR="000B6B0C" w:rsidRPr="00002D91" w:rsidRDefault="000B6B0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1" w:type="dxa"/>
            <w:gridSpan w:val="2"/>
          </w:tcPr>
          <w:p w:rsidR="000B6B0C" w:rsidRPr="00002D91" w:rsidRDefault="000B6B0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powa projekt</w:t>
            </w:r>
            <w:r w:rsidR="00001457">
              <w:rPr>
                <w:rFonts w:asciiTheme="minorHAnsi" w:hAnsiTheme="minorHAnsi" w:cstheme="minorHAnsi"/>
              </w:rPr>
              <w:t>ów</w:t>
            </w:r>
          </w:p>
        </w:tc>
        <w:tc>
          <w:tcPr>
            <w:tcW w:w="1842" w:type="dxa"/>
            <w:gridSpan w:val="3"/>
          </w:tcPr>
          <w:p w:rsidR="000B6B0C" w:rsidRDefault="000B6B0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oceny projektu</w:t>
            </w:r>
          </w:p>
          <w:p w:rsidR="000B6B0C" w:rsidRDefault="000B6B0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6B0C" w:rsidRPr="00002D91" w:rsidRDefault="000B6B0C" w:rsidP="000014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rta obserwacji </w:t>
            </w:r>
          </w:p>
        </w:tc>
        <w:tc>
          <w:tcPr>
            <w:tcW w:w="2205" w:type="dxa"/>
          </w:tcPr>
          <w:p w:rsidR="000B6B0C" w:rsidRPr="000B6B0C" w:rsidRDefault="00B72F78" w:rsidP="003B38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i/>
                <w:color w:val="000000"/>
                <w:shd w:val="clear" w:color="auto" w:fill="FFFFFF"/>
              </w:rPr>
              <w:t>n</w:t>
            </w:r>
            <w:r w:rsidR="006A770A">
              <w:rPr>
                <w:i/>
                <w:color w:val="000000"/>
                <w:shd w:val="clear" w:color="auto" w:fill="FFFFFF"/>
              </w:rPr>
              <w:t>p</w:t>
            </w:r>
            <w:r>
              <w:rPr>
                <w:i/>
                <w:color w:val="000000"/>
                <w:shd w:val="clear" w:color="auto" w:fill="FFFFFF"/>
              </w:rPr>
              <w:t xml:space="preserve">. </w:t>
            </w:r>
            <w:r w:rsidR="005063C1">
              <w:rPr>
                <w:i/>
                <w:color w:val="000000"/>
                <w:shd w:val="clear" w:color="auto" w:fill="FFFFFF"/>
              </w:rPr>
              <w:t>o</w:t>
            </w:r>
            <w:r>
              <w:rPr>
                <w:i/>
                <w:color w:val="000000"/>
                <w:shd w:val="clear" w:color="auto" w:fill="FFFFFF"/>
              </w:rPr>
              <w:t>cena funkcjonowania gospodarki rynkowej w Polsce na przestrzeni</w:t>
            </w:r>
            <w:r w:rsidR="003166DC">
              <w:rPr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i/>
                <w:color w:val="000000"/>
                <w:shd w:val="clear" w:color="auto" w:fill="FFFFFF"/>
              </w:rPr>
              <w:t xml:space="preserve">ostatnich </w:t>
            </w:r>
            <w:r w:rsidR="003B3804">
              <w:rPr>
                <w:i/>
                <w:color w:val="000000"/>
                <w:shd w:val="clear" w:color="auto" w:fill="FFFFFF"/>
              </w:rPr>
              <w:t>3</w:t>
            </w:r>
            <w:r>
              <w:rPr>
                <w:i/>
                <w:color w:val="000000"/>
                <w:shd w:val="clear" w:color="auto" w:fill="FFFFFF"/>
              </w:rPr>
              <w:t>0 lat</w:t>
            </w:r>
          </w:p>
        </w:tc>
      </w:tr>
    </w:tbl>
    <w:p w:rsidR="00527354" w:rsidRDefault="00527354" w:rsidP="00E93F7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143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992"/>
        <w:gridCol w:w="1450"/>
        <w:gridCol w:w="2235"/>
        <w:gridCol w:w="142"/>
        <w:gridCol w:w="1986"/>
        <w:gridCol w:w="1560"/>
        <w:gridCol w:w="1842"/>
        <w:gridCol w:w="2207"/>
      </w:tblGrid>
      <w:tr w:rsidR="00587488" w:rsidRPr="00002D91" w:rsidTr="00932A5E">
        <w:tc>
          <w:tcPr>
            <w:tcW w:w="1914" w:type="dxa"/>
          </w:tcPr>
          <w:p w:rsidR="00780542" w:rsidRPr="00002D91" w:rsidRDefault="00527354" w:rsidP="005F40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="005F40A8">
              <w:rPr>
                <w:rFonts w:asciiTheme="minorHAnsi" w:hAnsiTheme="minorHAnsi" w:cstheme="minorHAnsi"/>
              </w:rPr>
              <w:t>T</w:t>
            </w:r>
            <w:r w:rsidR="00780542" w:rsidRPr="00002D91">
              <w:rPr>
                <w:rFonts w:asciiTheme="minorHAnsi" w:hAnsiTheme="minorHAnsi" w:cstheme="minorHAnsi"/>
                <w:b/>
                <w:bCs/>
              </w:rPr>
              <w:t>emat (rozumiany jako zajęcia edukacyjne)</w:t>
            </w:r>
          </w:p>
        </w:tc>
        <w:tc>
          <w:tcPr>
            <w:tcW w:w="992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450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reści podstawy programowej</w:t>
            </w:r>
          </w:p>
        </w:tc>
        <w:tc>
          <w:tcPr>
            <w:tcW w:w="2377" w:type="dxa"/>
            <w:gridSpan w:val="2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Cele ogólne</w:t>
            </w:r>
          </w:p>
        </w:tc>
        <w:tc>
          <w:tcPr>
            <w:tcW w:w="1986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Kształtowane</w:t>
            </w:r>
            <w:r w:rsidR="00316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02D91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Uczeń: </w:t>
            </w:r>
          </w:p>
        </w:tc>
        <w:tc>
          <w:tcPr>
            <w:tcW w:w="1560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Propozycje metod kształcenia </w:t>
            </w:r>
          </w:p>
        </w:tc>
        <w:tc>
          <w:tcPr>
            <w:tcW w:w="1842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Propozycje środków dydaktycznych</w:t>
            </w:r>
          </w:p>
        </w:tc>
        <w:tc>
          <w:tcPr>
            <w:tcW w:w="2207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780542" w:rsidRPr="00002D91" w:rsidTr="00A2543F">
        <w:tc>
          <w:tcPr>
            <w:tcW w:w="14328" w:type="dxa"/>
            <w:gridSpan w:val="9"/>
          </w:tcPr>
          <w:p w:rsidR="00780542" w:rsidRPr="00002D91" w:rsidRDefault="009652D0" w:rsidP="00E93F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II. </w:t>
            </w:r>
            <w:r w:rsidR="00F015F9" w:rsidRPr="00002D91">
              <w:rPr>
                <w:rFonts w:asciiTheme="minorHAnsi" w:hAnsiTheme="minorHAnsi" w:cstheme="minorHAnsi"/>
                <w:b/>
              </w:rPr>
              <w:t>Instytucje</w:t>
            </w:r>
            <w:r w:rsidR="003166DC">
              <w:rPr>
                <w:rFonts w:asciiTheme="minorHAnsi" w:hAnsiTheme="minorHAnsi" w:cstheme="minorHAnsi"/>
                <w:b/>
              </w:rPr>
              <w:t xml:space="preserve"> </w:t>
            </w:r>
            <w:r w:rsidR="00F015F9" w:rsidRPr="00002D91">
              <w:rPr>
                <w:rFonts w:asciiTheme="minorHAnsi" w:hAnsiTheme="minorHAnsi" w:cstheme="minorHAnsi"/>
                <w:b/>
              </w:rPr>
              <w:t>gospodarki</w:t>
            </w:r>
            <w:r w:rsidR="003166DC">
              <w:rPr>
                <w:rFonts w:asciiTheme="minorHAnsi" w:hAnsiTheme="minorHAnsi" w:cstheme="minorHAnsi"/>
                <w:b/>
              </w:rPr>
              <w:t xml:space="preserve"> </w:t>
            </w:r>
            <w:r w:rsidR="00F015F9" w:rsidRPr="00002D91">
              <w:rPr>
                <w:rFonts w:asciiTheme="minorHAnsi" w:hAnsiTheme="minorHAnsi" w:cstheme="minorHAnsi"/>
                <w:b/>
              </w:rPr>
              <w:t>rynkowej</w:t>
            </w:r>
          </w:p>
        </w:tc>
      </w:tr>
      <w:tr w:rsidR="00587488" w:rsidRPr="00002D91" w:rsidTr="00932A5E">
        <w:tc>
          <w:tcPr>
            <w:tcW w:w="1914" w:type="dxa"/>
          </w:tcPr>
          <w:p w:rsidR="00DF5B34" w:rsidRPr="00002D91" w:rsidRDefault="00DF5B34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Pr="00002D91">
              <w:rPr>
                <w:rFonts w:asciiTheme="minorHAnsi" w:hAnsiTheme="minorHAnsi" w:cstheme="minorHAnsi"/>
                <w:bCs/>
              </w:rPr>
              <w:t xml:space="preserve">Rola pieniędzy w gospodarce </w:t>
            </w:r>
          </w:p>
        </w:tc>
        <w:tc>
          <w:tcPr>
            <w:tcW w:w="992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AE19A2" w:rsidRPr="00002D91" w:rsidRDefault="00DF5B34" w:rsidP="006D16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1]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6D1696">
              <w:rPr>
                <w:rFonts w:asciiTheme="minorHAnsi" w:hAnsiTheme="minorHAnsi" w:cstheme="minorHAnsi"/>
              </w:rPr>
              <w:t>[</w:t>
            </w:r>
            <w:r w:rsidR="00AE19A2">
              <w:rPr>
                <w:rFonts w:asciiTheme="minorHAnsi" w:hAnsiTheme="minorHAnsi" w:cstheme="minorHAnsi"/>
              </w:rPr>
              <w:t>I/5</w:t>
            </w:r>
            <w:r w:rsidR="006A770A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2235" w:type="dxa"/>
          </w:tcPr>
          <w:p w:rsidR="00A804D9" w:rsidRDefault="003166DC" w:rsidP="00E93F73">
            <w:pPr>
              <w:spacing w:line="240" w:lineRule="auto"/>
            </w:pPr>
            <w:r>
              <w:t>‒</w:t>
            </w:r>
            <w:r w:rsidR="00AE19A2">
              <w:t xml:space="preserve"> </w:t>
            </w:r>
            <w:r w:rsidR="000564AA">
              <w:t>r</w:t>
            </w:r>
            <w:r w:rsidR="00C05115">
              <w:t>ozumienie roli pieniądza</w:t>
            </w:r>
            <w:r w:rsidR="004642C7" w:rsidRPr="00AB21A2">
              <w:t xml:space="preserve"> </w:t>
            </w:r>
            <w:r w:rsidR="00C05115">
              <w:t>w gospodarce</w:t>
            </w:r>
            <w:r w:rsidR="00A804D9">
              <w:t xml:space="preserve"> </w:t>
            </w:r>
            <w:r w:rsidR="006A770A" w:rsidRPr="006A770A">
              <w:t xml:space="preserve">i </w:t>
            </w:r>
            <w:r w:rsidR="006A770A">
              <w:t>życiu człowieka</w:t>
            </w:r>
          </w:p>
          <w:p w:rsidR="00DF5B34" w:rsidRPr="00002D91" w:rsidRDefault="003166DC" w:rsidP="000564A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5063C1">
              <w:t xml:space="preserve"> </w:t>
            </w:r>
            <w:r w:rsidR="000564AA">
              <w:t>o</w:t>
            </w:r>
            <w:r w:rsidR="00703FA5">
              <w:t>dpowiedzialne gospodarowanie pieniędzmi</w:t>
            </w:r>
          </w:p>
        </w:tc>
        <w:tc>
          <w:tcPr>
            <w:tcW w:w="2128" w:type="dxa"/>
            <w:gridSpan w:val="2"/>
          </w:tcPr>
          <w:p w:rsidR="00803C10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803C10" w:rsidRPr="00AB21A2">
              <w:t>omawia funkcje i formy pieniądza oraz jego obieg w gospodarce</w:t>
            </w:r>
          </w:p>
          <w:p w:rsidR="00DF5B34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840CB9">
              <w:t>charakteryzuje</w:t>
            </w:r>
            <w:r>
              <w:t xml:space="preserve"> </w:t>
            </w:r>
            <w:r w:rsidR="00840CB9">
              <w:t>formy i funkcje pieniądza</w:t>
            </w:r>
            <w:r w:rsidR="00095B74">
              <w:t xml:space="preserve"> </w:t>
            </w:r>
            <w:r w:rsidR="00840CB9">
              <w:t>bezgotówkowego oraz</w:t>
            </w:r>
            <w:r>
              <w:t xml:space="preserve"> </w:t>
            </w:r>
            <w:r w:rsidR="00840CB9">
              <w:t>pieniądza międzynarodowego</w:t>
            </w:r>
          </w:p>
          <w:p w:rsidR="00840CB9" w:rsidRPr="00840CB9" w:rsidRDefault="003166DC" w:rsidP="005063C1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840CB9">
              <w:t>charakteryzuje rolę pieniądza</w:t>
            </w:r>
            <w:r w:rsidR="00840CB9" w:rsidRPr="00AB21A2">
              <w:t xml:space="preserve"> </w:t>
            </w:r>
            <w:r w:rsidR="00840CB9">
              <w:t>w gospodarce, w przedsiębiorstwach i w</w:t>
            </w:r>
            <w:r>
              <w:t xml:space="preserve"> </w:t>
            </w:r>
            <w:r w:rsidR="00840CB9">
              <w:t>ż</w:t>
            </w:r>
            <w:r w:rsidR="00840CB9" w:rsidRPr="00A804D9">
              <w:t>yciu człowieka</w:t>
            </w:r>
          </w:p>
        </w:tc>
        <w:tc>
          <w:tcPr>
            <w:tcW w:w="1560" w:type="dxa"/>
          </w:tcPr>
          <w:p w:rsidR="00485BBD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85BBD">
              <w:rPr>
                <w:rFonts w:asciiTheme="minorHAnsi" w:hAnsiTheme="minorHAnsi" w:cstheme="minorHAnsi"/>
              </w:rPr>
              <w:t>ogadanka</w:t>
            </w:r>
          </w:p>
          <w:p w:rsidR="00485BBD" w:rsidRDefault="00485BB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E6E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E6E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5B34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skusja </w:t>
            </w:r>
            <w:r w:rsidR="00761248">
              <w:rPr>
                <w:rFonts w:asciiTheme="minorHAnsi" w:hAnsiTheme="minorHAnsi" w:cstheme="minorHAnsi"/>
              </w:rPr>
              <w:t>wielokrotna</w:t>
            </w:r>
          </w:p>
          <w:p w:rsidR="00095B74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95B74">
              <w:rPr>
                <w:rFonts w:asciiTheme="minorHAnsi" w:hAnsiTheme="minorHAnsi" w:cstheme="minorHAnsi"/>
              </w:rPr>
              <w:t>apa mentalna</w:t>
            </w:r>
          </w:p>
          <w:p w:rsidR="00095B74" w:rsidRPr="00002D91" w:rsidRDefault="00095B7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8C65C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C65CE">
              <w:rPr>
                <w:rFonts w:asciiTheme="minorHAnsi" w:hAnsiTheme="minorHAnsi" w:cstheme="minorHAnsi"/>
              </w:rPr>
              <w:t>odręcznik</w:t>
            </w:r>
          </w:p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1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Default="008C65C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5B34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C149F">
              <w:rPr>
                <w:rFonts w:asciiTheme="minorHAnsi" w:hAnsiTheme="minorHAnsi" w:cstheme="minorHAnsi"/>
              </w:rPr>
              <w:t>lansz</w:t>
            </w:r>
            <w:r w:rsidR="00357606">
              <w:rPr>
                <w:rFonts w:asciiTheme="minorHAnsi" w:hAnsiTheme="minorHAnsi" w:cstheme="minorHAnsi"/>
              </w:rPr>
              <w:t>e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EC149F">
              <w:rPr>
                <w:rFonts w:asciiTheme="minorHAnsi" w:hAnsiTheme="minorHAnsi" w:cstheme="minorHAnsi"/>
              </w:rPr>
              <w:t>– formy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357606">
              <w:rPr>
                <w:rFonts w:asciiTheme="minorHAnsi" w:hAnsiTheme="minorHAnsi" w:cstheme="minorHAnsi"/>
              </w:rPr>
              <w:t xml:space="preserve">i funkcje </w:t>
            </w:r>
            <w:r w:rsidR="00EC149F">
              <w:rPr>
                <w:rFonts w:asciiTheme="minorHAnsi" w:hAnsiTheme="minorHAnsi" w:cstheme="minorHAnsi"/>
              </w:rPr>
              <w:t>pieniądza</w:t>
            </w:r>
          </w:p>
          <w:p w:rsidR="00EC149F" w:rsidRDefault="00EC14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A68A9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6A68A9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6A68A9" w:rsidRDefault="005063C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A68A9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6A68A9" w:rsidRPr="00002D91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DF5B34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761248">
              <w:rPr>
                <w:rFonts w:asciiTheme="minorHAnsi" w:hAnsiTheme="minorHAnsi" w:cstheme="minorHAnsi"/>
              </w:rPr>
              <w:t>orelacj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761248">
              <w:rPr>
                <w:rFonts w:asciiTheme="minorHAnsi" w:hAnsiTheme="minorHAnsi" w:cstheme="minorHAnsi"/>
              </w:rPr>
              <w:t>z historią</w:t>
            </w: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A68A9" w:rsidRDefault="006A68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E6E" w:rsidRPr="00254E6E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</w:instrText>
            </w:r>
          </w:p>
          <w:p w:rsidR="00254E6E" w:rsidRPr="002046C1" w:rsidRDefault="00254E6E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  <w:r w:rsidRPr="00254E6E">
              <w:rPr>
                <w:rFonts w:asciiTheme="minorHAnsi" w:hAnsiTheme="minorHAnsi" w:cstheme="minorHAnsi"/>
              </w:rPr>
              <w:instrText>http://stat.gov.pl</w:instrText>
            </w:r>
            <w:r>
              <w:rPr>
                <w:rFonts w:asciiTheme="minorHAnsi" w:hAnsiTheme="minorHAnsi" w:cstheme="minorHAnsi"/>
              </w:rPr>
              <w:instrText xml:space="preserve">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</w:p>
          <w:p w:rsidR="006A68A9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46C1">
              <w:rPr>
                <w:rStyle w:val="Hipercze"/>
                <w:rFonts w:asciiTheme="minorHAnsi" w:hAnsiTheme="minorHAnsi" w:cstheme="minorHAnsi"/>
              </w:rPr>
              <w:t>http://stat.gov.pl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357606" w:rsidRPr="00002D91" w:rsidRDefault="0035760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7488" w:rsidRPr="00002D91" w:rsidTr="00932A5E">
        <w:tc>
          <w:tcPr>
            <w:tcW w:w="1914" w:type="dxa"/>
          </w:tcPr>
          <w:p w:rsidR="00DF5B34" w:rsidRPr="00002D91" w:rsidRDefault="00DF5B34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2. Instytucje rynku finansowego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992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DF5B34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2]</w:t>
            </w:r>
          </w:p>
        </w:tc>
        <w:tc>
          <w:tcPr>
            <w:tcW w:w="2235" w:type="dxa"/>
          </w:tcPr>
          <w:p w:rsidR="004642C7" w:rsidRPr="00AB21A2" w:rsidRDefault="003166DC" w:rsidP="00E93F73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0564AA">
              <w:t>r</w:t>
            </w:r>
            <w:r w:rsidR="004642C7" w:rsidRPr="00AB21A2">
              <w:t>ozumienie roli instytucji finansowych w gospodarce,</w:t>
            </w:r>
            <w:r w:rsidR="004642C7">
              <w:t xml:space="preserve"> </w:t>
            </w:r>
            <w:r w:rsidR="004642C7" w:rsidRPr="00AB21A2">
              <w:t>funkcjonowaniu przedsiębiorstw i życiu człowieka</w:t>
            </w:r>
          </w:p>
          <w:p w:rsidR="00DF5B34" w:rsidRPr="00002D91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 w:rsidR="000564AA">
              <w:rPr>
                <w:rFonts w:asciiTheme="minorHAnsi" w:hAnsiTheme="minorHAnsi" w:cstheme="minorHAnsi"/>
              </w:rPr>
              <w:t>a</w:t>
            </w:r>
            <w:r w:rsidR="00703FA5">
              <w:rPr>
                <w:rFonts w:asciiTheme="minorHAnsi" w:hAnsiTheme="minorHAnsi" w:cstheme="minorHAnsi"/>
              </w:rPr>
              <w:t>nalizowanie, ocenianie i świadome korzystanie z usług finansowych</w:t>
            </w:r>
          </w:p>
        </w:tc>
        <w:tc>
          <w:tcPr>
            <w:tcW w:w="2128" w:type="dxa"/>
            <w:gridSpan w:val="2"/>
          </w:tcPr>
          <w:p w:rsidR="00110ABF" w:rsidRDefault="003166DC" w:rsidP="00E93F73">
            <w:pPr>
              <w:spacing w:after="0" w:line="240" w:lineRule="auto"/>
            </w:pPr>
            <w:r>
              <w:t>‒</w:t>
            </w:r>
            <w:r w:rsidR="005063C1">
              <w:t xml:space="preserve"> </w:t>
            </w:r>
            <w:r w:rsidR="00761248">
              <w:t>r</w:t>
            </w:r>
            <w:r w:rsidR="00840CB9">
              <w:t>ozróżnia</w:t>
            </w:r>
            <w:r>
              <w:t xml:space="preserve"> </w:t>
            </w:r>
            <w:r w:rsidR="00840CB9">
              <w:t>instytucj</w:t>
            </w:r>
            <w:r w:rsidR="00110ABF">
              <w:t>e</w:t>
            </w:r>
            <w:r w:rsidR="00840CB9">
              <w:t xml:space="preserve"> rynku finansowego</w:t>
            </w:r>
          </w:p>
          <w:p w:rsidR="00254E6E" w:rsidRDefault="003166DC" w:rsidP="00254E6E">
            <w:pPr>
              <w:spacing w:line="240" w:lineRule="auto"/>
            </w:pPr>
            <w:r>
              <w:t>‒</w:t>
            </w:r>
            <w:r w:rsidR="00110ABF">
              <w:t xml:space="preserve"> </w:t>
            </w:r>
            <w:r w:rsidR="00095B74" w:rsidRPr="00AB21A2">
              <w:t xml:space="preserve">charakteryzuje instytucje rynku finansowego w Polsce </w:t>
            </w:r>
          </w:p>
          <w:p w:rsidR="00095B74" w:rsidRPr="00095B74" w:rsidRDefault="003166DC" w:rsidP="005063C1">
            <w:pPr>
              <w:spacing w:line="240" w:lineRule="auto"/>
            </w:pPr>
            <w:r>
              <w:t>‒</w:t>
            </w:r>
            <w:r w:rsidR="00095B74">
              <w:t xml:space="preserve"> </w:t>
            </w:r>
            <w:r w:rsidR="00095B74" w:rsidRPr="00AB21A2">
              <w:t>objaśnia</w:t>
            </w:r>
            <w:r>
              <w:t xml:space="preserve"> </w:t>
            </w:r>
            <w:r w:rsidR="00095B74">
              <w:t>znaczenie instytucji finansowych</w:t>
            </w:r>
            <w:r>
              <w:t xml:space="preserve"> </w:t>
            </w:r>
            <w:r w:rsidR="00095B74" w:rsidRPr="00AB21A2">
              <w:t>w funkcjonowaniu gospodarki narodowej,</w:t>
            </w:r>
            <w:r w:rsidR="00095B74">
              <w:t xml:space="preserve"> </w:t>
            </w:r>
            <w:r w:rsidR="00095B74" w:rsidRPr="00AB21A2">
              <w:t>przedsiębiors</w:t>
            </w:r>
            <w:r w:rsidR="00095B74">
              <w:t>tw i życiu człowieka</w:t>
            </w:r>
          </w:p>
        </w:tc>
        <w:tc>
          <w:tcPr>
            <w:tcW w:w="1560" w:type="dxa"/>
          </w:tcPr>
          <w:p w:rsidR="0076124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D7752">
              <w:rPr>
                <w:rFonts w:asciiTheme="minorHAnsi" w:hAnsiTheme="minorHAnsi" w:cstheme="minorHAnsi"/>
              </w:rPr>
              <w:t>yskusja wielokro</w:t>
            </w:r>
            <w:r w:rsidR="00761248">
              <w:rPr>
                <w:rFonts w:asciiTheme="minorHAnsi" w:hAnsiTheme="minorHAnsi" w:cstheme="minorHAnsi"/>
              </w:rPr>
              <w:t>tna</w:t>
            </w:r>
          </w:p>
          <w:p w:rsidR="00001457" w:rsidRDefault="000014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F5012" w:rsidRDefault="000B6B0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F5012">
              <w:rPr>
                <w:rFonts w:asciiTheme="minorHAnsi" w:hAnsiTheme="minorHAnsi" w:cstheme="minorHAnsi"/>
              </w:rPr>
              <w:t>apa pamięci</w:t>
            </w:r>
          </w:p>
          <w:p w:rsidR="00AD7752" w:rsidRDefault="00AD775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7752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AD7752">
              <w:rPr>
                <w:rFonts w:asciiTheme="minorHAnsi" w:hAnsiTheme="minorHAnsi" w:cstheme="minorHAnsi"/>
              </w:rPr>
              <w:t>etoda JIGSAW</w:t>
            </w:r>
          </w:p>
          <w:p w:rsidR="00095B74" w:rsidRPr="00002D91" w:rsidRDefault="00095B7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2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57606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57606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357606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357606" w:rsidRDefault="005063C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57606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DF5B34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DF5B34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5" w:history="1">
              <w:r w:rsidR="00357606" w:rsidRPr="00FE0B06">
                <w:rPr>
                  <w:rStyle w:val="Hipercze"/>
                  <w:rFonts w:asciiTheme="minorHAnsi" w:hAnsiTheme="minorHAnsi" w:cstheme="minorHAnsi"/>
                </w:rPr>
                <w:t>http://mf.gov.pl</w:t>
              </w:r>
            </w:hyperlink>
          </w:p>
          <w:p w:rsidR="00357606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6" w:history="1">
              <w:r w:rsidR="00357606" w:rsidRPr="00FE0B06">
                <w:rPr>
                  <w:rStyle w:val="Hipercze"/>
                  <w:rFonts w:asciiTheme="minorHAnsi" w:hAnsiTheme="minorHAnsi" w:cstheme="minorHAnsi"/>
                </w:rPr>
                <w:t>http://nbp.gov.pl</w:t>
              </w:r>
            </w:hyperlink>
            <w:r w:rsidR="00357606">
              <w:rPr>
                <w:rFonts w:asciiTheme="minorHAnsi" w:hAnsiTheme="minorHAnsi" w:cstheme="minorHAnsi"/>
              </w:rPr>
              <w:t xml:space="preserve"> </w:t>
            </w:r>
          </w:p>
          <w:p w:rsidR="000B6B0C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0B6B0C" w:rsidRPr="003E1DB2">
                <w:rPr>
                  <w:rStyle w:val="Hipercze"/>
                  <w:rFonts w:asciiTheme="minorHAnsi" w:hAnsiTheme="minorHAnsi" w:cstheme="minorHAnsi"/>
                </w:rPr>
                <w:t>https://rf.gov.pl</w:t>
              </w:r>
            </w:hyperlink>
            <w:r w:rsidR="000B6B0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7488" w:rsidRPr="00002D91" w:rsidTr="00932A5E">
        <w:tc>
          <w:tcPr>
            <w:tcW w:w="1914" w:type="dxa"/>
          </w:tcPr>
          <w:p w:rsidR="00DF5B34" w:rsidRPr="00002D91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DF5B34" w:rsidRPr="00002D91">
              <w:rPr>
                <w:rFonts w:asciiTheme="minorHAnsi" w:hAnsiTheme="minorHAnsi" w:cstheme="minorHAnsi"/>
                <w:bCs/>
              </w:rPr>
              <w:t xml:space="preserve">Znaczenie Narodowego Banku Polskiego </w:t>
            </w:r>
          </w:p>
        </w:tc>
        <w:tc>
          <w:tcPr>
            <w:tcW w:w="992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DF5B34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7]</w:t>
            </w:r>
          </w:p>
        </w:tc>
        <w:tc>
          <w:tcPr>
            <w:tcW w:w="2235" w:type="dxa"/>
          </w:tcPr>
          <w:p w:rsidR="00DF5B34" w:rsidRPr="00002D91" w:rsidRDefault="005063C1" w:rsidP="005063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‒ </w:t>
            </w:r>
            <w:r w:rsidR="000564AA">
              <w:t>w</w:t>
            </w:r>
            <w:r w:rsidR="00791D17" w:rsidRPr="00AB21A2">
              <w:t>yszukiwanie informacji z różnych źródeł, ich selekcja i analizowanie</w:t>
            </w:r>
          </w:p>
        </w:tc>
        <w:tc>
          <w:tcPr>
            <w:tcW w:w="2128" w:type="dxa"/>
            <w:gridSpan w:val="2"/>
          </w:tcPr>
          <w:p w:rsidR="007E36DF" w:rsidRDefault="003166DC" w:rsidP="00E93F73">
            <w:pPr>
              <w:spacing w:line="240" w:lineRule="auto"/>
            </w:pPr>
            <w:r>
              <w:t>‒</w:t>
            </w:r>
            <w:r w:rsidR="007E36DF">
              <w:t xml:space="preserve"> </w:t>
            </w:r>
            <w:r w:rsidR="007E36DF" w:rsidRPr="00AB21A2">
              <w:t>identyfikuje najważniejsze funkcje i zadania Narodowego Banku Polskiego</w:t>
            </w:r>
          </w:p>
          <w:p w:rsidR="00DF5B34" w:rsidRPr="007E36DF" w:rsidRDefault="003166DC" w:rsidP="005063C1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7E36DF" w:rsidRPr="00AB21A2">
              <w:t>omawia rolę Rady Polityki</w:t>
            </w:r>
            <w:r w:rsidR="007E36DF">
              <w:t xml:space="preserve"> </w:t>
            </w:r>
            <w:r w:rsidR="007E36DF" w:rsidRPr="00AB21A2">
              <w:t>Pieniężnej</w:t>
            </w:r>
            <w:r w:rsidR="00AD02E2">
              <w:t xml:space="preserve"> </w:t>
            </w:r>
            <w:r w:rsidR="007E36DF" w:rsidRPr="00AB21A2">
              <w:t xml:space="preserve">w realizacji celu inflacyjnego poprzez </w:t>
            </w:r>
            <w:r w:rsidR="007E36DF">
              <w:t>k</w:t>
            </w:r>
            <w:r w:rsidR="007E36DF" w:rsidRPr="00AB21A2">
              <w:t>ształtowanie stóp</w:t>
            </w:r>
            <w:r w:rsidR="007E36DF">
              <w:t xml:space="preserve"> procentowych</w:t>
            </w:r>
          </w:p>
        </w:tc>
        <w:tc>
          <w:tcPr>
            <w:tcW w:w="1560" w:type="dxa"/>
          </w:tcPr>
          <w:p w:rsidR="0076124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C65CE">
              <w:rPr>
                <w:rFonts w:asciiTheme="minorHAnsi" w:hAnsiTheme="minorHAnsi" w:cstheme="minorHAnsi"/>
              </w:rPr>
              <w:t>yskusja dydaktyczna</w:t>
            </w:r>
          </w:p>
          <w:p w:rsidR="00DF5B34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761248">
              <w:rPr>
                <w:rFonts w:asciiTheme="minorHAnsi" w:hAnsiTheme="minorHAnsi" w:cstheme="minorHAnsi"/>
              </w:rPr>
              <w:t>apa m</w:t>
            </w:r>
            <w:r w:rsidR="00254E6E">
              <w:rPr>
                <w:rFonts w:asciiTheme="minorHAnsi" w:hAnsiTheme="minorHAnsi" w:cstheme="minorHAnsi"/>
              </w:rPr>
              <w:t>entalna</w:t>
            </w:r>
          </w:p>
          <w:p w:rsidR="00254E6E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01457" w:rsidRDefault="000014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B3DFF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B3DFF">
              <w:rPr>
                <w:rFonts w:asciiTheme="minorHAnsi" w:hAnsiTheme="minorHAnsi" w:cstheme="minorHAnsi"/>
              </w:rPr>
              <w:t>raca z tekstem</w:t>
            </w:r>
          </w:p>
        </w:tc>
        <w:tc>
          <w:tcPr>
            <w:tcW w:w="1842" w:type="dxa"/>
          </w:tcPr>
          <w:p w:rsidR="00761248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61248">
              <w:rPr>
                <w:rFonts w:asciiTheme="minorHAnsi" w:hAnsiTheme="minorHAnsi" w:cstheme="minorHAnsi"/>
              </w:rPr>
              <w:t>odręcznik</w:t>
            </w:r>
          </w:p>
          <w:p w:rsidR="009C2B06" w:rsidRDefault="009C2B0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 w:rsidR="00A2543F">
              <w:rPr>
                <w:rFonts w:asciiTheme="minorHAnsi" w:hAnsiTheme="minorHAnsi" w:cstheme="minorHAnsi"/>
              </w:rPr>
              <w:t>.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 w:rsidR="00A2543F">
              <w:rPr>
                <w:rFonts w:asciiTheme="minorHAnsi" w:hAnsiTheme="minorHAnsi" w:cstheme="minorHAnsi"/>
              </w:rPr>
              <w:t>III</w:t>
            </w:r>
            <w:r>
              <w:rPr>
                <w:rFonts w:asciiTheme="minorHAnsi" w:hAnsiTheme="minorHAnsi" w:cstheme="minorHAnsi"/>
              </w:rPr>
              <w:t>.</w:t>
            </w:r>
            <w:r w:rsidR="00A2543F">
              <w:rPr>
                <w:rFonts w:asciiTheme="minorHAnsi" w:hAnsiTheme="minorHAnsi" w:cstheme="minorHAnsi"/>
              </w:rPr>
              <w:t>3</w:t>
            </w:r>
          </w:p>
          <w:p w:rsidR="00357606" w:rsidRDefault="0035760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B3DFF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B3DFF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2B3DFF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2B3DFF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B3DFF">
              <w:rPr>
                <w:rFonts w:asciiTheme="minorHAnsi" w:hAnsiTheme="minorHAnsi" w:cstheme="minorHAnsi"/>
              </w:rPr>
              <w:t xml:space="preserve">ablica interaktywna </w:t>
            </w:r>
          </w:p>
          <w:p w:rsidR="00357606" w:rsidRDefault="0035760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5B34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C149F">
              <w:rPr>
                <w:rFonts w:asciiTheme="minorHAnsi" w:hAnsiTheme="minorHAnsi" w:cstheme="minorHAnsi"/>
              </w:rPr>
              <w:t>ateriały edukacyjne NBP</w:t>
            </w:r>
            <w:r w:rsidR="002B3DFF">
              <w:rPr>
                <w:rFonts w:asciiTheme="minorHAnsi" w:hAnsiTheme="minorHAnsi" w:cstheme="minorHAnsi"/>
              </w:rPr>
              <w:t xml:space="preserve"> i RPP</w:t>
            </w:r>
          </w:p>
        </w:tc>
        <w:tc>
          <w:tcPr>
            <w:tcW w:w="2207" w:type="dxa"/>
          </w:tcPr>
          <w:p w:rsidR="00DF5B34" w:rsidRDefault="00A70E46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  <w:hyperlink r:id="rId18" w:history="1">
              <w:r w:rsidR="00357606" w:rsidRPr="00FE0B06">
                <w:rPr>
                  <w:rStyle w:val="Hipercze"/>
                  <w:rFonts w:asciiTheme="minorHAnsi" w:hAnsiTheme="minorHAnsi" w:cstheme="minorHAnsi"/>
                </w:rPr>
                <w:t>http://nbp.gov.pl</w:t>
              </w:r>
            </w:hyperlink>
          </w:p>
          <w:p w:rsidR="00001457" w:rsidRDefault="00001457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</w:p>
          <w:p w:rsidR="00001457" w:rsidRDefault="00001457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</w:p>
          <w:p w:rsidR="00001457" w:rsidRDefault="00001457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</w:p>
          <w:p w:rsidR="00001457" w:rsidRDefault="00001457" w:rsidP="00E93F73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</w:p>
          <w:p w:rsidR="00001457" w:rsidRPr="00002D91" w:rsidRDefault="000014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Style w:val="Hipercze"/>
                <w:rFonts w:asciiTheme="minorHAnsi" w:hAnsiTheme="minorHAnsi" w:cstheme="minorHAnsi"/>
              </w:rPr>
              <w:t>http://rpp.gov.pl</w:t>
            </w:r>
          </w:p>
        </w:tc>
      </w:tr>
      <w:tr w:rsidR="00587488" w:rsidRPr="00002D91" w:rsidTr="00932A5E">
        <w:tc>
          <w:tcPr>
            <w:tcW w:w="1914" w:type="dxa"/>
          </w:tcPr>
          <w:p w:rsidR="00DF5B34" w:rsidRPr="00002D91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 </w:t>
            </w:r>
            <w:r w:rsidR="00DF5B34" w:rsidRPr="00002D91">
              <w:rPr>
                <w:rFonts w:asciiTheme="minorHAnsi" w:hAnsiTheme="minorHAnsi" w:cstheme="minorHAnsi"/>
                <w:bCs/>
              </w:rPr>
              <w:t>Zasady oszczędzania i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DF5B34" w:rsidRPr="00002D91">
              <w:rPr>
                <w:rFonts w:asciiTheme="minorHAnsi" w:hAnsiTheme="minorHAnsi" w:cstheme="minorHAnsi"/>
                <w:bCs/>
              </w:rPr>
              <w:t xml:space="preserve">inwestowania </w:t>
            </w:r>
          </w:p>
        </w:tc>
        <w:tc>
          <w:tcPr>
            <w:tcW w:w="992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3] [II/16]</w:t>
            </w:r>
          </w:p>
        </w:tc>
        <w:tc>
          <w:tcPr>
            <w:tcW w:w="2235" w:type="dxa"/>
          </w:tcPr>
          <w:p w:rsidR="00DF5B34" w:rsidRDefault="003166DC" w:rsidP="00E93F73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0564AA">
              <w:t>i</w:t>
            </w:r>
            <w:r w:rsidR="00703FA5" w:rsidRPr="00AB21A2">
              <w:t>nwestowanie kapitału z wykorzystaniem</w:t>
            </w:r>
            <w:r w:rsidR="00703FA5">
              <w:t xml:space="preserve"> </w:t>
            </w:r>
            <w:r w:rsidR="00703FA5" w:rsidRPr="00AB21A2">
              <w:t>wiedzy na temat praw klienta usług finansowych</w:t>
            </w:r>
          </w:p>
          <w:p w:rsidR="000375A9" w:rsidRPr="00B24410" w:rsidRDefault="000375A9" w:rsidP="00E93F73">
            <w:pPr>
              <w:spacing w:line="240" w:lineRule="auto"/>
            </w:pPr>
          </w:p>
        </w:tc>
        <w:tc>
          <w:tcPr>
            <w:tcW w:w="2128" w:type="dxa"/>
            <w:gridSpan w:val="2"/>
          </w:tcPr>
          <w:p w:rsidR="004F1B8C" w:rsidRDefault="003166DC" w:rsidP="00E93F73">
            <w:pPr>
              <w:spacing w:line="240" w:lineRule="auto"/>
            </w:pPr>
            <w:r>
              <w:t>‒</w:t>
            </w:r>
            <w:r w:rsidR="004F1B8C" w:rsidRPr="00AB21A2">
              <w:t xml:space="preserve"> rozróżnia formy oszczędzania i inwestowania</w:t>
            </w:r>
          </w:p>
          <w:p w:rsidR="004F1B8C" w:rsidRDefault="004F1B8C" w:rsidP="00E93F73">
            <w:pPr>
              <w:spacing w:line="240" w:lineRule="auto"/>
            </w:pPr>
            <w:r w:rsidRPr="00AB21A2">
              <w:t xml:space="preserve"> </w:t>
            </w:r>
            <w:r w:rsidR="003166DC">
              <w:t>‒</w:t>
            </w:r>
            <w:r>
              <w:t xml:space="preserve"> </w:t>
            </w:r>
            <w:r w:rsidRPr="00AB21A2">
              <w:t>ocenia je z punktu widzenia</w:t>
            </w:r>
            <w:r>
              <w:t xml:space="preserve"> </w:t>
            </w:r>
            <w:r w:rsidRPr="00AB21A2">
              <w:t xml:space="preserve">ryzyka i </w:t>
            </w:r>
            <w:r>
              <w:t>p</w:t>
            </w:r>
            <w:r w:rsidRPr="00AB21A2">
              <w:t>rzewidywanych zysków</w:t>
            </w:r>
          </w:p>
          <w:p w:rsidR="00B26821" w:rsidRDefault="003166DC" w:rsidP="00E93F73">
            <w:pPr>
              <w:spacing w:line="240" w:lineRule="auto"/>
            </w:pPr>
            <w:r>
              <w:t>‒</w:t>
            </w:r>
            <w:r w:rsidR="00B26821">
              <w:t xml:space="preserve"> </w:t>
            </w:r>
            <w:r w:rsidR="00B26821" w:rsidRPr="00AB21A2">
              <w:t>przeprowadza symulowaną inwestycję</w:t>
            </w:r>
            <w:r w:rsidR="00B26821">
              <w:t xml:space="preserve"> </w:t>
            </w:r>
            <w:r w:rsidR="00B26821" w:rsidRPr="00AB21A2">
              <w:t>w wybraną formę</w:t>
            </w:r>
          </w:p>
          <w:p w:rsidR="00DF5B34" w:rsidRPr="00B26821" w:rsidRDefault="00B26821" w:rsidP="00D020B3">
            <w:pPr>
              <w:spacing w:line="240" w:lineRule="auto"/>
            </w:pPr>
            <w:r>
              <w:softHyphen/>
            </w:r>
            <w:r w:rsidRPr="00AB21A2">
              <w:t xml:space="preserve"> </w:t>
            </w:r>
          </w:p>
        </w:tc>
        <w:tc>
          <w:tcPr>
            <w:tcW w:w="1560" w:type="dxa"/>
          </w:tcPr>
          <w:p w:rsidR="008C65C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C65CE">
              <w:rPr>
                <w:rFonts w:asciiTheme="minorHAnsi" w:hAnsiTheme="minorHAnsi" w:cstheme="minorHAnsi"/>
              </w:rPr>
              <w:t xml:space="preserve">yskusja </w:t>
            </w:r>
            <w:r w:rsidR="00A85257">
              <w:rPr>
                <w:rFonts w:asciiTheme="minorHAnsi" w:hAnsiTheme="minorHAnsi" w:cstheme="minorHAnsi"/>
              </w:rPr>
              <w:t xml:space="preserve">okrągłego stołu </w:t>
            </w: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598C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D02E2">
              <w:rPr>
                <w:rFonts w:asciiTheme="minorHAnsi" w:hAnsiTheme="minorHAnsi" w:cstheme="minorHAnsi"/>
              </w:rPr>
              <w:t>rzewko decyzyjne</w:t>
            </w:r>
          </w:p>
          <w:p w:rsidR="00E6080F" w:rsidRDefault="00E6080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Default="008C65C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E6E" w:rsidRDefault="00254E6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62509F">
              <w:rPr>
                <w:rFonts w:asciiTheme="minorHAnsi" w:hAnsiTheme="minorHAnsi" w:cstheme="minorHAnsi"/>
              </w:rPr>
              <w:t>ra dydaktyczna symulacyjna</w:t>
            </w:r>
          </w:p>
        </w:tc>
        <w:tc>
          <w:tcPr>
            <w:tcW w:w="1842" w:type="dxa"/>
          </w:tcPr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Default="008C65C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Default="008C65C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65CE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C65CE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8C65CE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8C65CE" w:rsidRDefault="005063C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8C65CE">
              <w:rPr>
                <w:rFonts w:asciiTheme="minorHAnsi" w:hAnsiTheme="minorHAnsi" w:cstheme="minorHAnsi"/>
              </w:rPr>
              <w:t>ablica interaktywna</w:t>
            </w:r>
          </w:p>
          <w:p w:rsidR="008C65CE" w:rsidRDefault="008C65C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C2B06" w:rsidRDefault="009C2B0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56EF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856EF">
              <w:rPr>
                <w:rFonts w:asciiTheme="minorHAnsi" w:hAnsiTheme="minorHAnsi" w:cstheme="minorHAnsi"/>
              </w:rPr>
              <w:t>arty pracy ucznia</w:t>
            </w:r>
          </w:p>
          <w:p w:rsidR="0091598C" w:rsidRDefault="0091598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598C" w:rsidRPr="00002D91" w:rsidRDefault="0091598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DF5B34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19" w:history="1">
              <w:r w:rsidR="00281516" w:rsidRPr="00FE0B06">
                <w:rPr>
                  <w:rStyle w:val="Hipercze"/>
                  <w:rFonts w:asciiTheme="minorHAnsi" w:hAnsiTheme="minorHAnsi" w:cstheme="minorHAnsi"/>
                </w:rPr>
                <w:t>www.money.pl/banki/</w:t>
              </w:r>
            </w:hyperlink>
            <w:r w:rsidR="002815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7488" w:rsidRPr="00002D91" w:rsidTr="00932A5E">
        <w:tc>
          <w:tcPr>
            <w:tcW w:w="1914" w:type="dxa"/>
          </w:tcPr>
          <w:p w:rsidR="00DF5B34" w:rsidRPr="00002D91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. </w:t>
            </w:r>
            <w:r w:rsidR="00DF5B34" w:rsidRPr="00002D91">
              <w:rPr>
                <w:rFonts w:asciiTheme="minorHAnsi" w:hAnsiTheme="minorHAnsi" w:cstheme="minorHAnsi"/>
                <w:bCs/>
              </w:rPr>
              <w:t xml:space="preserve">Usługi bankowe </w:t>
            </w:r>
          </w:p>
        </w:tc>
        <w:tc>
          <w:tcPr>
            <w:tcW w:w="992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DF5B34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8] [II/13]</w:t>
            </w:r>
          </w:p>
        </w:tc>
        <w:tc>
          <w:tcPr>
            <w:tcW w:w="2235" w:type="dxa"/>
          </w:tcPr>
          <w:p w:rsidR="00411D5B" w:rsidRDefault="003166DC" w:rsidP="00E93F73">
            <w:pPr>
              <w:spacing w:after="0" w:line="240" w:lineRule="auto"/>
            </w:pPr>
            <w:r>
              <w:t>‒</w:t>
            </w:r>
            <w:r w:rsidR="000564AA">
              <w:t xml:space="preserve"> ś</w:t>
            </w:r>
            <w:r w:rsidR="00411D5B" w:rsidRPr="00AB21A2">
              <w:t>wiadome</w:t>
            </w:r>
            <w:r w:rsidR="00411D5B">
              <w:t xml:space="preserve"> </w:t>
            </w:r>
            <w:r w:rsidR="00411D5B" w:rsidRPr="00AB21A2">
              <w:t>korzystanie z usług finansowych</w:t>
            </w:r>
          </w:p>
          <w:p w:rsidR="00DF5B34" w:rsidRPr="00002D91" w:rsidRDefault="00DF5B34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  <w:gridSpan w:val="2"/>
          </w:tcPr>
          <w:p w:rsidR="00E31D78" w:rsidRDefault="003166DC" w:rsidP="00E93F73">
            <w:pPr>
              <w:spacing w:line="240" w:lineRule="auto"/>
            </w:pPr>
            <w:r>
              <w:t>‒</w:t>
            </w:r>
            <w:r w:rsidR="00E31D78">
              <w:t xml:space="preserve"> </w:t>
            </w:r>
            <w:r w:rsidR="00FB23EC" w:rsidRPr="00AB21A2">
              <w:t>analizuje oferty usług banków komercyjnych i spółdzielczych oraz</w:t>
            </w:r>
            <w:r w:rsidR="00FB23EC">
              <w:t xml:space="preserve"> </w:t>
            </w:r>
            <w:r w:rsidR="00FB23EC" w:rsidRPr="00AB21A2">
              <w:t>spółdzielczych kas oszczędnościowo-kredytowych w zakresie kont osobistych,</w:t>
            </w:r>
            <w:r w:rsidR="00FB23EC">
              <w:t xml:space="preserve"> </w:t>
            </w:r>
            <w:r w:rsidR="00FB23EC" w:rsidRPr="00AB21A2">
              <w:t xml:space="preserve">kart płatniczych, lokat terminowych, kredytów i </w:t>
            </w:r>
            <w:r w:rsidR="00FB23EC">
              <w:t>p</w:t>
            </w:r>
            <w:r w:rsidR="00FB23EC" w:rsidRPr="00AB21A2">
              <w:t xml:space="preserve">ożyczek </w:t>
            </w:r>
          </w:p>
          <w:p w:rsidR="00E31D78" w:rsidRDefault="003166DC" w:rsidP="00E93F73">
            <w:pPr>
              <w:spacing w:line="240" w:lineRule="auto"/>
            </w:pPr>
            <w:r>
              <w:t>‒</w:t>
            </w:r>
            <w:r w:rsidR="00E31D78">
              <w:t xml:space="preserve"> porównuje </w:t>
            </w:r>
            <w:r w:rsidR="00FB23EC" w:rsidRPr="00AB21A2">
              <w:t>oferty</w:t>
            </w:r>
            <w:r w:rsidR="00FB23EC">
              <w:t xml:space="preserve"> </w:t>
            </w:r>
            <w:proofErr w:type="spellStart"/>
            <w:r w:rsidR="00FB23EC" w:rsidRPr="00AB21A2">
              <w:t>pozabankowych</w:t>
            </w:r>
            <w:proofErr w:type="spellEnd"/>
            <w:r w:rsidR="00FB23EC" w:rsidRPr="00AB21A2">
              <w:t xml:space="preserve"> instytucji pożyczkowych, uwzględniając realną stopę</w:t>
            </w:r>
            <w:r w:rsidR="00FB23EC">
              <w:t xml:space="preserve"> </w:t>
            </w:r>
            <w:r w:rsidR="00FB23EC" w:rsidRPr="00AB21A2">
              <w:t xml:space="preserve">procentową </w:t>
            </w:r>
          </w:p>
          <w:p w:rsidR="00DF5B34" w:rsidRPr="00FB23EC" w:rsidRDefault="003166DC" w:rsidP="00E93F73">
            <w:pPr>
              <w:spacing w:line="240" w:lineRule="auto"/>
            </w:pPr>
            <w:r>
              <w:t xml:space="preserve">‒ </w:t>
            </w:r>
            <w:r w:rsidR="00FB23EC" w:rsidRPr="00AB21A2">
              <w:t>dostrzega zagrożenia i rozumie zasady bezpieczeństwa</w:t>
            </w:r>
            <w:r w:rsidR="00FB23EC">
              <w:t xml:space="preserve"> </w:t>
            </w:r>
            <w:r w:rsidR="00FB23EC" w:rsidRPr="00AB21A2">
              <w:t>przy korzystan</w:t>
            </w:r>
            <w:r w:rsidR="00FB23EC">
              <w:t>iu z bankowości elektronicznej</w:t>
            </w:r>
          </w:p>
        </w:tc>
        <w:tc>
          <w:tcPr>
            <w:tcW w:w="1560" w:type="dxa"/>
          </w:tcPr>
          <w:p w:rsidR="008856EF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856EF">
              <w:rPr>
                <w:rFonts w:asciiTheme="minorHAnsi" w:hAnsiTheme="minorHAnsi" w:cstheme="minorHAnsi"/>
              </w:rPr>
              <w:t>yskusja wielokrotna</w:t>
            </w:r>
          </w:p>
          <w:p w:rsidR="0091598C" w:rsidRDefault="0091598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56EF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8856EF">
              <w:rPr>
                <w:rFonts w:asciiTheme="minorHAnsi" w:hAnsiTheme="minorHAnsi" w:cstheme="minorHAnsi"/>
              </w:rPr>
              <w:t>apa mentalna</w:t>
            </w:r>
          </w:p>
          <w:p w:rsidR="002D7ABA" w:rsidRDefault="002D7AB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5F40A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GSAW</w:t>
            </w: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A8525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ABA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D7ABA">
              <w:rPr>
                <w:rFonts w:asciiTheme="minorHAnsi" w:hAnsiTheme="minorHAnsi" w:cstheme="minorHAnsi"/>
              </w:rPr>
              <w:t>raca z tekstem</w:t>
            </w: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02E2" w:rsidRDefault="00AD02E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02E2" w:rsidRDefault="00AD02E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02E2" w:rsidRDefault="00AD02E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02E2" w:rsidRDefault="00AD02E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D02E2" w:rsidRPr="00002D91" w:rsidRDefault="00AD02E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</w:t>
            </w:r>
            <w:r w:rsidR="005063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5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0564AA" w:rsidP="00E93F7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m</w:t>
            </w:r>
            <w:r w:rsidR="00DD655B">
              <w:rPr>
                <w:rFonts w:asciiTheme="minorHAnsi" w:hAnsiTheme="minorHAnsi" w:cstheme="minorHAnsi"/>
              </w:rPr>
              <w:t>ateriały promocyjne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3166DC">
              <w:t xml:space="preserve"> </w:t>
            </w:r>
            <w:r w:rsidR="00DD655B">
              <w:t>bank</w:t>
            </w:r>
            <w:r w:rsidR="00254E6E">
              <w:t>ów</w:t>
            </w:r>
            <w:r w:rsidR="00DD655B">
              <w:t xml:space="preserve"> </w:t>
            </w:r>
          </w:p>
          <w:p w:rsidR="00281516" w:rsidRDefault="00281516" w:rsidP="00E93F73">
            <w:pPr>
              <w:spacing w:after="0" w:line="240" w:lineRule="auto"/>
            </w:pPr>
          </w:p>
          <w:p w:rsidR="00281516" w:rsidRDefault="00281516" w:rsidP="00E93F73">
            <w:pPr>
              <w:spacing w:after="0" w:line="240" w:lineRule="auto"/>
            </w:pPr>
          </w:p>
          <w:p w:rsidR="008856EF" w:rsidRPr="00002D91" w:rsidRDefault="000564A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DD655B">
              <w:rPr>
                <w:rFonts w:asciiTheme="minorHAnsi" w:hAnsiTheme="minorHAnsi" w:cstheme="minorHAnsi"/>
              </w:rPr>
              <w:t>ferty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8856EF">
              <w:rPr>
                <w:rFonts w:asciiTheme="minorHAnsi" w:hAnsiTheme="minorHAnsi" w:cstheme="minorHAnsi"/>
              </w:rPr>
              <w:t>instytucji poza bankowych</w:t>
            </w:r>
            <w:r w:rsidR="00DD655B">
              <w:rPr>
                <w:rFonts w:asciiTheme="minorHAnsi" w:hAnsiTheme="minorHAnsi" w:cstheme="minorHAnsi"/>
              </w:rPr>
              <w:t>: banków spółdzielczych, SKOK-ów</w:t>
            </w:r>
          </w:p>
        </w:tc>
        <w:tc>
          <w:tcPr>
            <w:tcW w:w="2207" w:type="dxa"/>
          </w:tcPr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81516" w:rsidRDefault="0028151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F5B34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0" w:history="1">
              <w:r w:rsidR="00A85257" w:rsidRPr="00FE0B06">
                <w:rPr>
                  <w:rStyle w:val="Hipercze"/>
                  <w:rFonts w:asciiTheme="minorHAnsi" w:hAnsiTheme="minorHAnsi" w:cstheme="minorHAnsi"/>
                </w:rPr>
                <w:t>www.money.pl/banki/</w:t>
              </w:r>
            </w:hyperlink>
            <w:r w:rsidR="00A852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7488" w:rsidRPr="00002D91" w:rsidTr="00932A5E">
        <w:tc>
          <w:tcPr>
            <w:tcW w:w="1914" w:type="dxa"/>
          </w:tcPr>
          <w:p w:rsidR="002A3F38" w:rsidRPr="00002D91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6. </w:t>
            </w:r>
            <w:r w:rsidR="002A3F38" w:rsidRPr="00002D91">
              <w:rPr>
                <w:rFonts w:asciiTheme="minorHAnsi" w:hAnsiTheme="minorHAnsi" w:cstheme="minorHAnsi"/>
              </w:rPr>
              <w:t xml:space="preserve">Giełda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i rynek papierów wartościowych </w:t>
            </w:r>
          </w:p>
        </w:tc>
        <w:tc>
          <w:tcPr>
            <w:tcW w:w="992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4]</w:t>
            </w:r>
          </w:p>
        </w:tc>
        <w:tc>
          <w:tcPr>
            <w:tcW w:w="2235" w:type="dxa"/>
          </w:tcPr>
          <w:p w:rsidR="002A3F38" w:rsidRPr="00002D91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467EA3">
              <w:t xml:space="preserve"> </w:t>
            </w:r>
            <w:r w:rsidR="00854CC2">
              <w:rPr>
                <w:rFonts w:asciiTheme="minorHAnsi" w:hAnsiTheme="minorHAnsi" w:cstheme="minorHAnsi"/>
              </w:rPr>
              <w:t>a</w:t>
            </w:r>
            <w:r w:rsidR="00467EA3">
              <w:rPr>
                <w:rFonts w:asciiTheme="minorHAnsi" w:hAnsiTheme="minorHAnsi" w:cstheme="minorHAnsi"/>
              </w:rPr>
              <w:t>nalizowanie, ocenianie i świadome korzystanie z usług finansowych</w:t>
            </w:r>
          </w:p>
        </w:tc>
        <w:tc>
          <w:tcPr>
            <w:tcW w:w="2128" w:type="dxa"/>
            <w:gridSpan w:val="2"/>
          </w:tcPr>
          <w:p w:rsidR="004F1B8C" w:rsidRDefault="003166DC" w:rsidP="00E93F73">
            <w:pPr>
              <w:spacing w:line="240" w:lineRule="auto"/>
            </w:pPr>
            <w:r>
              <w:t>‒</w:t>
            </w:r>
            <w:r w:rsidR="004F1B8C">
              <w:t xml:space="preserve"> </w:t>
            </w:r>
            <w:r w:rsidR="004F1B8C" w:rsidRPr="00AB21A2">
              <w:t>charakteryzuje rodz</w:t>
            </w:r>
            <w:r w:rsidR="004F1B8C">
              <w:t>aje papierów wartościowych</w:t>
            </w:r>
          </w:p>
          <w:p w:rsidR="002A3F38" w:rsidRDefault="003166DC" w:rsidP="00E93F73">
            <w:pPr>
              <w:spacing w:line="240" w:lineRule="auto"/>
            </w:pPr>
            <w:r>
              <w:t>‒</w:t>
            </w:r>
            <w:r w:rsidR="004F1B8C">
              <w:t xml:space="preserve"> </w:t>
            </w:r>
            <w:r w:rsidR="004F1B8C" w:rsidRPr="00AB21A2">
              <w:t xml:space="preserve">objaśnia </w:t>
            </w:r>
            <w:r w:rsidR="004F1B8C">
              <w:t>m</w:t>
            </w:r>
            <w:r w:rsidR="004F1B8C" w:rsidRPr="00AB21A2">
              <w:t>echanizm</w:t>
            </w:r>
            <w:r w:rsidR="004F1B8C">
              <w:t xml:space="preserve"> </w:t>
            </w:r>
            <w:r w:rsidR="004F1B8C" w:rsidRPr="00AB21A2">
              <w:t>inwestowania na giełdzie papierów wartościowych na przykładzie Giełdy</w:t>
            </w:r>
            <w:r w:rsidR="004F1B8C">
              <w:t xml:space="preserve"> </w:t>
            </w:r>
            <w:r w:rsidR="004F1B8C" w:rsidRPr="00AB21A2">
              <w:t>Papierów Wartościowych w Warszawie</w:t>
            </w:r>
          </w:p>
          <w:p w:rsidR="00095B74" w:rsidRPr="00002D91" w:rsidRDefault="003166DC" w:rsidP="00E93F7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854CC2">
              <w:t xml:space="preserve"> a</w:t>
            </w:r>
            <w:r w:rsidR="00095B74">
              <w:t>nalizuje i ocenia</w:t>
            </w:r>
            <w:r>
              <w:t xml:space="preserve"> </w:t>
            </w:r>
            <w:r w:rsidR="00095B74" w:rsidRPr="00AB21A2">
              <w:t xml:space="preserve">inwestowanie kapitału </w:t>
            </w:r>
          </w:p>
        </w:tc>
        <w:tc>
          <w:tcPr>
            <w:tcW w:w="1560" w:type="dxa"/>
          </w:tcPr>
          <w:p w:rsidR="002D2CDB" w:rsidRDefault="002D2CDB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 informacyjny</w:t>
            </w:r>
          </w:p>
          <w:p w:rsidR="002D2CDB" w:rsidRDefault="002D2CDB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87488" w:rsidRDefault="00854CC2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87488">
              <w:rPr>
                <w:rFonts w:asciiTheme="minorHAnsi" w:hAnsiTheme="minorHAnsi" w:cstheme="minorHAnsi"/>
              </w:rPr>
              <w:t xml:space="preserve">izyta studyjna w biurze maklerskim </w:t>
            </w:r>
            <w:r w:rsidR="00AF5012">
              <w:rPr>
                <w:rFonts w:asciiTheme="minorHAnsi" w:hAnsiTheme="minorHAnsi" w:cstheme="minorHAnsi"/>
              </w:rPr>
              <w:t>lub na GPW</w:t>
            </w: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C149F">
              <w:rPr>
                <w:rFonts w:asciiTheme="minorHAnsi" w:hAnsiTheme="minorHAnsi" w:cstheme="minorHAnsi"/>
              </w:rPr>
              <w:t>yta</w:t>
            </w:r>
            <w:r w:rsidR="00D753E5">
              <w:rPr>
                <w:rFonts w:asciiTheme="minorHAnsi" w:hAnsiTheme="minorHAnsi" w:cstheme="minorHAnsi"/>
              </w:rPr>
              <w:t>nia</w:t>
            </w:r>
            <w:r w:rsidR="00EC149F">
              <w:rPr>
                <w:rFonts w:asciiTheme="minorHAnsi" w:hAnsiTheme="minorHAnsi" w:cstheme="minorHAnsi"/>
              </w:rPr>
              <w:t xml:space="preserve"> do eksperta</w:t>
            </w:r>
          </w:p>
          <w:p w:rsidR="006D1696" w:rsidRDefault="006D1696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ABA" w:rsidRDefault="00854CC2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87488">
              <w:rPr>
                <w:rFonts w:asciiTheme="minorHAnsi" w:hAnsiTheme="minorHAnsi" w:cstheme="minorHAnsi"/>
              </w:rPr>
              <w:t>irtualna g</w:t>
            </w:r>
            <w:r w:rsidR="00B84043">
              <w:rPr>
                <w:rFonts w:asciiTheme="minorHAnsi" w:hAnsiTheme="minorHAnsi" w:cstheme="minorHAnsi"/>
              </w:rPr>
              <w:t xml:space="preserve">ra </w:t>
            </w:r>
            <w:r w:rsidR="00587488">
              <w:rPr>
                <w:rFonts w:asciiTheme="minorHAnsi" w:hAnsiTheme="minorHAnsi" w:cstheme="minorHAnsi"/>
              </w:rPr>
              <w:t xml:space="preserve">giełdowa </w:t>
            </w:r>
            <w:r w:rsidR="00B84043">
              <w:rPr>
                <w:rFonts w:asciiTheme="minorHAnsi" w:hAnsiTheme="minorHAnsi" w:cstheme="minorHAnsi"/>
              </w:rPr>
              <w:t>decyzyjna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2D2CDB" w:rsidRPr="00002D91" w:rsidRDefault="002D2CDB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ewko decyzyjne</w:t>
            </w:r>
          </w:p>
        </w:tc>
        <w:tc>
          <w:tcPr>
            <w:tcW w:w="1842" w:type="dxa"/>
          </w:tcPr>
          <w:p w:rsidR="00A85257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A2543F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6</w:t>
            </w: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85257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A85257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A85257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91598C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85257">
              <w:rPr>
                <w:rFonts w:asciiTheme="minorHAnsi" w:hAnsiTheme="minorHAnsi" w:cstheme="minorHAnsi"/>
              </w:rPr>
              <w:t>ablica interaktywna</w:t>
            </w:r>
            <w:r w:rsidR="00EC149F">
              <w:rPr>
                <w:rFonts w:asciiTheme="minorHAnsi" w:hAnsiTheme="minorHAnsi" w:cstheme="minorHAnsi"/>
              </w:rPr>
              <w:t xml:space="preserve"> </w:t>
            </w: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2CDB" w:rsidRDefault="002D2CDB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2CDB" w:rsidRDefault="002D2CDB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2CDB" w:rsidRDefault="002D2CDB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A254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C149F">
              <w:rPr>
                <w:rFonts w:asciiTheme="minorHAnsi" w:hAnsiTheme="minorHAnsi" w:cstheme="minorHAnsi"/>
              </w:rPr>
              <w:t>eduła giełdowa</w:t>
            </w:r>
          </w:p>
          <w:p w:rsidR="0062509F" w:rsidRPr="00002D91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A2543F" w:rsidRDefault="00A70E46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1" w:history="1">
              <w:r w:rsidR="00A2543F" w:rsidRPr="00D0041A">
                <w:rPr>
                  <w:rStyle w:val="Hipercze"/>
                  <w:rFonts w:asciiTheme="minorHAnsi" w:hAnsiTheme="minorHAnsi" w:cstheme="minorHAnsi"/>
                </w:rPr>
                <w:t>https://www.nbportal.pl</w:t>
              </w:r>
            </w:hyperlink>
            <w:r w:rsidR="003166DC">
              <w:rPr>
                <w:rFonts w:asciiTheme="minorHAnsi" w:hAnsiTheme="minorHAnsi" w:cstheme="minorHAnsi"/>
              </w:rPr>
              <w:t xml:space="preserve"> </w:t>
            </w:r>
          </w:p>
          <w:p w:rsidR="00A2543F" w:rsidRDefault="00A2543F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D7ABA" w:rsidRPr="00002D91" w:rsidRDefault="00A70E46" w:rsidP="00A2543F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2" w:history="1">
              <w:r w:rsidR="00A85257" w:rsidRPr="00FE0B06">
                <w:rPr>
                  <w:rStyle w:val="Hipercze"/>
                  <w:rFonts w:asciiTheme="minorHAnsi" w:hAnsiTheme="minorHAnsi" w:cstheme="minorHAnsi"/>
                </w:rPr>
                <w:t>http://gpw.gov.pl/</w:t>
              </w:r>
            </w:hyperlink>
            <w:r w:rsidR="00A8525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7488" w:rsidRPr="00002D91" w:rsidTr="00932A5E">
        <w:tc>
          <w:tcPr>
            <w:tcW w:w="191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7.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Fundusze inwestycyjne </w:t>
            </w:r>
          </w:p>
          <w:p w:rsidR="00467EA3" w:rsidRPr="00002D91" w:rsidRDefault="00467EA3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5]</w:t>
            </w:r>
          </w:p>
        </w:tc>
        <w:tc>
          <w:tcPr>
            <w:tcW w:w="2235" w:type="dxa"/>
          </w:tcPr>
          <w:p w:rsidR="00725F0F" w:rsidRDefault="005063C1" w:rsidP="00E93F73">
            <w:pPr>
              <w:spacing w:after="0" w:line="240" w:lineRule="auto"/>
            </w:pPr>
            <w:r>
              <w:t xml:space="preserve">‒ </w:t>
            </w:r>
            <w:r w:rsidR="00854CC2">
              <w:t>p</w:t>
            </w:r>
            <w:r w:rsidR="00725F0F">
              <w:t>odejmowanie</w:t>
            </w:r>
            <w:r w:rsidR="003166DC">
              <w:t xml:space="preserve"> </w:t>
            </w:r>
            <w:r w:rsidR="00725F0F">
              <w:t>niezależnych,</w:t>
            </w:r>
          </w:p>
          <w:p w:rsidR="00725F0F" w:rsidRDefault="00725F0F" w:rsidP="00E93F73">
            <w:pPr>
              <w:spacing w:after="0" w:line="240" w:lineRule="auto"/>
            </w:pPr>
            <w:r>
              <w:t>odpowiedzialnych</w:t>
            </w:r>
          </w:p>
          <w:p w:rsidR="00725F0F" w:rsidRDefault="00725F0F" w:rsidP="00E93F73">
            <w:pPr>
              <w:spacing w:after="0" w:line="240" w:lineRule="auto"/>
            </w:pPr>
            <w:r>
              <w:t>decyzji finansowych</w:t>
            </w:r>
            <w:r w:rsidR="00411D5B">
              <w:t xml:space="preserve"> </w:t>
            </w:r>
            <w:r w:rsidR="00411D5B" w:rsidRPr="00AB21A2">
              <w:t>w odniesieniu</w:t>
            </w:r>
            <w:r w:rsidR="003166DC">
              <w:t xml:space="preserve"> </w:t>
            </w:r>
            <w:r w:rsidR="00411D5B" w:rsidRPr="00AB21A2">
              <w:t>do własnych zasobów</w:t>
            </w:r>
          </w:p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  <w:gridSpan w:val="2"/>
          </w:tcPr>
          <w:p w:rsidR="00724E00" w:rsidRDefault="005063C1" w:rsidP="00E93F73">
            <w:pPr>
              <w:spacing w:line="240" w:lineRule="auto"/>
            </w:pPr>
            <w:r>
              <w:t xml:space="preserve">‒ </w:t>
            </w:r>
            <w:r w:rsidR="00B26821">
              <w:t>uświadamia</w:t>
            </w:r>
            <w:r w:rsidR="00A050B3">
              <w:t xml:space="preserve"> sobie</w:t>
            </w:r>
            <w:r w:rsidR="00B26821">
              <w:t xml:space="preserve"> fakt korzystania</w:t>
            </w:r>
            <w:r w:rsidR="003166DC">
              <w:t xml:space="preserve"> </w:t>
            </w:r>
            <w:r w:rsidR="00BD76E8" w:rsidRPr="00AB21A2">
              <w:t>z różnorodnych i wiarygodnych źródeł</w:t>
            </w:r>
            <w:r w:rsidR="00BD76E8">
              <w:t xml:space="preserve"> </w:t>
            </w:r>
            <w:r w:rsidR="00BD76E8" w:rsidRPr="00AB21A2">
              <w:t>informacji przed podjęciem decyzji</w:t>
            </w:r>
            <w:r w:rsidR="003166DC">
              <w:t xml:space="preserve"> </w:t>
            </w:r>
            <w:r w:rsidR="00724E00">
              <w:t>f</w:t>
            </w:r>
            <w:r w:rsidR="00BD76E8" w:rsidRPr="00AB21A2">
              <w:t>inansowych</w:t>
            </w:r>
          </w:p>
          <w:p w:rsidR="004F1B8C" w:rsidRDefault="003166DC" w:rsidP="00E93F73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BD76E8">
              <w:t>r</w:t>
            </w:r>
            <w:r w:rsidR="007E36DF">
              <w:t>ozróżnia fundusze inwestycyjne otwarte i zamknięte</w:t>
            </w:r>
            <w:r w:rsidR="00BD76E8">
              <w:t xml:space="preserve"> </w:t>
            </w:r>
            <w:r w:rsidR="005063C1">
              <w:t>oraz</w:t>
            </w:r>
            <w:r w:rsidR="00BD76E8">
              <w:t xml:space="preserve"> ich cechy</w:t>
            </w:r>
          </w:p>
          <w:p w:rsidR="002A3F38" w:rsidRPr="00BD76E8" w:rsidRDefault="003166DC">
            <w:pPr>
              <w:spacing w:line="240" w:lineRule="auto"/>
            </w:pPr>
            <w:r>
              <w:t>‒</w:t>
            </w:r>
            <w:r w:rsidR="004F1B8C" w:rsidRPr="00AB21A2">
              <w:t xml:space="preserve"> dyskutuje nad wyborem rodzaju funduszu inwestycyjnego, uwzględniając</w:t>
            </w:r>
            <w:r w:rsidR="007E36DF">
              <w:t xml:space="preserve"> </w:t>
            </w:r>
            <w:r w:rsidR="004F1B8C" w:rsidRPr="00AB21A2">
              <w:t>potencjalne zyski</w:t>
            </w:r>
            <w:r w:rsidR="00BD76E8">
              <w:t xml:space="preserve"> oraz ryzyko wystąpienia strat</w:t>
            </w:r>
          </w:p>
        </w:tc>
        <w:tc>
          <w:tcPr>
            <w:tcW w:w="1560" w:type="dxa"/>
          </w:tcPr>
          <w:p w:rsidR="00E24351" w:rsidRDefault="00E24351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2435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24351">
              <w:rPr>
                <w:rFonts w:asciiTheme="minorHAnsi" w:hAnsiTheme="minorHAnsi" w:cstheme="minorHAnsi"/>
              </w:rPr>
              <w:t>izyt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E24351">
              <w:rPr>
                <w:rFonts w:asciiTheme="minorHAnsi" w:hAnsiTheme="minorHAnsi" w:cstheme="minorHAnsi"/>
              </w:rPr>
              <w:t>dydaktyczna</w:t>
            </w:r>
          </w:p>
          <w:p w:rsidR="00CA2367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banku</w:t>
            </w: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C149F">
              <w:rPr>
                <w:rFonts w:asciiTheme="minorHAnsi" w:hAnsiTheme="minorHAnsi" w:cstheme="minorHAnsi"/>
              </w:rPr>
              <w:t>ytanie do eksperta</w:t>
            </w:r>
          </w:p>
          <w:p w:rsidR="00724E00" w:rsidRDefault="00724E0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2509F">
              <w:rPr>
                <w:rFonts w:asciiTheme="minorHAnsi" w:hAnsiTheme="minorHAnsi" w:cstheme="minorHAnsi"/>
              </w:rPr>
              <w:t>yskusja okrągłego stołu</w:t>
            </w:r>
          </w:p>
        </w:tc>
        <w:tc>
          <w:tcPr>
            <w:tcW w:w="1842" w:type="dxa"/>
          </w:tcPr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7</w:t>
            </w: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4F69" w:rsidRDefault="00E34F6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Default="00854CC2" w:rsidP="000224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0224DF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0224DF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EC149F">
              <w:rPr>
                <w:rFonts w:asciiTheme="minorHAnsi" w:hAnsiTheme="minorHAnsi" w:cstheme="minorHAnsi"/>
              </w:rPr>
              <w:t>ablica interaktywna</w:t>
            </w:r>
          </w:p>
          <w:p w:rsidR="00CA2367" w:rsidRPr="00002D91" w:rsidRDefault="00CA236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2A3F38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Default="000224D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24DF" w:rsidRPr="00002D91" w:rsidRDefault="000224DF" w:rsidP="0036714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ttp: </w:t>
            </w:r>
            <w:r w:rsidR="006768D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/www.knf.gov.pl </w:t>
            </w:r>
          </w:p>
        </w:tc>
      </w:tr>
      <w:tr w:rsidR="00587488" w:rsidRPr="00002D91" w:rsidTr="00932A5E">
        <w:tc>
          <w:tcPr>
            <w:tcW w:w="191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.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Zabezpieczenie emerytalne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6]</w:t>
            </w:r>
          </w:p>
        </w:tc>
        <w:tc>
          <w:tcPr>
            <w:tcW w:w="2235" w:type="dxa"/>
          </w:tcPr>
          <w:p w:rsidR="00155F9D" w:rsidRPr="00411D5B" w:rsidRDefault="003166DC" w:rsidP="00E93F73">
            <w:pPr>
              <w:spacing w:after="0" w:line="240" w:lineRule="auto"/>
            </w:pPr>
            <w:r>
              <w:t>‒</w:t>
            </w:r>
            <w:r w:rsidR="00155F9D" w:rsidRPr="00B24410">
              <w:t xml:space="preserve"> </w:t>
            </w:r>
            <w:r w:rsidR="00854CC2">
              <w:t>t</w:t>
            </w:r>
            <w:r w:rsidR="00155F9D" w:rsidRPr="00B24410">
              <w:t>raktowanie uporządkowanej, wiedzy jako podstawy</w:t>
            </w:r>
            <w:r>
              <w:t xml:space="preserve"> </w:t>
            </w:r>
            <w:r w:rsidR="00A804D9">
              <w:t>podejmowania decyzji</w:t>
            </w:r>
            <w:r>
              <w:t xml:space="preserve"> </w:t>
            </w:r>
            <w:r w:rsidR="00A804D9">
              <w:t>o zabezpieczeniu emerytalnym</w:t>
            </w:r>
          </w:p>
        </w:tc>
        <w:tc>
          <w:tcPr>
            <w:tcW w:w="2128" w:type="dxa"/>
            <w:gridSpan w:val="2"/>
          </w:tcPr>
          <w:p w:rsidR="002A3F38" w:rsidRPr="00D064FC" w:rsidRDefault="003166DC">
            <w:pPr>
              <w:spacing w:line="240" w:lineRule="auto"/>
            </w:pPr>
            <w:r>
              <w:t>‒</w:t>
            </w:r>
            <w:r w:rsidR="005063C1">
              <w:t xml:space="preserve"> </w:t>
            </w:r>
            <w:r w:rsidR="007E36DF" w:rsidRPr="00AB21A2">
              <w:t>dostrzega konieczność wczesnego rozpoczęcia systematycznego oszczędzania</w:t>
            </w:r>
            <w:r w:rsidR="007E36DF">
              <w:t xml:space="preserve"> </w:t>
            </w:r>
            <w:r w:rsidR="007E36DF" w:rsidRPr="00AB21A2">
              <w:t>i inwestowania śr</w:t>
            </w:r>
            <w:r w:rsidR="00D064FC">
              <w:t>odków finansowych na emeryturę</w:t>
            </w:r>
          </w:p>
        </w:tc>
        <w:tc>
          <w:tcPr>
            <w:tcW w:w="1560" w:type="dxa"/>
          </w:tcPr>
          <w:p w:rsidR="0058748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87488">
              <w:rPr>
                <w:rFonts w:asciiTheme="minorHAnsi" w:hAnsiTheme="minorHAnsi" w:cstheme="minorHAnsi"/>
              </w:rPr>
              <w:t xml:space="preserve">izyta studyjna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587488">
              <w:rPr>
                <w:rFonts w:asciiTheme="minorHAnsi" w:hAnsiTheme="minorHAnsi" w:cstheme="minorHAnsi"/>
              </w:rPr>
              <w:t xml:space="preserve"> ZUS</w:t>
            </w: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3216C">
              <w:rPr>
                <w:rFonts w:asciiTheme="minorHAnsi" w:hAnsiTheme="minorHAnsi" w:cstheme="minorHAnsi"/>
              </w:rPr>
              <w:t>ytanie do eksperta</w:t>
            </w:r>
          </w:p>
          <w:p w:rsidR="00B84043" w:rsidRDefault="00B840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A2367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CA2367">
              <w:rPr>
                <w:rFonts w:asciiTheme="minorHAnsi" w:hAnsiTheme="minorHAnsi" w:cstheme="minorHAnsi"/>
              </w:rPr>
              <w:t>yskusja wielokrotna</w:t>
            </w:r>
          </w:p>
          <w:p w:rsidR="00CA2367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A2367">
              <w:rPr>
                <w:rFonts w:asciiTheme="minorHAnsi" w:hAnsiTheme="minorHAnsi" w:cstheme="minorHAnsi"/>
              </w:rPr>
              <w:t>apa pojęciowa</w:t>
            </w:r>
          </w:p>
          <w:p w:rsidR="00BB4FED" w:rsidRPr="00002D91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8</w:t>
            </w:r>
          </w:p>
          <w:p w:rsidR="002D7ABA" w:rsidRDefault="002D7AB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856EF" w:rsidRDefault="008856E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3216C">
              <w:rPr>
                <w:rFonts w:asciiTheme="minorHAnsi" w:hAnsiTheme="minorHAnsi" w:cstheme="minorHAnsi"/>
              </w:rPr>
              <w:t>ateriały edukacyjne ZUS</w:t>
            </w:r>
          </w:p>
          <w:p w:rsidR="00CA2367" w:rsidRDefault="00CA236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A2367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A2367">
              <w:rPr>
                <w:rFonts w:asciiTheme="minorHAnsi" w:hAnsiTheme="minorHAnsi" w:cstheme="minorHAnsi"/>
              </w:rPr>
              <w:t>ferty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CA2367">
              <w:rPr>
                <w:rFonts w:asciiTheme="minorHAnsi" w:hAnsiTheme="minorHAnsi" w:cstheme="minorHAnsi"/>
              </w:rPr>
              <w:t>ubezpieczycieli</w:t>
            </w:r>
          </w:p>
          <w:p w:rsidR="00CA2367" w:rsidRDefault="00CA236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A2367" w:rsidRPr="00002D91" w:rsidRDefault="00CA236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2A3F38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3" w:history="1">
              <w:r w:rsidR="00B84043" w:rsidRPr="00FE0B06">
                <w:rPr>
                  <w:rStyle w:val="Hipercze"/>
                  <w:rFonts w:asciiTheme="minorHAnsi" w:hAnsiTheme="minorHAnsi" w:cstheme="minorHAnsi"/>
                </w:rPr>
                <w:t>https://www.zus.pl</w:t>
              </w:r>
            </w:hyperlink>
            <w:r w:rsidR="00B84043">
              <w:rPr>
                <w:rFonts w:asciiTheme="minorHAnsi" w:hAnsiTheme="minorHAnsi" w:cstheme="minorHAnsi"/>
              </w:rPr>
              <w:t xml:space="preserve"> </w:t>
            </w:r>
          </w:p>
          <w:p w:rsidR="002D7ABA" w:rsidRDefault="002D7AB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62509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2509F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B84043" w:rsidRPr="00FE0B06">
                <w:rPr>
                  <w:rStyle w:val="Hipercze"/>
                  <w:rFonts w:asciiTheme="minorHAnsi" w:hAnsiTheme="minorHAnsi" w:cstheme="minorHAnsi"/>
                </w:rPr>
                <w:t>http://knf.gov.pl</w:t>
              </w:r>
            </w:hyperlink>
          </w:p>
          <w:p w:rsidR="00B84043" w:rsidRPr="00002D91" w:rsidRDefault="00B840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7488" w:rsidRPr="00002D91" w:rsidTr="00932A5E">
        <w:tc>
          <w:tcPr>
            <w:tcW w:w="191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</w:rPr>
              <w:t xml:space="preserve">System podatkowy w Polsce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[II/9] [II/10] [II/11]</w:t>
            </w:r>
          </w:p>
        </w:tc>
        <w:tc>
          <w:tcPr>
            <w:tcW w:w="2235" w:type="dxa"/>
          </w:tcPr>
          <w:p w:rsidR="004642C7" w:rsidRDefault="003166DC" w:rsidP="00E93F73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854CC2">
              <w:t xml:space="preserve"> p</w:t>
            </w:r>
            <w:r w:rsidR="004642C7" w:rsidRPr="00AB21A2">
              <w:t>oznanie rodzajów podatków, ich wpływu na budżet państwa, przedsiębiorstw</w:t>
            </w:r>
            <w:r w:rsidR="00411D5B">
              <w:t xml:space="preserve"> </w:t>
            </w:r>
            <w:r w:rsidR="004642C7" w:rsidRPr="00AB21A2">
              <w:t>i gospodarstw domowych</w:t>
            </w:r>
          </w:p>
          <w:p w:rsidR="00F57F1F" w:rsidRPr="00B24410" w:rsidRDefault="003166DC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854CC2">
              <w:t>d</w:t>
            </w:r>
            <w:r w:rsidR="00F57F1F" w:rsidRPr="00AB21A2">
              <w:t xml:space="preserve">ostrzeganie konsekwencji działań nieetycznych związanych z </w:t>
            </w:r>
            <w:r w:rsidR="00D064FC">
              <w:t>obowiązkami podatkowymi</w:t>
            </w:r>
          </w:p>
        </w:tc>
        <w:tc>
          <w:tcPr>
            <w:tcW w:w="2128" w:type="dxa"/>
            <w:gridSpan w:val="2"/>
          </w:tcPr>
          <w:p w:rsidR="00FB23EC" w:rsidRDefault="003166DC" w:rsidP="00E93F73">
            <w:pPr>
              <w:spacing w:line="240" w:lineRule="auto"/>
            </w:pPr>
            <w:r>
              <w:t>‒</w:t>
            </w:r>
            <w:r w:rsidR="00FB23EC">
              <w:t xml:space="preserve"> </w:t>
            </w:r>
            <w:r w:rsidR="00FB23EC" w:rsidRPr="00AB21A2">
              <w:t>identyfikuje rodzaje podatków</w:t>
            </w:r>
            <w:r w:rsidR="00FB23EC">
              <w:t xml:space="preserve"> </w:t>
            </w:r>
          </w:p>
          <w:p w:rsidR="00FB23EC" w:rsidRDefault="003166DC" w:rsidP="00E93F73">
            <w:pPr>
              <w:spacing w:line="240" w:lineRule="auto"/>
            </w:pPr>
            <w:r>
              <w:t>‒</w:t>
            </w:r>
            <w:r w:rsidR="00FB23EC">
              <w:t xml:space="preserve"> klasyfikuje podatki według różnych kryteriów</w:t>
            </w:r>
          </w:p>
          <w:p w:rsidR="00FB23EC" w:rsidRPr="00AB21A2" w:rsidRDefault="003166DC" w:rsidP="00E93F73">
            <w:pPr>
              <w:spacing w:line="240" w:lineRule="auto"/>
            </w:pPr>
            <w:r>
              <w:t>‒</w:t>
            </w:r>
            <w:r w:rsidR="00FB23EC" w:rsidRPr="00AB21A2">
              <w:t xml:space="preserve"> wyjaśnia </w:t>
            </w:r>
            <w:r w:rsidR="00FB23EC">
              <w:t>wpływ podatków</w:t>
            </w:r>
            <w:r>
              <w:t xml:space="preserve"> </w:t>
            </w:r>
            <w:r w:rsidR="00FB23EC" w:rsidRPr="00AB21A2">
              <w:t>na gospodarkę kraju, przedsiębiorstwa i gospodarstwa domowe</w:t>
            </w:r>
          </w:p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A747D">
              <w:rPr>
                <w:rFonts w:asciiTheme="minorHAnsi" w:hAnsiTheme="minorHAnsi" w:cstheme="minorHAnsi"/>
              </w:rPr>
              <w:t>ogadanka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A747D">
              <w:rPr>
                <w:rFonts w:asciiTheme="minorHAnsi" w:hAnsiTheme="minorHAnsi" w:cstheme="minorHAnsi"/>
              </w:rPr>
              <w:t>yskusja wielokrotna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A747D">
              <w:rPr>
                <w:rFonts w:asciiTheme="minorHAnsi" w:hAnsiTheme="minorHAnsi" w:cstheme="minorHAnsi"/>
              </w:rPr>
              <w:t>apa pojęciowa</w:t>
            </w:r>
          </w:p>
        </w:tc>
        <w:tc>
          <w:tcPr>
            <w:tcW w:w="1842" w:type="dxa"/>
          </w:tcPr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  <w:p w:rsidR="00E34F69" w:rsidRDefault="00E34F69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</w:t>
            </w:r>
            <w:r w:rsidR="005063C1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 III.9</w:t>
            </w:r>
          </w:p>
          <w:p w:rsidR="00E34F69" w:rsidRDefault="00E34F6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02AE" w:rsidRDefault="002A02A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02AE" w:rsidRDefault="00854CC2" w:rsidP="002A02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A02AE">
              <w:rPr>
                <w:rFonts w:asciiTheme="minorHAnsi" w:hAnsiTheme="minorHAnsi" w:cstheme="minorHAnsi"/>
              </w:rPr>
              <w:t>omputer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2A02AE">
              <w:rPr>
                <w:rFonts w:asciiTheme="minorHAnsi" w:hAnsiTheme="minorHAnsi" w:cstheme="minorHAnsi"/>
              </w:rPr>
              <w:t>z podłączeniem do Internetu</w:t>
            </w:r>
            <w:r w:rsidR="005063C1">
              <w:rPr>
                <w:rFonts w:asciiTheme="minorHAnsi" w:hAnsiTheme="minorHAnsi" w:cstheme="minorHAnsi"/>
              </w:rPr>
              <w:t>,</w:t>
            </w:r>
          </w:p>
          <w:p w:rsidR="002A02AE" w:rsidRDefault="00854CC2" w:rsidP="002A02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A02AE">
              <w:rPr>
                <w:rFonts w:asciiTheme="minorHAnsi" w:hAnsiTheme="minorHAnsi" w:cstheme="minorHAnsi"/>
              </w:rPr>
              <w:t>ablica interaktywna</w:t>
            </w:r>
          </w:p>
          <w:p w:rsidR="002A02AE" w:rsidRDefault="002A02A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87488" w:rsidRDefault="005874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87488" w:rsidRPr="00002D91" w:rsidRDefault="00587488" w:rsidP="005874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2A3F38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Pr="00002D91" w:rsidRDefault="00A70E46" w:rsidP="00367142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5" w:history="1">
              <w:r w:rsidR="000202AF" w:rsidRPr="002046C1">
                <w:rPr>
                  <w:rStyle w:val="Hipercze"/>
                  <w:rFonts w:asciiTheme="minorHAnsi" w:hAnsiTheme="minorHAnsi" w:cstheme="minorHAnsi"/>
                </w:rPr>
                <w:t>http://mf.gov.pl</w:t>
              </w:r>
            </w:hyperlink>
            <w:r w:rsidR="000202A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87488" w:rsidRPr="00002D91" w:rsidTr="00932A5E">
        <w:tc>
          <w:tcPr>
            <w:tcW w:w="1914" w:type="dxa"/>
          </w:tcPr>
          <w:p w:rsidR="002A3F38" w:rsidRPr="00002D91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Deklaracja podatkowa PIT </w:t>
            </w:r>
          </w:p>
        </w:tc>
        <w:tc>
          <w:tcPr>
            <w:tcW w:w="992" w:type="dxa"/>
          </w:tcPr>
          <w:p w:rsidR="002A3F38" w:rsidRPr="00002D91" w:rsidRDefault="00002D91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10]</w:t>
            </w:r>
          </w:p>
        </w:tc>
        <w:tc>
          <w:tcPr>
            <w:tcW w:w="2235" w:type="dxa"/>
          </w:tcPr>
          <w:p w:rsidR="00B24410" w:rsidRDefault="003166DC" w:rsidP="00E93F73">
            <w:pPr>
              <w:spacing w:after="0" w:line="240" w:lineRule="auto"/>
            </w:pPr>
            <w:r>
              <w:t>‒</w:t>
            </w:r>
            <w:r w:rsidR="00B24410" w:rsidRPr="00B24410">
              <w:t xml:space="preserve"> </w:t>
            </w:r>
            <w:r w:rsidR="00854CC2">
              <w:t>t</w:t>
            </w:r>
            <w:r w:rsidR="00B24410" w:rsidRPr="00B24410">
              <w:t xml:space="preserve">raktowanie uporządkowanej, wiedzy jako podstawy kształtowania umiejętności </w:t>
            </w:r>
          </w:p>
          <w:p w:rsidR="002A3F38" w:rsidRPr="00B24410" w:rsidRDefault="00FF333E" w:rsidP="00E34F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4410">
              <w:t xml:space="preserve"> </w:t>
            </w:r>
          </w:p>
        </w:tc>
        <w:tc>
          <w:tcPr>
            <w:tcW w:w="2128" w:type="dxa"/>
            <w:gridSpan w:val="2"/>
          </w:tcPr>
          <w:p w:rsidR="00FB23EC" w:rsidRDefault="003166DC" w:rsidP="00E93F73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FB23EC" w:rsidRPr="00AB21A2">
              <w:t xml:space="preserve"> wyjaśnia zasad</w:t>
            </w:r>
            <w:r w:rsidR="00FB23EC">
              <w:t>y składania rocznej deklaracji PIT</w:t>
            </w:r>
            <w:r w:rsidR="00FB23EC" w:rsidRPr="00AB21A2">
              <w:t xml:space="preserve"> </w:t>
            </w:r>
          </w:p>
          <w:p w:rsidR="00FB23EC" w:rsidRDefault="003166DC" w:rsidP="00E93F73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FB23EC" w:rsidRPr="00AB21A2">
              <w:t>oblicza podat</w:t>
            </w:r>
            <w:r w:rsidR="00FB23EC">
              <w:t>e</w:t>
            </w:r>
            <w:r w:rsidR="00FB23EC" w:rsidRPr="00AB21A2">
              <w:t>k</w:t>
            </w:r>
            <w:r w:rsidR="00FB23EC">
              <w:t xml:space="preserve"> </w:t>
            </w:r>
            <w:r w:rsidR="00FB23EC" w:rsidRPr="00AB21A2">
              <w:t>dochodow</w:t>
            </w:r>
            <w:r w:rsidR="00FB23EC">
              <w:t>y</w:t>
            </w:r>
            <w:r w:rsidR="00FB23EC" w:rsidRPr="00AB21A2">
              <w:t xml:space="preserve"> od osób fizycznych</w:t>
            </w:r>
          </w:p>
          <w:p w:rsidR="002A3F38" w:rsidRPr="00D064FC" w:rsidRDefault="003166DC" w:rsidP="00E93F73">
            <w:pPr>
              <w:spacing w:line="240" w:lineRule="auto"/>
            </w:pPr>
            <w:r>
              <w:t>‒</w:t>
            </w:r>
            <w:r w:rsidR="00FB23EC">
              <w:t xml:space="preserve"> </w:t>
            </w:r>
            <w:r w:rsidR="00FB23EC" w:rsidRPr="00AB21A2">
              <w:t>formułuje argumenty za i przeciw stosowaniu podatku dochodowego</w:t>
            </w:r>
            <w:r w:rsidR="00FB23EC">
              <w:t xml:space="preserve"> </w:t>
            </w:r>
            <w:r w:rsidR="00FB23EC" w:rsidRPr="00AB21A2">
              <w:t>progresywnego i liniowego</w:t>
            </w:r>
          </w:p>
        </w:tc>
        <w:tc>
          <w:tcPr>
            <w:tcW w:w="1560" w:type="dxa"/>
          </w:tcPr>
          <w:p w:rsidR="00EC149F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C149F">
              <w:rPr>
                <w:rFonts w:asciiTheme="minorHAnsi" w:hAnsiTheme="minorHAnsi" w:cstheme="minorHAnsi"/>
              </w:rPr>
              <w:t>etoda tekstu przewodniego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A747D">
              <w:rPr>
                <w:rFonts w:asciiTheme="minorHAnsi" w:hAnsiTheme="minorHAnsi" w:cstheme="minorHAnsi"/>
              </w:rPr>
              <w:t>raca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="00BA747D">
              <w:rPr>
                <w:rFonts w:asciiTheme="minorHAnsi" w:hAnsiTheme="minorHAnsi" w:cstheme="minorHAnsi"/>
              </w:rPr>
              <w:t>z dokumentem</w:t>
            </w:r>
            <w:r w:rsidR="006768DB">
              <w:rPr>
                <w:rFonts w:asciiTheme="minorHAnsi" w:hAnsiTheme="minorHAnsi" w:cstheme="minorHAnsi"/>
              </w:rPr>
              <w:t xml:space="preserve">, </w:t>
            </w:r>
            <w:r w:rsidR="00954837">
              <w:rPr>
                <w:rFonts w:asciiTheme="minorHAnsi" w:hAnsiTheme="minorHAnsi" w:cstheme="minorHAnsi"/>
              </w:rPr>
              <w:t>studium przypadku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375A9" w:rsidRPr="00002D91" w:rsidRDefault="00EC149F" w:rsidP="00E243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24351">
              <w:rPr>
                <w:rFonts w:asciiTheme="minorHAnsi" w:hAnsiTheme="minorHAnsi" w:cstheme="minorHAnsi"/>
              </w:rPr>
              <w:t>debata</w:t>
            </w:r>
          </w:p>
        </w:tc>
        <w:tc>
          <w:tcPr>
            <w:tcW w:w="1842" w:type="dxa"/>
          </w:tcPr>
          <w:p w:rsidR="00BA747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A747D">
              <w:rPr>
                <w:rFonts w:asciiTheme="minorHAnsi" w:hAnsiTheme="minorHAnsi" w:cstheme="minorHAnsi"/>
              </w:rPr>
              <w:t xml:space="preserve">arta dla ucznia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BA747D">
              <w:rPr>
                <w:rFonts w:asciiTheme="minorHAnsi" w:hAnsiTheme="minorHAnsi" w:cstheme="minorHAnsi"/>
              </w:rPr>
              <w:t xml:space="preserve"> tekst przewodni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3216C">
              <w:rPr>
                <w:rFonts w:asciiTheme="minorHAnsi" w:hAnsiTheme="minorHAnsi" w:cstheme="minorHAnsi"/>
              </w:rPr>
              <w:t>eklaracja PIT</w:t>
            </w:r>
            <w:r w:rsidR="00CA2367">
              <w:rPr>
                <w:rFonts w:asciiTheme="minorHAnsi" w:hAnsiTheme="minorHAnsi" w:cstheme="minorHAnsi"/>
              </w:rPr>
              <w:t xml:space="preserve"> 36 lub PIT 37</w:t>
            </w:r>
          </w:p>
        </w:tc>
        <w:tc>
          <w:tcPr>
            <w:tcW w:w="220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7488" w:rsidRPr="00002D91" w:rsidTr="00932A5E">
        <w:tc>
          <w:tcPr>
            <w:tcW w:w="191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Rynek ubezpieczeń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:rsidR="002A3F38" w:rsidRPr="00002D91" w:rsidRDefault="00002D91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12] [II/14]</w:t>
            </w:r>
          </w:p>
        </w:tc>
        <w:tc>
          <w:tcPr>
            <w:tcW w:w="2235" w:type="dxa"/>
          </w:tcPr>
          <w:p w:rsidR="004642C7" w:rsidRPr="00AB21A2" w:rsidRDefault="003166DC" w:rsidP="00E93F73">
            <w:pPr>
              <w:spacing w:line="240" w:lineRule="auto"/>
            </w:pPr>
            <w:r>
              <w:t>‒</w:t>
            </w:r>
            <w:r w:rsidR="00155F9D">
              <w:t xml:space="preserve"> </w:t>
            </w:r>
            <w:r w:rsidR="00854CC2">
              <w:t>d</w:t>
            </w:r>
            <w:r w:rsidR="004642C7" w:rsidRPr="00AB21A2">
              <w:t>ostrzeganie znaczenia ubezpieczeń w działalności gospodarczej i życiu człowieka</w:t>
            </w:r>
          </w:p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  <w:gridSpan w:val="2"/>
          </w:tcPr>
          <w:p w:rsidR="00FB23EC" w:rsidRDefault="003166DC" w:rsidP="00E93F73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FB23EC" w:rsidRPr="00AB21A2">
              <w:t>charakteryzuje rodzaje ubezpi</w:t>
            </w:r>
            <w:r w:rsidR="00FB23EC">
              <w:t xml:space="preserve">eczeń według różnych kryteriów </w:t>
            </w:r>
          </w:p>
          <w:p w:rsidR="00FB23EC" w:rsidRPr="00AB21A2" w:rsidRDefault="003166DC" w:rsidP="00E93F73">
            <w:pPr>
              <w:spacing w:line="240" w:lineRule="auto"/>
            </w:pPr>
            <w:r>
              <w:t>‒</w:t>
            </w:r>
            <w:r w:rsidR="00FB23EC" w:rsidRPr="00AB21A2">
              <w:t xml:space="preserve"> porównuje</w:t>
            </w:r>
            <w:r w:rsidR="00FB23EC">
              <w:t xml:space="preserve"> </w:t>
            </w:r>
            <w:r w:rsidR="00FB23EC" w:rsidRPr="00AB21A2">
              <w:t>oferty zakładów ubezpieczeń</w:t>
            </w:r>
            <w:r>
              <w:t xml:space="preserve"> </w:t>
            </w:r>
            <w:r w:rsidR="00FB23EC">
              <w:t xml:space="preserve">z </w:t>
            </w:r>
            <w:r w:rsidR="00FB23EC" w:rsidRPr="00AB21A2">
              <w:t>uwzględnieniem relacji zakresów</w:t>
            </w:r>
            <w:r w:rsidR="00FB23EC">
              <w:t xml:space="preserve"> </w:t>
            </w:r>
            <w:r w:rsidR="00FB23EC" w:rsidRPr="00AB21A2">
              <w:t>ochrony oraz sum ubezpieczeń do wysokości składki</w:t>
            </w:r>
          </w:p>
          <w:p w:rsidR="00E24351" w:rsidRDefault="003166DC" w:rsidP="00E93F73">
            <w:pPr>
              <w:spacing w:line="240" w:lineRule="auto"/>
            </w:pPr>
            <w:r>
              <w:t>‒</w:t>
            </w:r>
            <w:r w:rsidR="00E31D78">
              <w:t xml:space="preserve"> </w:t>
            </w:r>
            <w:r w:rsidR="00FB23EC" w:rsidRPr="00AB21A2">
              <w:t>analizuje zapi</w:t>
            </w:r>
            <w:r w:rsidR="00E31D78">
              <w:t>sy ogólnych warunków ubezpieczeń majątkowych, ubezpieczeń</w:t>
            </w:r>
            <w:r>
              <w:t xml:space="preserve"> </w:t>
            </w:r>
            <w:r w:rsidR="00E31D78">
              <w:t>na życie</w:t>
            </w:r>
            <w:r>
              <w:t xml:space="preserve"> </w:t>
            </w:r>
            <w:r w:rsidR="00E31D78">
              <w:t xml:space="preserve">i osobowych </w:t>
            </w:r>
          </w:p>
          <w:p w:rsidR="00E24351" w:rsidRDefault="00E31D78" w:rsidP="00E24351">
            <w:pPr>
              <w:spacing w:line="240" w:lineRule="auto"/>
            </w:pPr>
            <w:r>
              <w:t xml:space="preserve"> </w:t>
            </w:r>
            <w:r w:rsidR="003166DC">
              <w:t>‒</w:t>
            </w:r>
            <w:r w:rsidR="00E24351">
              <w:t xml:space="preserve"> </w:t>
            </w:r>
            <w:r w:rsidR="00FB23EC" w:rsidRPr="00AB21A2">
              <w:t>identyfikuj</w:t>
            </w:r>
            <w:r w:rsidR="00E24351">
              <w:t>e</w:t>
            </w:r>
            <w:r w:rsidR="00FB23EC" w:rsidRPr="00AB21A2">
              <w:t xml:space="preserve"> wyłączenia w treści umów </w:t>
            </w:r>
            <w:r>
              <w:t>u</w:t>
            </w:r>
            <w:r w:rsidR="00FB23EC" w:rsidRPr="00AB21A2">
              <w:t>bezpieczeniowych</w:t>
            </w:r>
            <w:r>
              <w:t xml:space="preserve"> </w:t>
            </w:r>
          </w:p>
          <w:p w:rsidR="002A3F38" w:rsidRPr="00002D91" w:rsidRDefault="00E31D7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3166DC">
              <w:t>‒</w:t>
            </w:r>
            <w:r w:rsidR="00E24351">
              <w:t xml:space="preserve"> </w:t>
            </w:r>
            <w:r w:rsidR="00FB23EC" w:rsidRPr="00AB21A2">
              <w:t>przedstawia ograniczenia odpowiedzialności zakładu ubezpieczeń</w:t>
            </w:r>
          </w:p>
        </w:tc>
        <w:tc>
          <w:tcPr>
            <w:tcW w:w="1560" w:type="dxa"/>
          </w:tcPr>
          <w:p w:rsidR="00BA747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A747D">
              <w:rPr>
                <w:rFonts w:asciiTheme="minorHAnsi" w:hAnsiTheme="minorHAnsi" w:cstheme="minorHAnsi"/>
              </w:rPr>
              <w:t>yskusja wielokrotna</w:t>
            </w:r>
          </w:p>
          <w:p w:rsidR="00BA747D" w:rsidRDefault="00BA74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A747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A747D">
              <w:rPr>
                <w:rFonts w:asciiTheme="minorHAnsi" w:hAnsiTheme="minorHAnsi" w:cstheme="minorHAnsi"/>
              </w:rPr>
              <w:t xml:space="preserve">apa </w:t>
            </w:r>
            <w:r w:rsidR="00E6080F">
              <w:rPr>
                <w:rFonts w:asciiTheme="minorHAnsi" w:hAnsiTheme="minorHAnsi" w:cstheme="minorHAnsi"/>
              </w:rPr>
              <w:t>pamięci</w:t>
            </w:r>
          </w:p>
          <w:p w:rsidR="002A3F38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202AF" w:rsidRDefault="00854CC2" w:rsidP="000202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202AF">
              <w:rPr>
                <w:rFonts w:asciiTheme="minorHAnsi" w:hAnsiTheme="minorHAnsi" w:cstheme="minorHAnsi"/>
              </w:rPr>
              <w:t>raca z tekstem</w:t>
            </w: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A3843" w:rsidRPr="00002D91" w:rsidRDefault="009A38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GSAW</w:t>
            </w:r>
          </w:p>
        </w:tc>
        <w:tc>
          <w:tcPr>
            <w:tcW w:w="1842" w:type="dxa"/>
          </w:tcPr>
          <w:p w:rsidR="005831A9" w:rsidRDefault="005831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  <w:r w:rsidR="00E24351">
              <w:rPr>
                <w:rFonts w:asciiTheme="minorHAnsi" w:hAnsiTheme="minorHAnsi" w:cstheme="minorHAnsi"/>
              </w:rPr>
              <w:t xml:space="preserve"> roz</w:t>
            </w:r>
            <w:r w:rsidR="00202C5A">
              <w:rPr>
                <w:rFonts w:asciiTheme="minorHAnsi" w:hAnsiTheme="minorHAnsi" w:cstheme="minorHAnsi"/>
              </w:rPr>
              <w:t>dz</w:t>
            </w:r>
            <w:r w:rsidR="00E24351"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 w:rsidR="00E24351">
              <w:rPr>
                <w:rFonts w:asciiTheme="minorHAnsi" w:hAnsiTheme="minorHAnsi" w:cstheme="minorHAnsi"/>
              </w:rPr>
              <w:t>III.11</w:t>
            </w:r>
          </w:p>
          <w:p w:rsidR="005831A9" w:rsidRDefault="005831A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A2367">
              <w:rPr>
                <w:rFonts w:asciiTheme="minorHAnsi" w:hAnsiTheme="minorHAnsi" w:cstheme="minorHAnsi"/>
              </w:rPr>
              <w:t>eksty Ogólnych Warunków Ubezpieczenia</w:t>
            </w:r>
            <w:r w:rsidR="00FB23EC">
              <w:rPr>
                <w:rFonts w:asciiTheme="minorHAnsi" w:hAnsiTheme="minorHAnsi" w:cstheme="minorHAnsi"/>
              </w:rPr>
              <w:t xml:space="preserve"> w zakresie ubezpieczenia nieruchomości i pojazdów mechanicznych</w:t>
            </w:r>
          </w:p>
          <w:p w:rsidR="00CA2367" w:rsidRDefault="00CA2367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1D78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854CC2">
              <w:rPr>
                <w:rFonts w:asciiTheme="minorHAnsi" w:hAnsiTheme="minorHAnsi" w:cstheme="minorHAnsi"/>
              </w:rPr>
              <w:t xml:space="preserve"> t</w:t>
            </w:r>
            <w:r w:rsidR="00E31D78">
              <w:rPr>
                <w:rFonts w:asciiTheme="minorHAnsi" w:hAnsiTheme="minorHAnsi" w:cstheme="minorHAnsi"/>
              </w:rPr>
              <w:t>ekst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4043">
              <w:rPr>
                <w:rFonts w:asciiTheme="minorHAnsi" w:hAnsiTheme="minorHAnsi" w:cstheme="minorHAnsi"/>
              </w:rPr>
              <w:t>OWU</w:t>
            </w:r>
            <w:r w:rsidR="00E31D78">
              <w:rPr>
                <w:rFonts w:asciiTheme="minorHAnsi" w:hAnsiTheme="minorHAnsi" w:cstheme="minorHAnsi"/>
              </w:rPr>
              <w:t xml:space="preserve"> w zakresie ubezpiecze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1D78">
              <w:rPr>
                <w:rFonts w:asciiTheme="minorHAnsi" w:hAnsiTheme="minorHAnsi" w:cstheme="minorHAnsi"/>
              </w:rPr>
              <w:t xml:space="preserve">na życie </w:t>
            </w:r>
            <w:r w:rsidR="005831A9">
              <w:rPr>
                <w:rFonts w:asciiTheme="minorHAnsi" w:hAnsiTheme="minorHAnsi" w:cstheme="minorHAnsi"/>
              </w:rPr>
              <w:t>i od NW</w:t>
            </w:r>
          </w:p>
          <w:p w:rsidR="00E31D78" w:rsidRDefault="00E31D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1D78" w:rsidRDefault="00E31D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31D7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E31D78">
              <w:rPr>
                <w:rFonts w:asciiTheme="minorHAnsi" w:hAnsiTheme="minorHAnsi" w:cstheme="minorHAnsi"/>
              </w:rPr>
              <w:t>ferty ubezpieczeń majątkowych i osobowych</w:t>
            </w:r>
          </w:p>
          <w:p w:rsidR="00E31D78" w:rsidRPr="00002D91" w:rsidRDefault="00E31D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0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7488" w:rsidRPr="00002D91" w:rsidTr="00932A5E">
        <w:tc>
          <w:tcPr>
            <w:tcW w:w="191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Reklamacja produktu finansowego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:rsidR="002A3F38" w:rsidRPr="00002D91" w:rsidRDefault="00002D91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/15]</w:t>
            </w:r>
          </w:p>
        </w:tc>
        <w:tc>
          <w:tcPr>
            <w:tcW w:w="2235" w:type="dxa"/>
          </w:tcPr>
          <w:p w:rsidR="002A3F38" w:rsidRDefault="003166DC" w:rsidP="00E93F73">
            <w:pPr>
              <w:spacing w:after="0" w:line="240" w:lineRule="auto"/>
            </w:pPr>
            <w:r>
              <w:t>‒</w:t>
            </w:r>
            <w:r w:rsidR="00854CC2">
              <w:t xml:space="preserve"> w</w:t>
            </w:r>
            <w:r w:rsidR="00411D5B" w:rsidRPr="00AB21A2">
              <w:t>ykorzystanie</w:t>
            </w:r>
            <w:r w:rsidR="00411D5B">
              <w:t xml:space="preserve"> </w:t>
            </w:r>
            <w:r w:rsidR="00411D5B" w:rsidRPr="00AB21A2">
              <w:t>wiedzy na temat praw klienta usług finansowych</w:t>
            </w:r>
          </w:p>
          <w:p w:rsidR="00F57F1F" w:rsidRDefault="00F57F1F" w:rsidP="00E93F73">
            <w:pPr>
              <w:spacing w:after="0" w:line="240" w:lineRule="auto"/>
            </w:pPr>
          </w:p>
          <w:p w:rsidR="00F57F1F" w:rsidRPr="00D064FC" w:rsidRDefault="00202C5A">
            <w:pPr>
              <w:spacing w:line="240" w:lineRule="auto"/>
            </w:pPr>
            <w:r>
              <w:t xml:space="preserve">‒ </w:t>
            </w:r>
            <w:r w:rsidR="00854CC2">
              <w:t>d</w:t>
            </w:r>
            <w:r w:rsidR="00F57F1F" w:rsidRPr="00AB21A2">
              <w:t>ostrzeganie konsekwencji działań nieetycznych związanych z finansami, w tym</w:t>
            </w:r>
            <w:r w:rsidR="00467EA3">
              <w:t xml:space="preserve"> </w:t>
            </w:r>
            <w:r w:rsidR="00D064FC">
              <w:t>obowiązkami podatkowymi</w:t>
            </w:r>
          </w:p>
        </w:tc>
        <w:tc>
          <w:tcPr>
            <w:tcW w:w="2128" w:type="dxa"/>
            <w:gridSpan w:val="2"/>
          </w:tcPr>
          <w:p w:rsidR="00BD76E8" w:rsidRDefault="003166DC" w:rsidP="00E93F73">
            <w:pPr>
              <w:spacing w:line="240" w:lineRule="auto"/>
            </w:pPr>
            <w:r>
              <w:t>‒</w:t>
            </w:r>
            <w:r w:rsidR="00BD76E8">
              <w:t xml:space="preserve"> </w:t>
            </w:r>
            <w:r w:rsidR="00BD76E8" w:rsidRPr="00AB21A2">
              <w:t xml:space="preserve">formułuje reklamację do instytucji rynku finansowego </w:t>
            </w:r>
          </w:p>
          <w:p w:rsidR="00BD76E8" w:rsidRDefault="003166DC" w:rsidP="00E93F73">
            <w:pPr>
              <w:spacing w:line="240" w:lineRule="auto"/>
            </w:pPr>
            <w:r>
              <w:t>‒</w:t>
            </w:r>
            <w:r w:rsidR="00BD76E8">
              <w:t xml:space="preserve"> </w:t>
            </w:r>
            <w:r w:rsidR="00BD76E8" w:rsidRPr="00AB21A2">
              <w:t>pisze skargę do</w:t>
            </w:r>
            <w:r w:rsidR="00BD76E8">
              <w:t xml:space="preserve"> </w:t>
            </w:r>
            <w:r w:rsidR="00BD76E8" w:rsidRPr="00AB21A2">
              <w:t>Rzecznika Finansowego na przykładzie wybranego produktu finansowego</w:t>
            </w:r>
          </w:p>
          <w:p w:rsidR="002A3F38" w:rsidRPr="00B24410" w:rsidRDefault="002A3F38" w:rsidP="00E93F73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1560" w:type="dxa"/>
          </w:tcPr>
          <w:p w:rsidR="000202AF" w:rsidRDefault="004015B5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adanka</w:t>
            </w:r>
          </w:p>
          <w:p w:rsidR="000202AF" w:rsidRDefault="000202A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A3843" w:rsidRDefault="009A38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A3843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A3843">
              <w:rPr>
                <w:rFonts w:asciiTheme="minorHAnsi" w:hAnsiTheme="minorHAnsi" w:cstheme="minorHAnsi"/>
              </w:rPr>
              <w:t>etoda przypadku</w:t>
            </w:r>
          </w:p>
          <w:p w:rsidR="009A3843" w:rsidRDefault="009A38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3216C">
              <w:rPr>
                <w:rFonts w:asciiTheme="minorHAnsi" w:hAnsiTheme="minorHAnsi" w:cstheme="minorHAnsi"/>
              </w:rPr>
              <w:t xml:space="preserve">raca z </w:t>
            </w:r>
            <w:r w:rsidR="00E93F73">
              <w:rPr>
                <w:rFonts w:asciiTheme="minorHAnsi" w:hAnsiTheme="minorHAnsi" w:cstheme="minorHAnsi"/>
              </w:rPr>
              <w:t>tekstem</w:t>
            </w:r>
          </w:p>
        </w:tc>
        <w:tc>
          <w:tcPr>
            <w:tcW w:w="1842" w:type="dxa"/>
          </w:tcPr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A747D">
              <w:rPr>
                <w:rFonts w:asciiTheme="minorHAnsi" w:hAnsiTheme="minorHAnsi" w:cstheme="minorHAnsi"/>
              </w:rPr>
              <w:t>zór wniosku reklamacji</w:t>
            </w:r>
            <w:r w:rsidR="00BD76E8">
              <w:rPr>
                <w:rFonts w:asciiTheme="minorHAnsi" w:hAnsiTheme="minorHAnsi" w:cstheme="minorHAnsi"/>
              </w:rPr>
              <w:t xml:space="preserve"> rynku finansowego</w:t>
            </w:r>
          </w:p>
          <w:p w:rsidR="009A3843" w:rsidRDefault="009A384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A3843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9A3843">
              <w:rPr>
                <w:rFonts w:asciiTheme="minorHAnsi" w:hAnsiTheme="minorHAnsi" w:cstheme="minorHAnsi"/>
              </w:rPr>
              <w:t xml:space="preserve">arta pracy </w:t>
            </w:r>
          </w:p>
        </w:tc>
        <w:tc>
          <w:tcPr>
            <w:tcW w:w="220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7488" w:rsidRPr="00002D91" w:rsidTr="00932A5E">
        <w:tc>
          <w:tcPr>
            <w:tcW w:w="1914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 xml:space="preserve"> Podsumowanie przed sprawdzianem</w:t>
            </w:r>
          </w:p>
        </w:tc>
        <w:tc>
          <w:tcPr>
            <w:tcW w:w="992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5" w:type="dxa"/>
          </w:tcPr>
          <w:p w:rsidR="00E34F69" w:rsidRDefault="003166DC" w:rsidP="00E34F69">
            <w:r>
              <w:t>‒</w:t>
            </w:r>
            <w:r w:rsidR="0024478A">
              <w:t xml:space="preserve"> r</w:t>
            </w:r>
            <w:r w:rsidR="00E34F69" w:rsidRPr="00E34F69">
              <w:t>ozumienie roli pieniądza, rynków i instytucji finansowych w gospodarce,</w:t>
            </w:r>
            <w:r w:rsidR="00E34F69">
              <w:t xml:space="preserve"> </w:t>
            </w:r>
            <w:r w:rsidR="00E34F69" w:rsidRPr="00E34F69">
              <w:t>funkcjonowaniu przedsiębiorstw i życiu człowieka</w:t>
            </w:r>
          </w:p>
          <w:p w:rsidR="007D48C9" w:rsidRPr="00E34F69" w:rsidRDefault="007D48C9" w:rsidP="00E34F69"/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  <w:gridSpan w:val="2"/>
          </w:tcPr>
          <w:p w:rsidR="0024478A" w:rsidRPr="007D48C9" w:rsidRDefault="003166DC" w:rsidP="0024478A">
            <w:pPr>
              <w:spacing w:line="240" w:lineRule="auto"/>
            </w:pPr>
            <w:r>
              <w:t>‒</w:t>
            </w:r>
            <w:r w:rsidR="0024478A">
              <w:t xml:space="preserve"> a</w:t>
            </w:r>
            <w:r w:rsidR="0024478A" w:rsidRPr="007D48C9">
              <w:t>naliz</w:t>
            </w:r>
            <w:r w:rsidR="0024478A">
              <w:t xml:space="preserve">uje, </w:t>
            </w:r>
            <w:r w:rsidR="0024478A" w:rsidRPr="007D48C9">
              <w:t>ocenia i świadome korzysta</w:t>
            </w:r>
            <w:r w:rsidR="0024478A">
              <w:t xml:space="preserve"> </w:t>
            </w:r>
            <w:r w:rsidR="0024478A" w:rsidRPr="007D48C9">
              <w:t>z usług finansowych oraz inwest</w:t>
            </w:r>
            <w:r w:rsidR="0024478A">
              <w:t>uje</w:t>
            </w:r>
            <w:r w:rsidR="0024478A" w:rsidRPr="007D48C9">
              <w:t xml:space="preserve"> kapitał</w:t>
            </w:r>
            <w:r w:rsidR="00202C5A">
              <w:t>,</w:t>
            </w:r>
            <w:r w:rsidR="0024478A" w:rsidRPr="007D48C9">
              <w:t xml:space="preserve"> wykorzyst</w:t>
            </w:r>
            <w:r w:rsidR="0024478A">
              <w:t xml:space="preserve">ując </w:t>
            </w:r>
            <w:r w:rsidR="0024478A" w:rsidRPr="007D48C9">
              <w:t>wiedz</w:t>
            </w:r>
            <w:r w:rsidR="0024478A">
              <w:t>ę</w:t>
            </w:r>
            <w:r w:rsidR="0024478A" w:rsidRPr="007D48C9">
              <w:t xml:space="preserve"> na temat praw klienta usług finansowych</w:t>
            </w:r>
          </w:p>
          <w:p w:rsidR="0024478A" w:rsidRPr="007D48C9" w:rsidRDefault="0024478A" w:rsidP="007D48C9">
            <w:pPr>
              <w:spacing w:line="240" w:lineRule="auto"/>
            </w:pPr>
          </w:p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7D48C9" w:rsidRDefault="007D48C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D48C9" w:rsidRDefault="007D48C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 panelowa</w:t>
            </w:r>
          </w:p>
          <w:p w:rsidR="007D48C9" w:rsidRDefault="007D48C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E34F69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a pamięci</w:t>
            </w:r>
          </w:p>
        </w:tc>
        <w:tc>
          <w:tcPr>
            <w:tcW w:w="1842" w:type="dxa"/>
          </w:tcPr>
          <w:p w:rsidR="002A3F38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7C78" w:rsidRDefault="008C7C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7C78" w:rsidRDefault="008C7C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7C78" w:rsidRDefault="008C7C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C7C78" w:rsidRPr="00002D91" w:rsidRDefault="008C7C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20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937"/>
        <w:gridCol w:w="1450"/>
        <w:gridCol w:w="2312"/>
        <w:gridCol w:w="162"/>
        <w:gridCol w:w="1991"/>
        <w:gridCol w:w="1629"/>
        <w:gridCol w:w="1647"/>
        <w:gridCol w:w="2304"/>
      </w:tblGrid>
      <w:tr w:rsidR="00E93F73" w:rsidRPr="00002D91" w:rsidTr="0018527D">
        <w:tc>
          <w:tcPr>
            <w:tcW w:w="1894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emat (rozumiany jako zajęcia edukacyjne)</w:t>
            </w:r>
          </w:p>
        </w:tc>
        <w:tc>
          <w:tcPr>
            <w:tcW w:w="937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450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reści podstawy programowej</w:t>
            </w:r>
          </w:p>
        </w:tc>
        <w:tc>
          <w:tcPr>
            <w:tcW w:w="2474" w:type="dxa"/>
            <w:gridSpan w:val="2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Cele ogólne</w:t>
            </w:r>
          </w:p>
        </w:tc>
        <w:tc>
          <w:tcPr>
            <w:tcW w:w="1991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Kształtowane</w:t>
            </w:r>
            <w:r w:rsidR="003166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02D91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Uczeń: </w:t>
            </w:r>
          </w:p>
        </w:tc>
        <w:tc>
          <w:tcPr>
            <w:tcW w:w="1629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Propozycje metod kształcenia </w:t>
            </w:r>
          </w:p>
        </w:tc>
        <w:tc>
          <w:tcPr>
            <w:tcW w:w="1647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Propozycje środków dydaktycznych</w:t>
            </w:r>
          </w:p>
        </w:tc>
        <w:tc>
          <w:tcPr>
            <w:tcW w:w="2304" w:type="dxa"/>
          </w:tcPr>
          <w:p w:rsidR="00780542" w:rsidRPr="00002D91" w:rsidRDefault="00780542" w:rsidP="00E93F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780542" w:rsidRPr="00002D91" w:rsidTr="00E93F73">
        <w:tc>
          <w:tcPr>
            <w:tcW w:w="14326" w:type="dxa"/>
            <w:gridSpan w:val="9"/>
          </w:tcPr>
          <w:p w:rsidR="00780542" w:rsidRPr="00002D91" w:rsidRDefault="00475DA6" w:rsidP="00E93F73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IV. </w:t>
            </w:r>
            <w:r w:rsidR="002A3F38" w:rsidRPr="00002D91">
              <w:rPr>
                <w:rFonts w:asciiTheme="minorHAnsi" w:hAnsiTheme="minorHAnsi" w:cstheme="minorHAnsi"/>
                <w:b/>
                <w:bCs/>
              </w:rPr>
              <w:t>Aktywność zawodowa</w:t>
            </w:r>
          </w:p>
        </w:tc>
      </w:tr>
      <w:tr w:rsidR="00E93F73" w:rsidRPr="00002D91" w:rsidTr="0018527D">
        <w:tc>
          <w:tcPr>
            <w:tcW w:w="189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002D91" w:rsidRPr="00002D91">
              <w:rPr>
                <w:rFonts w:asciiTheme="minorHAnsi" w:hAnsiTheme="minorHAnsi" w:cstheme="minorHAnsi"/>
                <w:bCs/>
              </w:rPr>
              <w:t xml:space="preserve">Wskaźniki rynku pracy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I/1]</w:t>
            </w:r>
          </w:p>
        </w:tc>
        <w:tc>
          <w:tcPr>
            <w:tcW w:w="2312" w:type="dxa"/>
          </w:tcPr>
          <w:p w:rsidR="002A3F38" w:rsidRDefault="003166DC" w:rsidP="00E93F73">
            <w:pPr>
              <w:spacing w:after="0" w:line="240" w:lineRule="auto"/>
            </w:pPr>
            <w:r>
              <w:t>‒</w:t>
            </w:r>
            <w:r w:rsidR="00BB4FED">
              <w:t xml:space="preserve"> </w:t>
            </w:r>
            <w:r w:rsidR="00854CC2">
              <w:t>p</w:t>
            </w:r>
            <w:r w:rsidR="00B24410" w:rsidRPr="00AB21A2">
              <w:t>odejmowanie przemyślanych decyzji na podstawie wskaźników</w:t>
            </w:r>
            <w:r>
              <w:t xml:space="preserve"> </w:t>
            </w:r>
            <w:r w:rsidR="00B13B8A" w:rsidRPr="00AB21A2">
              <w:t>rynku pracy</w:t>
            </w:r>
          </w:p>
          <w:p w:rsidR="00A3613F" w:rsidRDefault="003166DC" w:rsidP="00A3613F">
            <w:pPr>
              <w:spacing w:line="240" w:lineRule="auto"/>
            </w:pPr>
            <w:r>
              <w:t>‒</w:t>
            </w:r>
            <w:r w:rsidR="00A3613F">
              <w:t xml:space="preserve"> </w:t>
            </w:r>
            <w:r w:rsidR="00854CC2">
              <w:t>s</w:t>
            </w:r>
            <w:r w:rsidR="00A3613F" w:rsidRPr="00AB21A2">
              <w:t>amodzieln</w:t>
            </w:r>
            <w:r w:rsidR="00A3613F">
              <w:t>a</w:t>
            </w:r>
            <w:r w:rsidR="00A3613F" w:rsidRPr="00AB21A2">
              <w:t xml:space="preserve"> obserwacj</w:t>
            </w:r>
            <w:r w:rsidR="00A3613F">
              <w:t>a</w:t>
            </w:r>
            <w:r w:rsidR="00A3613F" w:rsidRPr="00AB21A2">
              <w:t xml:space="preserve"> zja</w:t>
            </w:r>
            <w:r w:rsidR="00A3613F">
              <w:t>wisk zachodzących w gospodarce</w:t>
            </w:r>
          </w:p>
          <w:p w:rsidR="00A3613F" w:rsidRPr="00002D91" w:rsidRDefault="00A361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gridSpan w:val="2"/>
          </w:tcPr>
          <w:p w:rsidR="002A3F38" w:rsidRPr="00D064FC" w:rsidRDefault="003166DC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B26821" w:rsidRPr="00AB21A2">
              <w:t>analizuje podstawowe mierniki i wskaźniki rynku pracy</w:t>
            </w:r>
            <w:r w:rsidR="00B26821">
              <w:t xml:space="preserve">: </w:t>
            </w:r>
            <w:r w:rsidR="00B26821" w:rsidRPr="00AB21A2">
              <w:t>współczynnik</w:t>
            </w:r>
            <w:r>
              <w:t xml:space="preserve"> </w:t>
            </w:r>
            <w:r w:rsidR="00B26821" w:rsidRPr="00AB21A2">
              <w:t>aktywności zawodowej, wskaźnik zatrudnienia</w:t>
            </w:r>
            <w:r w:rsidR="00B26821">
              <w:t xml:space="preserve"> </w:t>
            </w:r>
            <w:r w:rsidR="00D064FC">
              <w:t>i stopę bezrobocia</w:t>
            </w:r>
          </w:p>
        </w:tc>
        <w:tc>
          <w:tcPr>
            <w:tcW w:w="1629" w:type="dxa"/>
          </w:tcPr>
          <w:p w:rsidR="00893E5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93F73">
              <w:rPr>
                <w:rFonts w:asciiTheme="minorHAnsi" w:hAnsiTheme="minorHAnsi" w:cstheme="minorHAnsi"/>
              </w:rPr>
              <w:t>ogadanka wprowadzająca</w:t>
            </w: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93E5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893E58">
              <w:rPr>
                <w:rFonts w:asciiTheme="minorHAnsi" w:hAnsiTheme="minorHAnsi" w:cstheme="minorHAnsi"/>
              </w:rPr>
              <w:t>yskusja wielokrotna</w:t>
            </w:r>
          </w:p>
        </w:tc>
        <w:tc>
          <w:tcPr>
            <w:tcW w:w="1647" w:type="dxa"/>
          </w:tcPr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294DA9">
              <w:rPr>
                <w:rFonts w:asciiTheme="minorHAnsi" w:hAnsiTheme="minorHAnsi" w:cstheme="minorHAnsi"/>
              </w:rPr>
              <w:t>odręcznik</w:t>
            </w:r>
            <w:r w:rsidR="007F00B0">
              <w:rPr>
                <w:rFonts w:asciiTheme="minorHAnsi" w:hAnsiTheme="minorHAnsi" w:cstheme="minorHAnsi"/>
              </w:rPr>
              <w:t xml:space="preserve"> roz</w:t>
            </w:r>
            <w:r w:rsidR="00202C5A">
              <w:rPr>
                <w:rFonts w:asciiTheme="minorHAnsi" w:hAnsiTheme="minorHAnsi" w:cstheme="minorHAnsi"/>
              </w:rPr>
              <w:t>dz</w:t>
            </w:r>
            <w:r w:rsidR="007F00B0"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 w:rsidR="007F00B0">
              <w:rPr>
                <w:rFonts w:asciiTheme="minorHAnsi" w:hAnsiTheme="minorHAnsi" w:cstheme="minorHAnsi"/>
              </w:rPr>
              <w:t>IV.1</w:t>
            </w:r>
          </w:p>
          <w:p w:rsidR="00893E58" w:rsidRDefault="00893E5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54CC2" w:rsidRDefault="00854CC2" w:rsidP="00854C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6F6088">
              <w:rPr>
                <w:rFonts w:asciiTheme="minorHAnsi" w:hAnsiTheme="minorHAnsi" w:cstheme="minorHAnsi"/>
              </w:rPr>
              <w:t xml:space="preserve">omputer z dostępem do </w:t>
            </w:r>
            <w:r w:rsidR="00202C5A">
              <w:rPr>
                <w:rFonts w:asciiTheme="minorHAnsi" w:hAnsiTheme="minorHAnsi" w:cstheme="minorHAnsi"/>
              </w:rPr>
              <w:t>I</w:t>
            </w:r>
            <w:r w:rsidR="006F6088">
              <w:rPr>
                <w:rFonts w:asciiTheme="minorHAnsi" w:hAnsiTheme="minorHAnsi" w:cstheme="minorHAnsi"/>
              </w:rPr>
              <w:t>nternetu</w:t>
            </w:r>
            <w:r w:rsidR="00202C5A">
              <w:rPr>
                <w:rFonts w:asciiTheme="minorHAnsi" w:hAnsiTheme="minorHAnsi" w:cstheme="minorHAnsi"/>
              </w:rPr>
              <w:t>,</w:t>
            </w:r>
            <w:r w:rsidR="00893E58">
              <w:rPr>
                <w:rFonts w:asciiTheme="minorHAnsi" w:hAnsiTheme="minorHAnsi" w:cstheme="minorHAnsi"/>
              </w:rPr>
              <w:t xml:space="preserve"> </w:t>
            </w:r>
          </w:p>
          <w:p w:rsidR="00893E58" w:rsidRPr="00002D91" w:rsidRDefault="00854CC2" w:rsidP="00854C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94DA9">
              <w:rPr>
                <w:rFonts w:asciiTheme="minorHAnsi" w:hAnsiTheme="minorHAnsi" w:cstheme="minorHAnsi"/>
              </w:rPr>
              <w:t>ablica interaktywna</w:t>
            </w:r>
          </w:p>
        </w:tc>
        <w:tc>
          <w:tcPr>
            <w:tcW w:w="2304" w:type="dxa"/>
          </w:tcPr>
          <w:p w:rsidR="006768DB" w:rsidRDefault="0024478A" w:rsidP="00E93F73">
            <w:pPr>
              <w:spacing w:after="0" w:line="240" w:lineRule="auto"/>
            </w:pPr>
            <w:r>
              <w:t>korelacja z geografią</w:t>
            </w:r>
          </w:p>
          <w:p w:rsidR="0024478A" w:rsidRDefault="0024478A" w:rsidP="00E93F73">
            <w:pPr>
              <w:spacing w:after="0" w:line="240" w:lineRule="auto"/>
            </w:pPr>
          </w:p>
          <w:p w:rsidR="006768DB" w:rsidRDefault="0024478A" w:rsidP="00E93F73">
            <w:pPr>
              <w:spacing w:after="0" w:line="240" w:lineRule="auto"/>
            </w:pPr>
            <w:r>
              <w:t>http</w:t>
            </w:r>
            <w:r w:rsidR="008C7C78">
              <w:t>s</w:t>
            </w:r>
            <w:r>
              <w:t>://rynekpracy.pl</w:t>
            </w:r>
            <w:r w:rsidR="003166DC">
              <w:t xml:space="preserve">, </w:t>
            </w:r>
          </w:p>
          <w:p w:rsidR="002A3F38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6" w:history="1">
              <w:r w:rsidR="00E93F73" w:rsidRPr="00FE0B06">
                <w:rPr>
                  <w:rStyle w:val="Hipercze"/>
                  <w:rFonts w:asciiTheme="minorHAnsi" w:hAnsiTheme="minorHAnsi" w:cstheme="minorHAnsi"/>
                </w:rPr>
                <w:t>http://stat.gov.pl</w:t>
              </w:r>
            </w:hyperlink>
            <w:r w:rsidR="00E93F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F73" w:rsidRPr="00002D91" w:rsidTr="0018527D">
        <w:trPr>
          <w:trHeight w:val="686"/>
        </w:trPr>
        <w:tc>
          <w:tcPr>
            <w:tcW w:w="189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002D91" w:rsidRPr="00002D91">
              <w:rPr>
                <w:rFonts w:asciiTheme="minorHAnsi" w:hAnsiTheme="minorHAnsi" w:cstheme="minorHAnsi"/>
                <w:bCs/>
              </w:rPr>
              <w:t xml:space="preserve">Funkcjonowanie rynku pracy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I/2]</w:t>
            </w:r>
          </w:p>
        </w:tc>
        <w:tc>
          <w:tcPr>
            <w:tcW w:w="2312" w:type="dxa"/>
          </w:tcPr>
          <w:p w:rsidR="00A3613F" w:rsidRDefault="003166DC" w:rsidP="00A3613F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854CC2">
              <w:t>r</w:t>
            </w:r>
            <w:r w:rsidR="00A3613F" w:rsidRPr="00AB21A2">
              <w:t>ozumienie funkcjonowania rynku pracy</w:t>
            </w:r>
          </w:p>
          <w:p w:rsidR="002A3F38" w:rsidRPr="00002D91" w:rsidRDefault="003166DC" w:rsidP="00E93F7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‒</w:t>
            </w:r>
            <w:r w:rsidR="00202C5A">
              <w:t xml:space="preserve"> </w:t>
            </w:r>
            <w:r w:rsidR="00854CC2">
              <w:t>a</w:t>
            </w:r>
            <w:r w:rsidR="00973489" w:rsidRPr="00AB21A2">
              <w:t>nalizowanie oferty rynku pracy</w:t>
            </w:r>
          </w:p>
        </w:tc>
        <w:tc>
          <w:tcPr>
            <w:tcW w:w="2153" w:type="dxa"/>
            <w:gridSpan w:val="2"/>
          </w:tcPr>
          <w:p w:rsidR="00C85BD0" w:rsidRDefault="003166DC" w:rsidP="00E93F73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C85BD0" w:rsidRPr="00AB21A2">
              <w:t xml:space="preserve"> wyjaśnia mechanizm popytu i podaży na r</w:t>
            </w:r>
            <w:r w:rsidR="00C85BD0">
              <w:t xml:space="preserve">ynku pracy </w:t>
            </w:r>
          </w:p>
          <w:p w:rsidR="002A3F38" w:rsidRPr="00D064FC" w:rsidRDefault="003166DC">
            <w:pPr>
              <w:spacing w:line="240" w:lineRule="auto"/>
            </w:pPr>
            <w:r>
              <w:t>‒</w:t>
            </w:r>
            <w:r w:rsidR="00C85BD0" w:rsidRPr="00AB21A2">
              <w:t xml:space="preserve"> identyfikuje</w:t>
            </w:r>
            <w:r w:rsidR="00C85BD0">
              <w:t xml:space="preserve"> </w:t>
            </w:r>
            <w:r w:rsidR="00C85BD0" w:rsidRPr="00AB21A2">
              <w:t xml:space="preserve">czynniki wpływające na </w:t>
            </w:r>
            <w:r w:rsidR="00D064FC">
              <w:t>równowagę na rynku pracy</w:t>
            </w:r>
          </w:p>
        </w:tc>
        <w:tc>
          <w:tcPr>
            <w:tcW w:w="1629" w:type="dxa"/>
          </w:tcPr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94DA9">
              <w:rPr>
                <w:rFonts w:asciiTheme="minorHAnsi" w:hAnsiTheme="minorHAnsi" w:cstheme="minorHAnsi"/>
              </w:rPr>
              <w:t xml:space="preserve">yskusja metodą </w:t>
            </w:r>
            <w:proofErr w:type="spellStart"/>
            <w:r w:rsidR="00294DA9">
              <w:rPr>
                <w:rFonts w:asciiTheme="minorHAnsi" w:hAnsiTheme="minorHAnsi" w:cstheme="minorHAnsi"/>
              </w:rPr>
              <w:t>metaplanu</w:t>
            </w:r>
            <w:proofErr w:type="spellEnd"/>
          </w:p>
        </w:tc>
        <w:tc>
          <w:tcPr>
            <w:tcW w:w="1647" w:type="dxa"/>
          </w:tcPr>
          <w:p w:rsidR="002A3F38" w:rsidRDefault="001852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roz</w:t>
            </w:r>
            <w:r w:rsidR="00202C5A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V.2</w:t>
            </w:r>
          </w:p>
          <w:p w:rsidR="0018527D" w:rsidRDefault="001852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8527D" w:rsidRDefault="0018527D" w:rsidP="00185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uter z dostępem do </w:t>
            </w:r>
            <w:proofErr w:type="spellStart"/>
            <w:r>
              <w:rPr>
                <w:rFonts w:asciiTheme="minorHAnsi" w:hAnsiTheme="minorHAnsi" w:cstheme="minorHAnsi"/>
              </w:rPr>
              <w:t>internetu</w:t>
            </w:r>
            <w:proofErr w:type="spellEnd"/>
            <w:r w:rsidR="00202C5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8527D" w:rsidRPr="00002D91" w:rsidRDefault="0018527D" w:rsidP="001852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ica interaktywna</w:t>
            </w:r>
          </w:p>
        </w:tc>
        <w:tc>
          <w:tcPr>
            <w:tcW w:w="2304" w:type="dxa"/>
          </w:tcPr>
          <w:p w:rsidR="002A3F38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7" w:history="1">
              <w:r w:rsidR="0018527D" w:rsidRPr="00D0041A">
                <w:rPr>
                  <w:rStyle w:val="Hipercze"/>
                  <w:rFonts w:asciiTheme="minorHAnsi" w:hAnsiTheme="minorHAnsi" w:cstheme="minorHAnsi"/>
                </w:rPr>
                <w:t>https://www.pulshr.pl/</w:t>
              </w:r>
            </w:hyperlink>
            <w:r w:rsidR="0018527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F73" w:rsidRPr="00002D91" w:rsidTr="0018527D">
        <w:tc>
          <w:tcPr>
            <w:tcW w:w="189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>Mo</w:t>
            </w:r>
            <w:r w:rsidR="00002D91" w:rsidRPr="00002D91">
              <w:rPr>
                <w:rFonts w:asciiTheme="minorHAnsi" w:hAnsiTheme="minorHAnsi" w:cstheme="minorHAnsi"/>
                <w:bCs/>
              </w:rPr>
              <w:t>tywy aktywności zawodowej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III/3]</w:t>
            </w:r>
          </w:p>
        </w:tc>
        <w:tc>
          <w:tcPr>
            <w:tcW w:w="2312" w:type="dxa"/>
          </w:tcPr>
          <w:p w:rsidR="00973489" w:rsidRDefault="003166DC" w:rsidP="00E93F73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854CC2">
              <w:t>w</w:t>
            </w:r>
            <w:r w:rsidR="00973489" w:rsidRPr="00AB21A2">
              <w:t>zmacnianie motywacji do pracy</w:t>
            </w:r>
          </w:p>
          <w:p w:rsidR="002A3F38" w:rsidRPr="00D064FC" w:rsidRDefault="003166DC" w:rsidP="00E93F73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854CC2">
              <w:t>m</w:t>
            </w:r>
            <w:r w:rsidR="00BB04E6" w:rsidRPr="00AB21A2">
              <w:t>otywacja</w:t>
            </w:r>
            <w:r w:rsidR="00BB04E6">
              <w:t xml:space="preserve"> </w:t>
            </w:r>
            <w:r w:rsidR="00BB04E6" w:rsidRPr="00AB21A2">
              <w:t>do ciągłego samorozwoju i inwest</w:t>
            </w:r>
            <w:r w:rsidR="008C7C78">
              <w:t>owania w siebie</w:t>
            </w:r>
          </w:p>
        </w:tc>
        <w:tc>
          <w:tcPr>
            <w:tcW w:w="2153" w:type="dxa"/>
            <w:gridSpan w:val="2"/>
          </w:tcPr>
          <w:p w:rsidR="00C85BD0" w:rsidRDefault="003166DC" w:rsidP="00E93F73">
            <w:pPr>
              <w:spacing w:line="240" w:lineRule="auto"/>
            </w:pPr>
            <w:r>
              <w:t>‒</w:t>
            </w:r>
            <w:r w:rsidR="00C85BD0">
              <w:t xml:space="preserve"> </w:t>
            </w:r>
            <w:r w:rsidR="00C85BD0" w:rsidRPr="00AB21A2">
              <w:t xml:space="preserve">rozpoznaje motywy aktywności zawodowej człowieka </w:t>
            </w:r>
          </w:p>
          <w:p w:rsidR="00C85BD0" w:rsidRDefault="003166DC" w:rsidP="00E93F73">
            <w:pPr>
              <w:spacing w:line="240" w:lineRule="auto"/>
            </w:pPr>
            <w:r>
              <w:t>‒</w:t>
            </w:r>
            <w:r w:rsidR="00C85BD0" w:rsidRPr="00AB21A2">
              <w:t xml:space="preserve"> analizuje szanse</w:t>
            </w:r>
            <w:r w:rsidR="00C85BD0">
              <w:t xml:space="preserve"> </w:t>
            </w:r>
            <w:r w:rsidR="00C85BD0" w:rsidRPr="00AB21A2">
              <w:t>i możliwości rozwoju własnej kariery zawodowej</w:t>
            </w:r>
          </w:p>
          <w:p w:rsidR="002A3F38" w:rsidRPr="00C85BD0" w:rsidRDefault="003166DC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C85BD0" w:rsidRPr="00AB21A2">
              <w:t>dostrzega rolę procesu</w:t>
            </w:r>
            <w:r w:rsidR="00C85BD0">
              <w:t xml:space="preserve"> uczenia się przez całe życie</w:t>
            </w:r>
          </w:p>
        </w:tc>
        <w:tc>
          <w:tcPr>
            <w:tcW w:w="1629" w:type="dxa"/>
          </w:tcPr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93E58">
              <w:rPr>
                <w:rFonts w:asciiTheme="minorHAnsi" w:hAnsiTheme="minorHAnsi" w:cstheme="minorHAnsi"/>
              </w:rPr>
              <w:t>ogadanka</w:t>
            </w:r>
          </w:p>
          <w:p w:rsidR="00BB4FED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B4FE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B4FED">
              <w:rPr>
                <w:rFonts w:asciiTheme="minorHAnsi" w:hAnsiTheme="minorHAnsi" w:cstheme="minorHAnsi"/>
              </w:rPr>
              <w:t>raca z grupach</w:t>
            </w:r>
          </w:p>
          <w:p w:rsidR="00BB4FED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B4FED" w:rsidRPr="00002D91" w:rsidRDefault="008C7C7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B4FED">
              <w:rPr>
                <w:rFonts w:asciiTheme="minorHAnsi" w:hAnsiTheme="minorHAnsi" w:cstheme="minorHAnsi"/>
              </w:rPr>
              <w:t>naliza SWOT</w:t>
            </w:r>
          </w:p>
        </w:tc>
        <w:tc>
          <w:tcPr>
            <w:tcW w:w="1647" w:type="dxa"/>
          </w:tcPr>
          <w:p w:rsidR="0018527D" w:rsidRDefault="001852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roz</w:t>
            </w:r>
            <w:r w:rsidR="00202C5A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V.3</w:t>
            </w:r>
          </w:p>
          <w:p w:rsidR="00893E58" w:rsidRDefault="00893E5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B4FE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B4FED">
              <w:rPr>
                <w:rFonts w:asciiTheme="minorHAnsi" w:hAnsiTheme="minorHAnsi" w:cstheme="minorHAnsi"/>
              </w:rPr>
              <w:t xml:space="preserve">arta pracy ucznia </w:t>
            </w:r>
          </w:p>
          <w:p w:rsidR="00BB4FED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B4FED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B4FED">
              <w:rPr>
                <w:rFonts w:asciiTheme="minorHAnsi" w:hAnsiTheme="minorHAnsi" w:cstheme="minorHAnsi"/>
              </w:rPr>
              <w:t>ferty pracy</w:t>
            </w:r>
          </w:p>
        </w:tc>
        <w:tc>
          <w:tcPr>
            <w:tcW w:w="2304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F73" w:rsidRPr="00002D91" w:rsidTr="0018527D">
        <w:tc>
          <w:tcPr>
            <w:tcW w:w="189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 xml:space="preserve">Metody poszukiwania </w:t>
            </w:r>
            <w:r w:rsidR="00002D91" w:rsidRPr="00002D91">
              <w:rPr>
                <w:rFonts w:asciiTheme="minorHAnsi" w:hAnsiTheme="minorHAnsi" w:cstheme="minorHAnsi"/>
                <w:bCs/>
              </w:rPr>
              <w:t xml:space="preserve">pracy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</w:tcPr>
          <w:p w:rsidR="002A3F38" w:rsidRPr="00002D91" w:rsidRDefault="00B453E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I/4] [III/5]</w:t>
            </w:r>
          </w:p>
        </w:tc>
        <w:tc>
          <w:tcPr>
            <w:tcW w:w="2312" w:type="dxa"/>
          </w:tcPr>
          <w:p w:rsidR="002A3F38" w:rsidRDefault="00202C5A" w:rsidP="00E93F73">
            <w:pPr>
              <w:spacing w:line="240" w:lineRule="auto"/>
            </w:pPr>
            <w:r>
              <w:t xml:space="preserve">‒ </w:t>
            </w:r>
            <w:r w:rsidR="00854CC2">
              <w:t>r</w:t>
            </w:r>
            <w:r w:rsidR="00B24410" w:rsidRPr="00AB21A2">
              <w:t>ozumienie zas</w:t>
            </w:r>
            <w:r w:rsidR="00155F9D">
              <w:t>ad aktywnego poszukiwania pracy na rynku pracy</w:t>
            </w:r>
          </w:p>
          <w:p w:rsidR="00631AAF" w:rsidRPr="00E37166" w:rsidRDefault="003166DC" w:rsidP="00E93F73">
            <w:pPr>
              <w:spacing w:line="240" w:lineRule="auto"/>
              <w:rPr>
                <w:strike/>
              </w:rPr>
            </w:pPr>
            <w:r>
              <w:t>‒</w:t>
            </w:r>
            <w:r w:rsidR="00202C5A">
              <w:t xml:space="preserve"> </w:t>
            </w:r>
            <w:r w:rsidR="00854CC2">
              <w:t>z</w:t>
            </w:r>
            <w:r w:rsidR="00631AAF" w:rsidRPr="00631AAF">
              <w:t>dolność do pokonywania barier wewnętrznych</w:t>
            </w:r>
          </w:p>
          <w:p w:rsidR="009E5736" w:rsidRDefault="003166DC" w:rsidP="00E93F73">
            <w:pPr>
              <w:spacing w:line="240" w:lineRule="auto"/>
            </w:pPr>
            <w:r>
              <w:t>‒</w:t>
            </w:r>
            <w:r w:rsidR="009E5736">
              <w:t xml:space="preserve"> </w:t>
            </w:r>
            <w:r w:rsidR="00854CC2">
              <w:t>k</w:t>
            </w:r>
            <w:r w:rsidR="009E5736" w:rsidRPr="00AB21A2">
              <w:t xml:space="preserve">orzystanie z szans </w:t>
            </w:r>
            <w:r w:rsidR="009E5736">
              <w:t>p</w:t>
            </w:r>
            <w:r w:rsidR="009E5736" w:rsidRPr="00AB21A2">
              <w:t>ojawiających</w:t>
            </w:r>
            <w:r>
              <w:t xml:space="preserve"> </w:t>
            </w:r>
            <w:r w:rsidR="009E5736" w:rsidRPr="00AB21A2">
              <w:t xml:space="preserve">się na rynku </w:t>
            </w:r>
          </w:p>
          <w:p w:rsidR="00631AAF" w:rsidRPr="00B13B8A" w:rsidRDefault="00631AAF" w:rsidP="00E93F73">
            <w:pPr>
              <w:spacing w:line="240" w:lineRule="auto"/>
            </w:pPr>
          </w:p>
        </w:tc>
        <w:tc>
          <w:tcPr>
            <w:tcW w:w="2153" w:type="dxa"/>
            <w:gridSpan w:val="2"/>
          </w:tcPr>
          <w:p w:rsidR="00C85BD0" w:rsidRDefault="003166DC" w:rsidP="00E93F73">
            <w:pPr>
              <w:spacing w:line="240" w:lineRule="auto"/>
            </w:pPr>
            <w:r>
              <w:t>‒</w:t>
            </w:r>
            <w:r w:rsidR="00202C5A">
              <w:t xml:space="preserve"> </w:t>
            </w:r>
            <w:r w:rsidR="00C85BD0" w:rsidRPr="00AB21A2">
              <w:t xml:space="preserve">rozróżnia metody poszukiwania pracy </w:t>
            </w:r>
          </w:p>
          <w:p w:rsidR="00C85BD0" w:rsidRDefault="003166DC" w:rsidP="00E93F73">
            <w:pPr>
              <w:spacing w:line="240" w:lineRule="auto"/>
            </w:pPr>
            <w:r>
              <w:t>‒</w:t>
            </w:r>
            <w:r w:rsidR="00C85BD0" w:rsidRPr="00AB21A2">
              <w:t xml:space="preserve"> ocenia ich przydatność</w:t>
            </w:r>
            <w:r>
              <w:t xml:space="preserve"> </w:t>
            </w:r>
            <w:r w:rsidR="00C85BD0">
              <w:t xml:space="preserve">i </w:t>
            </w:r>
            <w:r w:rsidR="00C85BD0" w:rsidRPr="00AB21A2">
              <w:t>efektywność</w:t>
            </w:r>
            <w:r>
              <w:t xml:space="preserve"> </w:t>
            </w:r>
            <w:r w:rsidR="00C85BD0">
              <w:t xml:space="preserve">metod </w:t>
            </w:r>
            <w:r w:rsidR="00C85BD0" w:rsidRPr="00AB21A2">
              <w:t>z punktu widzenia własnej ścieżki rozwoju zawodowego</w:t>
            </w:r>
          </w:p>
          <w:p w:rsidR="007F00B0" w:rsidRDefault="003166DC" w:rsidP="00E93F73">
            <w:pPr>
              <w:spacing w:line="240" w:lineRule="auto"/>
            </w:pPr>
            <w:r>
              <w:t>‒</w:t>
            </w:r>
            <w:r w:rsidR="007F00B0">
              <w:t xml:space="preserve"> analizuje oferty rynku pracy</w:t>
            </w:r>
          </w:p>
          <w:p w:rsidR="002A3F38" w:rsidRPr="00D064FC" w:rsidRDefault="003166DC" w:rsidP="008C7C78">
            <w:pPr>
              <w:spacing w:line="240" w:lineRule="auto"/>
            </w:pPr>
            <w:r>
              <w:t>‒</w:t>
            </w:r>
            <w:r w:rsidR="00C85BD0">
              <w:t xml:space="preserve"> </w:t>
            </w:r>
            <w:r w:rsidR="00C85BD0" w:rsidRPr="00AB21A2">
              <w:t>analizuje własne kompetencje i możliwości zdobycia doświadczenia</w:t>
            </w:r>
            <w:r w:rsidR="00C85BD0">
              <w:t xml:space="preserve"> </w:t>
            </w:r>
            <w:r w:rsidR="00C85BD0" w:rsidRPr="00AB21A2">
              <w:t>zawodowego w formie wolontariatu, praktyk lub stażu oraz znalezienia pracy</w:t>
            </w:r>
            <w:r>
              <w:t xml:space="preserve"> </w:t>
            </w:r>
            <w:r w:rsidR="007C7DF7">
              <w:t xml:space="preserve">na rynkach </w:t>
            </w:r>
          </w:p>
        </w:tc>
        <w:tc>
          <w:tcPr>
            <w:tcW w:w="1629" w:type="dxa"/>
          </w:tcPr>
          <w:p w:rsidR="00294DA9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35FD5">
              <w:rPr>
                <w:rFonts w:asciiTheme="minorHAnsi" w:hAnsiTheme="minorHAnsi" w:cstheme="minorHAnsi"/>
              </w:rPr>
              <w:t xml:space="preserve">yskusja </w:t>
            </w:r>
            <w:r w:rsidR="0019547A">
              <w:rPr>
                <w:rFonts w:asciiTheme="minorHAnsi" w:hAnsiTheme="minorHAnsi" w:cstheme="minorHAnsi"/>
              </w:rPr>
              <w:t>okrągłego stołu</w:t>
            </w:r>
          </w:p>
          <w:p w:rsidR="00135FD5" w:rsidRDefault="00135FD5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35FD5" w:rsidRDefault="00135FD5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294DA9">
              <w:rPr>
                <w:rFonts w:asciiTheme="minorHAnsi" w:hAnsiTheme="minorHAnsi" w:cstheme="minorHAnsi"/>
              </w:rPr>
              <w:t>ybi szkielet</w:t>
            </w:r>
          </w:p>
        </w:tc>
        <w:tc>
          <w:tcPr>
            <w:tcW w:w="1647" w:type="dxa"/>
          </w:tcPr>
          <w:p w:rsidR="00294DA9" w:rsidRDefault="001852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roz</w:t>
            </w:r>
            <w:r w:rsidR="00202C5A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V.4</w:t>
            </w:r>
          </w:p>
          <w:p w:rsidR="0019547A" w:rsidRDefault="0019547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015B5">
              <w:rPr>
                <w:rFonts w:asciiTheme="minorHAnsi" w:hAnsiTheme="minorHAnsi" w:cstheme="minorHAnsi"/>
              </w:rPr>
              <w:t xml:space="preserve">lansza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4015B5">
              <w:rPr>
                <w:rFonts w:asciiTheme="minorHAnsi" w:hAnsiTheme="minorHAnsi" w:cstheme="minorHAnsi"/>
              </w:rPr>
              <w:t xml:space="preserve"> diagram </w:t>
            </w:r>
            <w:proofErr w:type="spellStart"/>
            <w:r w:rsidR="004015B5">
              <w:rPr>
                <w:rFonts w:asciiTheme="minorHAnsi" w:hAnsiTheme="minorHAnsi" w:cstheme="minorHAnsi"/>
              </w:rPr>
              <w:t>Is</w:t>
            </w:r>
            <w:r w:rsidR="00294DA9">
              <w:rPr>
                <w:rFonts w:asciiTheme="minorHAnsi" w:hAnsiTheme="minorHAnsi" w:cstheme="minorHAnsi"/>
              </w:rPr>
              <w:t>hika</w:t>
            </w:r>
            <w:r w:rsidR="004015B5">
              <w:rPr>
                <w:rFonts w:asciiTheme="minorHAnsi" w:hAnsiTheme="minorHAnsi" w:cstheme="minorHAnsi"/>
              </w:rPr>
              <w:t>w</w:t>
            </w:r>
            <w:r w:rsidR="00294DA9">
              <w:rPr>
                <w:rFonts w:asciiTheme="minorHAnsi" w:hAnsiTheme="minorHAnsi" w:cstheme="minorHAnsi"/>
              </w:rPr>
              <w:t>y</w:t>
            </w:r>
            <w:proofErr w:type="spellEnd"/>
          </w:p>
          <w:p w:rsidR="00A3613F" w:rsidRDefault="00A361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3613F" w:rsidRDefault="00A3613F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3613F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A3613F">
              <w:rPr>
                <w:rFonts w:asciiTheme="minorHAnsi" w:hAnsiTheme="minorHAnsi" w:cstheme="minorHAnsi"/>
              </w:rPr>
              <w:t>głoszenia ofert pracy</w:t>
            </w:r>
          </w:p>
        </w:tc>
        <w:tc>
          <w:tcPr>
            <w:tcW w:w="2304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F73" w:rsidRPr="00002D91" w:rsidTr="0018527D">
        <w:tc>
          <w:tcPr>
            <w:tcW w:w="1894" w:type="dxa"/>
          </w:tcPr>
          <w:p w:rsidR="002A3F38" w:rsidRDefault="00AE19A2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  <w:r w:rsidR="003166DC">
              <w:rPr>
                <w:rFonts w:asciiTheme="minorHAnsi" w:hAnsiTheme="minorHAnsi" w:cstheme="minorHAnsi"/>
                <w:bCs/>
              </w:rPr>
              <w:t xml:space="preserve"> </w:t>
            </w:r>
            <w:r w:rsidR="002A3F38" w:rsidRPr="00002D91">
              <w:rPr>
                <w:rFonts w:asciiTheme="minorHAnsi" w:hAnsiTheme="minorHAnsi" w:cstheme="minorHAnsi"/>
                <w:bCs/>
              </w:rPr>
              <w:t>Li</w:t>
            </w:r>
            <w:r w:rsidR="00002D91" w:rsidRPr="00002D91">
              <w:rPr>
                <w:rFonts w:asciiTheme="minorHAnsi" w:hAnsiTheme="minorHAnsi" w:cstheme="minorHAnsi"/>
                <w:bCs/>
              </w:rPr>
              <w:t xml:space="preserve">st motywacyjny i życiorys (CV) </w:t>
            </w:r>
          </w:p>
          <w:p w:rsidR="009652D0" w:rsidRPr="00002D91" w:rsidRDefault="009652D0" w:rsidP="00E93F73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7" w:type="dxa"/>
          </w:tcPr>
          <w:p w:rsidR="002A3F38" w:rsidRPr="00002D91" w:rsidRDefault="00B453EE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  <w:bCs/>
              </w:rPr>
              <w:t>[</w:t>
            </w:r>
            <w:r w:rsidRPr="00002D91">
              <w:rPr>
                <w:rFonts w:asciiTheme="minorHAnsi" w:hAnsiTheme="minorHAnsi" w:cstheme="minorHAnsi"/>
              </w:rPr>
              <w:t>III/6]</w:t>
            </w:r>
          </w:p>
        </w:tc>
        <w:tc>
          <w:tcPr>
            <w:tcW w:w="2312" w:type="dxa"/>
          </w:tcPr>
          <w:p w:rsidR="002A3F38" w:rsidRPr="00002D91" w:rsidRDefault="00202C5A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‒ </w:t>
            </w:r>
            <w:r w:rsidR="00854CC2">
              <w:t>p</w:t>
            </w:r>
            <w:r w:rsidR="00973489" w:rsidRPr="00AB21A2">
              <w:t>odnoszenie kompetencji osobistych i społecznych niezbędnych na rynku pracy</w:t>
            </w:r>
          </w:p>
        </w:tc>
        <w:tc>
          <w:tcPr>
            <w:tcW w:w="2153" w:type="dxa"/>
            <w:gridSpan w:val="2"/>
          </w:tcPr>
          <w:p w:rsidR="002A3F38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 w:rsidR="00854CC2">
              <w:rPr>
                <w:rFonts w:asciiTheme="minorHAnsi" w:hAnsiTheme="minorHAnsi" w:cstheme="minorHAnsi"/>
              </w:rPr>
              <w:t>s</w:t>
            </w:r>
            <w:r w:rsidR="00B13B8A">
              <w:rPr>
                <w:rFonts w:asciiTheme="minorHAnsi" w:hAnsiTheme="minorHAnsi" w:cstheme="minorHAnsi"/>
              </w:rPr>
              <w:t>porządza dokumenty aplikacyjne</w:t>
            </w:r>
            <w:r w:rsidR="00973489">
              <w:rPr>
                <w:rFonts w:asciiTheme="minorHAnsi" w:hAnsiTheme="minorHAnsi" w:cstheme="minorHAnsi"/>
              </w:rPr>
              <w:t xml:space="preserve"> CV i list motywacyjny</w:t>
            </w:r>
          </w:p>
          <w:p w:rsidR="00C85BD0" w:rsidRPr="00002D91" w:rsidRDefault="00C85B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B21A2">
              <w:t>dotyczące konkretnej oferty pracy</w:t>
            </w:r>
          </w:p>
        </w:tc>
        <w:tc>
          <w:tcPr>
            <w:tcW w:w="1629" w:type="dxa"/>
          </w:tcPr>
          <w:p w:rsidR="00BB4FED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B4FED">
              <w:rPr>
                <w:rFonts w:asciiTheme="minorHAnsi" w:hAnsiTheme="minorHAnsi" w:cstheme="minorHAnsi"/>
              </w:rPr>
              <w:t>tudium przypadku</w:t>
            </w:r>
            <w:r w:rsidR="00724E00">
              <w:rPr>
                <w:rFonts w:asciiTheme="minorHAnsi" w:hAnsiTheme="minorHAnsi" w:cstheme="minorHAnsi"/>
              </w:rPr>
              <w:t xml:space="preserve"> </w:t>
            </w:r>
          </w:p>
          <w:p w:rsidR="00BB4FED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3216C">
              <w:rPr>
                <w:rFonts w:asciiTheme="minorHAnsi" w:hAnsiTheme="minorHAnsi" w:cstheme="minorHAnsi"/>
              </w:rPr>
              <w:t xml:space="preserve">raca </w:t>
            </w:r>
            <w:r w:rsidR="005B0175">
              <w:rPr>
                <w:rFonts w:asciiTheme="minorHAnsi" w:hAnsiTheme="minorHAnsi" w:cstheme="minorHAnsi"/>
              </w:rPr>
              <w:t xml:space="preserve">własna ucznia </w:t>
            </w:r>
            <w:r w:rsidR="00E3216C">
              <w:rPr>
                <w:rFonts w:asciiTheme="minorHAnsi" w:hAnsiTheme="minorHAnsi" w:cstheme="minorHAnsi"/>
              </w:rPr>
              <w:t xml:space="preserve">z tekstem </w:t>
            </w:r>
          </w:p>
        </w:tc>
        <w:tc>
          <w:tcPr>
            <w:tcW w:w="1647" w:type="dxa"/>
          </w:tcPr>
          <w:p w:rsidR="00E3216C" w:rsidRDefault="0018527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 roz</w:t>
            </w:r>
            <w:r w:rsidR="00202C5A">
              <w:rPr>
                <w:rFonts w:asciiTheme="minorHAnsi" w:hAnsiTheme="minorHAnsi" w:cstheme="minorHAnsi"/>
              </w:rPr>
              <w:t>dz</w:t>
            </w:r>
            <w:r>
              <w:rPr>
                <w:rFonts w:asciiTheme="minorHAnsi" w:hAnsiTheme="minorHAnsi" w:cstheme="minorHAnsi"/>
              </w:rPr>
              <w:t>.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V.5</w:t>
            </w:r>
          </w:p>
          <w:p w:rsidR="00BB4FED" w:rsidRDefault="00BB4FED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6F6088" w:rsidRDefault="006F608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A3F38" w:rsidRPr="00002D91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3216C">
              <w:rPr>
                <w:rFonts w:asciiTheme="minorHAnsi" w:hAnsiTheme="minorHAnsi" w:cstheme="minorHAnsi"/>
              </w:rPr>
              <w:t>arta pracy</w:t>
            </w:r>
            <w:r w:rsidR="00BB4FED">
              <w:rPr>
                <w:rFonts w:asciiTheme="minorHAnsi" w:hAnsiTheme="minorHAnsi" w:cstheme="minorHAnsi"/>
              </w:rPr>
              <w:t xml:space="preserve"> ucznia</w:t>
            </w:r>
            <w:r w:rsidR="00E93F73">
              <w:rPr>
                <w:rFonts w:asciiTheme="minorHAnsi" w:hAnsiTheme="minorHAnsi" w:cstheme="minorHAnsi"/>
              </w:rPr>
              <w:t xml:space="preserve"> </w:t>
            </w:r>
            <w:r w:rsidR="003166DC">
              <w:rPr>
                <w:rFonts w:asciiTheme="minorHAnsi" w:hAnsiTheme="minorHAnsi" w:cstheme="minorHAnsi"/>
              </w:rPr>
              <w:t>‒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 w:rsidR="00BB4FED">
              <w:rPr>
                <w:rFonts w:asciiTheme="minorHAnsi" w:hAnsiTheme="minorHAnsi" w:cstheme="minorHAnsi"/>
              </w:rPr>
              <w:t>wzór CV i listu motywacyjnego</w:t>
            </w:r>
          </w:p>
        </w:tc>
        <w:tc>
          <w:tcPr>
            <w:tcW w:w="2304" w:type="dxa"/>
          </w:tcPr>
          <w:p w:rsidR="002A3F38" w:rsidRPr="00002D91" w:rsidRDefault="002A3F38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F73" w:rsidRPr="00002D91" w:rsidTr="0018527D">
        <w:tc>
          <w:tcPr>
            <w:tcW w:w="1894" w:type="dxa"/>
          </w:tcPr>
          <w:p w:rsidR="00E93F73" w:rsidRPr="009652D0" w:rsidRDefault="00E93F73" w:rsidP="00E93F73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  <w:r w:rsidRPr="00002D91">
              <w:rPr>
                <w:rFonts w:asciiTheme="minorHAnsi" w:hAnsiTheme="minorHAnsi" w:cstheme="minorHAnsi"/>
              </w:rPr>
              <w:t xml:space="preserve">Rozmowa kwalifikacyjna </w:t>
            </w:r>
          </w:p>
        </w:tc>
        <w:tc>
          <w:tcPr>
            <w:tcW w:w="937" w:type="dxa"/>
          </w:tcPr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E93F73" w:rsidRPr="00002D91" w:rsidRDefault="00E93F73" w:rsidP="00E93F7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E93F73" w:rsidRPr="00002D91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[III/7]</w:t>
            </w:r>
          </w:p>
        </w:tc>
        <w:tc>
          <w:tcPr>
            <w:tcW w:w="2312" w:type="dxa"/>
          </w:tcPr>
          <w:p w:rsidR="00E93F73" w:rsidRDefault="003166DC" w:rsidP="00E93F73">
            <w:pPr>
              <w:spacing w:line="240" w:lineRule="auto"/>
            </w:pPr>
            <w:r>
              <w:t xml:space="preserve">‒ </w:t>
            </w:r>
            <w:r w:rsidR="00854CC2">
              <w:t>r</w:t>
            </w:r>
            <w:r w:rsidR="00E93F73" w:rsidRPr="00AB21A2">
              <w:t>ozumienie przygotowania się do rozmowy kwalifikacyjne</w:t>
            </w:r>
            <w:r w:rsidR="00E93F73">
              <w:t>j</w:t>
            </w:r>
          </w:p>
          <w:p w:rsidR="00A3613F" w:rsidRDefault="003166DC" w:rsidP="00A3613F">
            <w:pPr>
              <w:spacing w:line="240" w:lineRule="auto"/>
            </w:pPr>
            <w:r>
              <w:t>‒</w:t>
            </w:r>
            <w:r w:rsidR="00A3613F">
              <w:t xml:space="preserve"> </w:t>
            </w:r>
            <w:r w:rsidR="00854CC2">
              <w:t>k</w:t>
            </w:r>
            <w:r w:rsidR="00A3613F" w:rsidRPr="00AB21A2">
              <w:t xml:space="preserve">ształtowanie </w:t>
            </w:r>
            <w:proofErr w:type="spellStart"/>
            <w:r w:rsidR="00A3613F" w:rsidRPr="00AB21A2">
              <w:t>proaktywności</w:t>
            </w:r>
            <w:proofErr w:type="spellEnd"/>
            <w:r w:rsidR="00A3613F" w:rsidRPr="00AB21A2">
              <w:t>, odpowiedzialności za siebie</w:t>
            </w:r>
          </w:p>
          <w:p w:rsidR="00A3613F" w:rsidRPr="00002D91" w:rsidRDefault="00A3613F" w:rsidP="00E93F73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gridSpan w:val="2"/>
          </w:tcPr>
          <w:p w:rsidR="00E93F73" w:rsidRDefault="003166DC" w:rsidP="00E93F73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t>‒</w:t>
            </w:r>
            <w:r w:rsidR="00202C5A">
              <w:rPr>
                <w:rFonts w:asciiTheme="minorHAnsi" w:hAnsiTheme="minorHAnsi" w:cstheme="minorHAnsi"/>
              </w:rPr>
              <w:t xml:space="preserve"> </w:t>
            </w:r>
            <w:r w:rsidR="00854CC2">
              <w:rPr>
                <w:rFonts w:asciiTheme="minorHAnsi" w:hAnsiTheme="minorHAnsi" w:cstheme="minorHAnsi"/>
              </w:rPr>
              <w:t>p</w:t>
            </w:r>
            <w:r w:rsidR="00E93F73" w:rsidRPr="00AB21A2">
              <w:t>rzygotowuje się do rozmowy kwalifikacyjnej</w:t>
            </w:r>
          </w:p>
          <w:p w:rsidR="00E93F73" w:rsidRDefault="003166DC" w:rsidP="00E93F73">
            <w:pPr>
              <w:spacing w:line="240" w:lineRule="auto"/>
            </w:pPr>
            <w:r>
              <w:t>‒</w:t>
            </w:r>
            <w:r w:rsidR="00E93F73">
              <w:t xml:space="preserve"> </w:t>
            </w:r>
            <w:r w:rsidR="00854CC2">
              <w:t>u</w:t>
            </w:r>
            <w:r w:rsidR="00E93F73" w:rsidRPr="00AB21A2">
              <w:t>czestniczy w</w:t>
            </w:r>
            <w:r>
              <w:t xml:space="preserve"> </w:t>
            </w:r>
            <w:r w:rsidR="00E93F73">
              <w:t>rozmowie kwalifikacyjnej</w:t>
            </w:r>
            <w:r w:rsidR="00E93F73" w:rsidRPr="00AB21A2">
              <w:t xml:space="preserve"> w</w:t>
            </w:r>
            <w:r w:rsidR="00E93F73">
              <w:t xml:space="preserve"> </w:t>
            </w:r>
            <w:r w:rsidR="00E93F73" w:rsidRPr="00AB21A2">
              <w:t>warunkach symulowanych</w:t>
            </w:r>
          </w:p>
          <w:p w:rsidR="00E93F73" w:rsidRDefault="00E93F73" w:rsidP="00E93F73">
            <w:pPr>
              <w:spacing w:line="240" w:lineRule="auto"/>
            </w:pPr>
            <w:r w:rsidRPr="00AB21A2">
              <w:t xml:space="preserve"> </w:t>
            </w:r>
            <w:r w:rsidR="003166DC">
              <w:t>‒</w:t>
            </w:r>
            <w:r>
              <w:t xml:space="preserve"> </w:t>
            </w:r>
            <w:r w:rsidRPr="00AB21A2">
              <w:t>eksponuj</w:t>
            </w:r>
            <w:r>
              <w:t>e</w:t>
            </w:r>
            <w:r w:rsidR="003166DC">
              <w:t xml:space="preserve"> </w:t>
            </w:r>
            <w:r>
              <w:t>własne</w:t>
            </w:r>
            <w:r w:rsidR="003166DC">
              <w:t xml:space="preserve"> </w:t>
            </w:r>
            <w:r w:rsidRPr="00AB21A2">
              <w:t xml:space="preserve">zalety </w:t>
            </w:r>
          </w:p>
          <w:p w:rsidR="00E93F73" w:rsidRPr="00724E00" w:rsidRDefault="003166DC" w:rsidP="00E93F73">
            <w:pPr>
              <w:spacing w:line="240" w:lineRule="auto"/>
            </w:pPr>
            <w:r>
              <w:t xml:space="preserve">‒ </w:t>
            </w:r>
            <w:r w:rsidR="00E93F73" w:rsidRPr="00AB21A2">
              <w:t>dostrzega</w:t>
            </w:r>
            <w:r w:rsidR="00E93F73">
              <w:t xml:space="preserve"> </w:t>
            </w:r>
            <w:r w:rsidR="00E93F73" w:rsidRPr="00AB21A2">
              <w:t xml:space="preserve">podstawowe błędy popełniane </w:t>
            </w:r>
            <w:r w:rsidR="00E93F73">
              <w:t>podczas rozmowy</w:t>
            </w:r>
          </w:p>
        </w:tc>
        <w:tc>
          <w:tcPr>
            <w:tcW w:w="1629" w:type="dxa"/>
          </w:tcPr>
          <w:p w:rsidR="00E93F73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93F73">
              <w:rPr>
                <w:rFonts w:asciiTheme="minorHAnsi" w:hAnsiTheme="minorHAnsi" w:cstheme="minorHAnsi"/>
              </w:rPr>
              <w:t>etoda przypadków</w:t>
            </w: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E93F73">
              <w:rPr>
                <w:rFonts w:asciiTheme="minorHAnsi" w:hAnsiTheme="minorHAnsi" w:cstheme="minorHAnsi"/>
              </w:rPr>
              <w:t>bserwacja</w:t>
            </w: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854CC2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93F73">
              <w:rPr>
                <w:rFonts w:asciiTheme="minorHAnsi" w:hAnsiTheme="minorHAnsi" w:cstheme="minorHAnsi"/>
              </w:rPr>
              <w:t>etoda inscenizacji</w:t>
            </w:r>
          </w:p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Pr="00002D91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</w:tcPr>
          <w:p w:rsidR="00E93F73" w:rsidRDefault="00854CC2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93F73">
              <w:rPr>
                <w:rFonts w:asciiTheme="minorHAnsi" w:hAnsiTheme="minorHAnsi" w:cstheme="minorHAnsi"/>
              </w:rPr>
              <w:t>odręcznik</w:t>
            </w:r>
          </w:p>
          <w:p w:rsidR="0018527D" w:rsidRDefault="0018527D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.IV.6</w:t>
            </w:r>
          </w:p>
          <w:p w:rsidR="00E93F73" w:rsidRDefault="00E93F73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Default="00854CC2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93F73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mputer z dostępem do </w:t>
            </w:r>
            <w:proofErr w:type="spellStart"/>
            <w:r>
              <w:rPr>
                <w:rFonts w:asciiTheme="minorHAnsi" w:hAnsiTheme="minorHAnsi" w:cstheme="minorHAnsi"/>
              </w:rPr>
              <w:t>internetu</w:t>
            </w:r>
            <w:proofErr w:type="spellEnd"/>
            <w:r w:rsidR="00202C5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E93F73">
              <w:rPr>
                <w:rFonts w:asciiTheme="minorHAnsi" w:hAnsiTheme="minorHAnsi" w:cstheme="minorHAnsi"/>
              </w:rPr>
              <w:t>ablica interaktywna</w:t>
            </w:r>
          </w:p>
          <w:p w:rsidR="00E93F73" w:rsidRDefault="00E93F73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Pr="00002D91" w:rsidRDefault="0019547A" w:rsidP="00A902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obserwacji</w:t>
            </w:r>
          </w:p>
        </w:tc>
        <w:tc>
          <w:tcPr>
            <w:tcW w:w="2304" w:type="dxa"/>
          </w:tcPr>
          <w:p w:rsidR="006768DB" w:rsidRDefault="006768DB" w:rsidP="00E93F73">
            <w:pPr>
              <w:spacing w:after="0" w:line="240" w:lineRule="auto"/>
            </w:pPr>
          </w:p>
          <w:p w:rsidR="006768DB" w:rsidRDefault="006768DB" w:rsidP="00E93F73">
            <w:pPr>
              <w:spacing w:after="0" w:line="240" w:lineRule="auto"/>
            </w:pPr>
          </w:p>
          <w:p w:rsidR="006768DB" w:rsidRDefault="006768DB" w:rsidP="00E93F73">
            <w:pPr>
              <w:spacing w:after="0" w:line="240" w:lineRule="auto"/>
            </w:pPr>
          </w:p>
          <w:p w:rsidR="00E93F73" w:rsidRPr="00002D91" w:rsidRDefault="00A70E46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28" w:history="1">
              <w:r w:rsidR="00E93F73" w:rsidRPr="00FE0B06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  <w:r w:rsidR="00E93F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F73" w:rsidRPr="00002D91" w:rsidTr="0018527D">
        <w:tc>
          <w:tcPr>
            <w:tcW w:w="1894" w:type="dxa"/>
          </w:tcPr>
          <w:p w:rsidR="00E93F73" w:rsidRPr="00002D91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Podsumowanie przed sprawdzianem</w:t>
            </w:r>
          </w:p>
        </w:tc>
        <w:tc>
          <w:tcPr>
            <w:tcW w:w="937" w:type="dxa"/>
          </w:tcPr>
          <w:p w:rsidR="00E93F73" w:rsidRPr="00002D91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0" w:type="dxa"/>
          </w:tcPr>
          <w:p w:rsidR="00E93F73" w:rsidRPr="00002D91" w:rsidRDefault="003166DC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</w:p>
        </w:tc>
        <w:tc>
          <w:tcPr>
            <w:tcW w:w="2312" w:type="dxa"/>
          </w:tcPr>
          <w:p w:rsidR="00E93F73" w:rsidRPr="007F00B0" w:rsidRDefault="003166DC" w:rsidP="00E93F73">
            <w:pPr>
              <w:spacing w:after="0" w:line="240" w:lineRule="auto"/>
            </w:pPr>
            <w:r>
              <w:t>‒</w:t>
            </w:r>
            <w:r w:rsidR="007F00B0">
              <w:t xml:space="preserve"> </w:t>
            </w:r>
            <w:r w:rsidR="007F00B0" w:rsidRPr="007F00B0">
              <w:t>traktowanie uporządkowanej, systematycznej wiedzy jako podstawy kształtowania</w:t>
            </w:r>
            <w:r w:rsidR="00EC7BD0">
              <w:t xml:space="preserve"> umiejętności</w:t>
            </w:r>
          </w:p>
          <w:p w:rsidR="007F00B0" w:rsidRPr="00D432AC" w:rsidRDefault="003166DC" w:rsidP="007F00B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‒</w:t>
            </w:r>
            <w:r w:rsidR="00EC7BD0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7F00B0" w:rsidRPr="007F00B0">
              <w:rPr>
                <w:rFonts w:asciiTheme="minorHAnsi" w:hAnsiTheme="minorHAnsi" w:cstheme="minorHAnsi"/>
                <w:sz w:val="22"/>
                <w:szCs w:val="22"/>
              </w:rPr>
              <w:t>dolność do planowania oraz realizacji zamierzonych celów</w:t>
            </w:r>
          </w:p>
          <w:p w:rsidR="007F00B0" w:rsidRPr="00002D91" w:rsidRDefault="007F00B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gridSpan w:val="2"/>
          </w:tcPr>
          <w:p w:rsidR="00E93F73" w:rsidRPr="00002D91" w:rsidRDefault="003166DC" w:rsidP="00EC7B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‒</w:t>
            </w:r>
            <w:r w:rsidR="00EC7BD0">
              <w:rPr>
                <w:rFonts w:asciiTheme="minorHAnsi" w:hAnsiTheme="minorHAnsi" w:cstheme="minorHAnsi"/>
              </w:rPr>
              <w:t xml:space="preserve"> wykorzystuje zdobyt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7BD0">
              <w:rPr>
                <w:rFonts w:asciiTheme="minorHAnsi" w:hAnsiTheme="minorHAnsi" w:cstheme="minorHAnsi"/>
              </w:rPr>
              <w:t>wiedzę ekonomiczną do rozwijania własnej postawy przedsiębiorczej</w:t>
            </w:r>
          </w:p>
        </w:tc>
        <w:tc>
          <w:tcPr>
            <w:tcW w:w="1629" w:type="dxa"/>
          </w:tcPr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F73" w:rsidRPr="00002D91" w:rsidRDefault="00EC7BD0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 wielokrotna</w:t>
            </w:r>
          </w:p>
        </w:tc>
        <w:tc>
          <w:tcPr>
            <w:tcW w:w="1647" w:type="dxa"/>
          </w:tcPr>
          <w:p w:rsidR="00E93F73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C7BD0" w:rsidRDefault="00EC7BD0" w:rsidP="001954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usz obserwacji</w:t>
            </w:r>
            <w:r w:rsidR="003166DC">
              <w:rPr>
                <w:rFonts w:asciiTheme="minorHAnsi" w:hAnsiTheme="minorHAnsi" w:cstheme="minorHAnsi"/>
              </w:rPr>
              <w:t xml:space="preserve"> </w:t>
            </w:r>
          </w:p>
          <w:p w:rsidR="0019547A" w:rsidRDefault="0019547A" w:rsidP="0019547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9547A" w:rsidRPr="00002D91" w:rsidRDefault="0019547A" w:rsidP="001954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kusz autorefleksji</w:t>
            </w:r>
            <w:r w:rsidR="004015B5">
              <w:rPr>
                <w:rFonts w:asciiTheme="minorHAnsi" w:hAnsiTheme="minorHAnsi" w:cstheme="minorHAnsi"/>
              </w:rPr>
              <w:t xml:space="preserve"> ucznia</w:t>
            </w:r>
          </w:p>
        </w:tc>
        <w:tc>
          <w:tcPr>
            <w:tcW w:w="2304" w:type="dxa"/>
          </w:tcPr>
          <w:p w:rsidR="00E93F73" w:rsidRPr="00002D91" w:rsidRDefault="00E93F73" w:rsidP="00E93F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780542" w:rsidRPr="00002D91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780542" w:rsidRDefault="00780542" w:rsidP="00E93F73">
      <w:pPr>
        <w:spacing w:after="0" w:line="240" w:lineRule="auto"/>
        <w:rPr>
          <w:rFonts w:asciiTheme="minorHAnsi" w:hAnsiTheme="minorHAnsi" w:cstheme="minorHAnsi"/>
        </w:rPr>
      </w:pPr>
    </w:p>
    <w:p w:rsidR="00EC7BD0" w:rsidRDefault="00EC7BD0" w:rsidP="00E93F73">
      <w:pPr>
        <w:spacing w:after="0" w:line="240" w:lineRule="auto"/>
        <w:rPr>
          <w:rFonts w:asciiTheme="minorHAnsi" w:hAnsiTheme="minorHAnsi" w:cstheme="minorHAnsi"/>
        </w:rPr>
      </w:pPr>
    </w:p>
    <w:p w:rsidR="00EC7BD0" w:rsidRDefault="00EC7BD0" w:rsidP="00E93F73">
      <w:pPr>
        <w:spacing w:after="0" w:line="240" w:lineRule="auto"/>
        <w:rPr>
          <w:rFonts w:asciiTheme="minorHAnsi" w:hAnsiTheme="minorHAnsi" w:cstheme="minorHAnsi"/>
        </w:rPr>
      </w:pPr>
    </w:p>
    <w:sectPr w:rsidR="00EC7BD0" w:rsidSect="00E31D78"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C1" w:rsidRDefault="005063C1">
      <w:pPr>
        <w:spacing w:after="0" w:line="240" w:lineRule="auto"/>
      </w:pPr>
      <w:r>
        <w:separator/>
      </w:r>
    </w:p>
  </w:endnote>
  <w:endnote w:type="continuationSeparator" w:id="0">
    <w:p w:rsidR="005063C1" w:rsidRDefault="0050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C1" w:rsidRDefault="005063C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0E46">
      <w:rPr>
        <w:noProof/>
      </w:rPr>
      <w:t>17</w:t>
    </w:r>
    <w:r>
      <w:fldChar w:fldCharType="end"/>
    </w:r>
  </w:p>
  <w:p w:rsidR="005063C1" w:rsidRDefault="0050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C1" w:rsidRDefault="005063C1">
      <w:pPr>
        <w:spacing w:after="0" w:line="240" w:lineRule="auto"/>
      </w:pPr>
      <w:r>
        <w:separator/>
      </w:r>
    </w:p>
  </w:footnote>
  <w:footnote w:type="continuationSeparator" w:id="0">
    <w:p w:rsidR="005063C1" w:rsidRDefault="0050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264CC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14514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67815"/>
    <w:multiLevelType w:val="hybridMultilevel"/>
    <w:tmpl w:val="8D2E9EE4"/>
    <w:lvl w:ilvl="0" w:tplc="BDCE00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A9313A4"/>
    <w:multiLevelType w:val="hybridMultilevel"/>
    <w:tmpl w:val="4BD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84C97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B4095"/>
    <w:multiLevelType w:val="hybridMultilevel"/>
    <w:tmpl w:val="6A18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42"/>
    <w:rsid w:val="00001457"/>
    <w:rsid w:val="00002D91"/>
    <w:rsid w:val="00017B7C"/>
    <w:rsid w:val="000202AF"/>
    <w:rsid w:val="000224DF"/>
    <w:rsid w:val="000237B7"/>
    <w:rsid w:val="000375A9"/>
    <w:rsid w:val="00044E1D"/>
    <w:rsid w:val="00053E52"/>
    <w:rsid w:val="000564AA"/>
    <w:rsid w:val="00071761"/>
    <w:rsid w:val="00095B74"/>
    <w:rsid w:val="000A19AF"/>
    <w:rsid w:val="000B6B0C"/>
    <w:rsid w:val="0010220E"/>
    <w:rsid w:val="00110ABF"/>
    <w:rsid w:val="00117786"/>
    <w:rsid w:val="00135FD5"/>
    <w:rsid w:val="00155F9D"/>
    <w:rsid w:val="0018527D"/>
    <w:rsid w:val="00191426"/>
    <w:rsid w:val="001945E1"/>
    <w:rsid w:val="0019547A"/>
    <w:rsid w:val="001D529A"/>
    <w:rsid w:val="001D790B"/>
    <w:rsid w:val="001F5399"/>
    <w:rsid w:val="00202C5A"/>
    <w:rsid w:val="002372A8"/>
    <w:rsid w:val="0024164B"/>
    <w:rsid w:val="0024478A"/>
    <w:rsid w:val="00254E6E"/>
    <w:rsid w:val="00257D13"/>
    <w:rsid w:val="00275AC7"/>
    <w:rsid w:val="00281516"/>
    <w:rsid w:val="00294DA9"/>
    <w:rsid w:val="002A02AE"/>
    <w:rsid w:val="002A3F38"/>
    <w:rsid w:val="002B3DFF"/>
    <w:rsid w:val="002C4B29"/>
    <w:rsid w:val="002D2CDB"/>
    <w:rsid w:val="002D7ABA"/>
    <w:rsid w:val="003030C6"/>
    <w:rsid w:val="003166DC"/>
    <w:rsid w:val="00326C83"/>
    <w:rsid w:val="0035635B"/>
    <w:rsid w:val="00356DD3"/>
    <w:rsid w:val="00357606"/>
    <w:rsid w:val="00367142"/>
    <w:rsid w:val="00380156"/>
    <w:rsid w:val="0038434E"/>
    <w:rsid w:val="00384C11"/>
    <w:rsid w:val="003A2B6B"/>
    <w:rsid w:val="003B3804"/>
    <w:rsid w:val="003C2114"/>
    <w:rsid w:val="003C4956"/>
    <w:rsid w:val="004015B5"/>
    <w:rsid w:val="00406303"/>
    <w:rsid w:val="004072F3"/>
    <w:rsid w:val="00411D5B"/>
    <w:rsid w:val="00455992"/>
    <w:rsid w:val="004642C7"/>
    <w:rsid w:val="00467EA3"/>
    <w:rsid w:val="00475DA6"/>
    <w:rsid w:val="00485BBD"/>
    <w:rsid w:val="004A6CAF"/>
    <w:rsid w:val="004D4EC1"/>
    <w:rsid w:val="004E43C2"/>
    <w:rsid w:val="004F1B8C"/>
    <w:rsid w:val="005063C1"/>
    <w:rsid w:val="00506816"/>
    <w:rsid w:val="00523841"/>
    <w:rsid w:val="00524CD6"/>
    <w:rsid w:val="00527354"/>
    <w:rsid w:val="00552CA9"/>
    <w:rsid w:val="00570489"/>
    <w:rsid w:val="005831A9"/>
    <w:rsid w:val="00587488"/>
    <w:rsid w:val="005B0175"/>
    <w:rsid w:val="005F40A8"/>
    <w:rsid w:val="006154C0"/>
    <w:rsid w:val="0061746A"/>
    <w:rsid w:val="0062509F"/>
    <w:rsid w:val="00631AAF"/>
    <w:rsid w:val="00663373"/>
    <w:rsid w:val="00674486"/>
    <w:rsid w:val="00675567"/>
    <w:rsid w:val="006768DB"/>
    <w:rsid w:val="00676F4A"/>
    <w:rsid w:val="006A68A9"/>
    <w:rsid w:val="006A770A"/>
    <w:rsid w:val="006B63BE"/>
    <w:rsid w:val="006D1696"/>
    <w:rsid w:val="006F6088"/>
    <w:rsid w:val="00703FA5"/>
    <w:rsid w:val="00724E00"/>
    <w:rsid w:val="00725F0F"/>
    <w:rsid w:val="00743851"/>
    <w:rsid w:val="00746420"/>
    <w:rsid w:val="00761248"/>
    <w:rsid w:val="00765E81"/>
    <w:rsid w:val="00780542"/>
    <w:rsid w:val="00784A6B"/>
    <w:rsid w:val="00791D17"/>
    <w:rsid w:val="007949B7"/>
    <w:rsid w:val="00796F67"/>
    <w:rsid w:val="007C7DF7"/>
    <w:rsid w:val="007D48C9"/>
    <w:rsid w:val="007D79DA"/>
    <w:rsid w:val="007E36DF"/>
    <w:rsid w:val="007E622F"/>
    <w:rsid w:val="007F00B0"/>
    <w:rsid w:val="007F3B4E"/>
    <w:rsid w:val="00803C10"/>
    <w:rsid w:val="00810A47"/>
    <w:rsid w:val="00840CB9"/>
    <w:rsid w:val="00854CC2"/>
    <w:rsid w:val="008856EF"/>
    <w:rsid w:val="00893E58"/>
    <w:rsid w:val="008C0F53"/>
    <w:rsid w:val="008C65CE"/>
    <w:rsid w:val="008C7C78"/>
    <w:rsid w:val="008D04A8"/>
    <w:rsid w:val="008D2303"/>
    <w:rsid w:val="008F22DE"/>
    <w:rsid w:val="00914177"/>
    <w:rsid w:val="0091598C"/>
    <w:rsid w:val="00932A5E"/>
    <w:rsid w:val="00954837"/>
    <w:rsid w:val="00963EC0"/>
    <w:rsid w:val="00964179"/>
    <w:rsid w:val="009652D0"/>
    <w:rsid w:val="00973489"/>
    <w:rsid w:val="00992794"/>
    <w:rsid w:val="009A3843"/>
    <w:rsid w:val="009A6A81"/>
    <w:rsid w:val="009C2B06"/>
    <w:rsid w:val="009D6400"/>
    <w:rsid w:val="009E5736"/>
    <w:rsid w:val="00A050B3"/>
    <w:rsid w:val="00A17471"/>
    <w:rsid w:val="00A2543F"/>
    <w:rsid w:val="00A3613F"/>
    <w:rsid w:val="00A44492"/>
    <w:rsid w:val="00A70E46"/>
    <w:rsid w:val="00A804D9"/>
    <w:rsid w:val="00A85257"/>
    <w:rsid w:val="00A9023E"/>
    <w:rsid w:val="00AB2340"/>
    <w:rsid w:val="00AB4ED4"/>
    <w:rsid w:val="00AC7A0C"/>
    <w:rsid w:val="00AD02E2"/>
    <w:rsid w:val="00AD5AAE"/>
    <w:rsid w:val="00AD7752"/>
    <w:rsid w:val="00AE19A2"/>
    <w:rsid w:val="00AF5012"/>
    <w:rsid w:val="00B02EEA"/>
    <w:rsid w:val="00B13B8A"/>
    <w:rsid w:val="00B21EFA"/>
    <w:rsid w:val="00B24410"/>
    <w:rsid w:val="00B26821"/>
    <w:rsid w:val="00B37BE9"/>
    <w:rsid w:val="00B453EE"/>
    <w:rsid w:val="00B54A65"/>
    <w:rsid w:val="00B72F78"/>
    <w:rsid w:val="00B84043"/>
    <w:rsid w:val="00B87CAE"/>
    <w:rsid w:val="00BA747D"/>
    <w:rsid w:val="00BB04E6"/>
    <w:rsid w:val="00BB4FED"/>
    <w:rsid w:val="00BC0E1E"/>
    <w:rsid w:val="00BD76E8"/>
    <w:rsid w:val="00C05115"/>
    <w:rsid w:val="00C21C7C"/>
    <w:rsid w:val="00C85BD0"/>
    <w:rsid w:val="00C91CF2"/>
    <w:rsid w:val="00C91F20"/>
    <w:rsid w:val="00CA2367"/>
    <w:rsid w:val="00CE6FC0"/>
    <w:rsid w:val="00D020B3"/>
    <w:rsid w:val="00D064FC"/>
    <w:rsid w:val="00D2473C"/>
    <w:rsid w:val="00D35D12"/>
    <w:rsid w:val="00D475A9"/>
    <w:rsid w:val="00D57CDE"/>
    <w:rsid w:val="00D753E5"/>
    <w:rsid w:val="00DC57C5"/>
    <w:rsid w:val="00DD655B"/>
    <w:rsid w:val="00DF1ECA"/>
    <w:rsid w:val="00DF5B34"/>
    <w:rsid w:val="00E01351"/>
    <w:rsid w:val="00E24351"/>
    <w:rsid w:val="00E30DB8"/>
    <w:rsid w:val="00E31D78"/>
    <w:rsid w:val="00E3216C"/>
    <w:rsid w:val="00E34F69"/>
    <w:rsid w:val="00E6080F"/>
    <w:rsid w:val="00E81190"/>
    <w:rsid w:val="00E93F73"/>
    <w:rsid w:val="00EA41AE"/>
    <w:rsid w:val="00EA6F6E"/>
    <w:rsid w:val="00EB3829"/>
    <w:rsid w:val="00EC149F"/>
    <w:rsid w:val="00EC2443"/>
    <w:rsid w:val="00EC4C9E"/>
    <w:rsid w:val="00EC7BD0"/>
    <w:rsid w:val="00EF334F"/>
    <w:rsid w:val="00F015F9"/>
    <w:rsid w:val="00F45158"/>
    <w:rsid w:val="00F57F1F"/>
    <w:rsid w:val="00F877FC"/>
    <w:rsid w:val="00FB23E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4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Stopka">
    <w:name w:val="footer"/>
    <w:basedOn w:val="Normalny"/>
    <w:link w:val="StopkaZnak"/>
    <w:uiPriority w:val="99"/>
    <w:rsid w:val="0078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42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5760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EC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42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Stopka">
    <w:name w:val="footer"/>
    <w:basedOn w:val="Normalny"/>
    <w:link w:val="StopkaZnak"/>
    <w:uiPriority w:val="99"/>
    <w:rsid w:val="0078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42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5760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EC1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F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okik.gov.pl" TargetMode="External"/><Relationship Id="rId18" Type="http://schemas.openxmlformats.org/officeDocument/2006/relationships/hyperlink" Target="http://nbp.gov.pl" TargetMode="External"/><Relationship Id="rId26" Type="http://schemas.openxmlformats.org/officeDocument/2006/relationships/hyperlink" Target="http://stat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bportal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dm.stat.gov.pl" TargetMode="External"/><Relationship Id="rId17" Type="http://schemas.openxmlformats.org/officeDocument/2006/relationships/hyperlink" Target="https://rf.gov.pl" TargetMode="External"/><Relationship Id="rId25" Type="http://schemas.openxmlformats.org/officeDocument/2006/relationships/hyperlink" Target="http://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p.gov.pl" TargetMode="External"/><Relationship Id="rId20" Type="http://schemas.openxmlformats.org/officeDocument/2006/relationships/hyperlink" Target="http://www.money.pl/bank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24" Type="http://schemas.openxmlformats.org/officeDocument/2006/relationships/hyperlink" Target="http://knf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.gov.pl" TargetMode="External"/><Relationship Id="rId23" Type="http://schemas.openxmlformats.org/officeDocument/2006/relationships/hyperlink" Target="https://www.zus.pl" TargetMode="External"/><Relationship Id="rId28" Type="http://schemas.openxmlformats.org/officeDocument/2006/relationships/hyperlink" Target="http://www.youtube.com" TargetMode="External"/><Relationship Id="rId10" Type="http://schemas.openxmlformats.org/officeDocument/2006/relationships/hyperlink" Target="http://www.testyopinie.pl" TargetMode="External"/><Relationship Id="rId19" Type="http://schemas.openxmlformats.org/officeDocument/2006/relationships/hyperlink" Target="http://www.money.pl/banki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www.encyklopediarodo.pl" TargetMode="External"/><Relationship Id="rId22" Type="http://schemas.openxmlformats.org/officeDocument/2006/relationships/hyperlink" Target="http://gpw.gov.pl/" TargetMode="External"/><Relationship Id="rId27" Type="http://schemas.openxmlformats.org/officeDocument/2006/relationships/hyperlink" Target="https://www.pulshr.p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0D1-EC18-4013-BF13-88C1D21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2645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Przybyszewski</cp:lastModifiedBy>
  <cp:revision>10</cp:revision>
  <cp:lastPrinted>2019-04-02T20:08:00Z</cp:lastPrinted>
  <dcterms:created xsi:type="dcterms:W3CDTF">2019-03-24T18:45:00Z</dcterms:created>
  <dcterms:modified xsi:type="dcterms:W3CDTF">2019-05-21T18:29:00Z</dcterms:modified>
</cp:coreProperties>
</file>